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DA" w:rsidRDefault="00E602DA" w:rsidP="00E87582">
      <w:pPr>
        <w:jc w:val="both"/>
        <w:rPr>
          <w:b/>
          <w:sz w:val="28"/>
          <w:szCs w:val="28"/>
        </w:rPr>
      </w:pPr>
    </w:p>
    <w:p w:rsidR="00E602DA" w:rsidRDefault="00E602DA" w:rsidP="00E87582">
      <w:pPr>
        <w:jc w:val="both"/>
        <w:rPr>
          <w:b/>
          <w:sz w:val="28"/>
          <w:szCs w:val="28"/>
        </w:rPr>
      </w:pPr>
    </w:p>
    <w:p w:rsidR="00E602DA" w:rsidRDefault="00E602DA" w:rsidP="00E87582">
      <w:pPr>
        <w:jc w:val="both"/>
        <w:rPr>
          <w:b/>
          <w:sz w:val="28"/>
          <w:szCs w:val="28"/>
        </w:rPr>
      </w:pPr>
    </w:p>
    <w:p w:rsidR="00E602DA" w:rsidRDefault="00E602DA" w:rsidP="00E87582">
      <w:pPr>
        <w:jc w:val="both"/>
        <w:rPr>
          <w:b/>
          <w:sz w:val="28"/>
          <w:szCs w:val="28"/>
        </w:rPr>
      </w:pPr>
    </w:p>
    <w:p w:rsidR="00E602DA" w:rsidRDefault="00E602DA" w:rsidP="00E87582">
      <w:pPr>
        <w:jc w:val="both"/>
        <w:rPr>
          <w:b/>
          <w:sz w:val="28"/>
          <w:szCs w:val="28"/>
        </w:rPr>
      </w:pPr>
    </w:p>
    <w:p w:rsidR="00E602DA" w:rsidRDefault="00E602DA" w:rsidP="00E87582">
      <w:pPr>
        <w:jc w:val="both"/>
        <w:rPr>
          <w:b/>
          <w:sz w:val="28"/>
          <w:szCs w:val="28"/>
        </w:rPr>
      </w:pPr>
    </w:p>
    <w:p w:rsidR="00E602DA" w:rsidRDefault="00E602DA" w:rsidP="00E87582">
      <w:pPr>
        <w:jc w:val="both"/>
        <w:rPr>
          <w:b/>
          <w:sz w:val="28"/>
          <w:szCs w:val="28"/>
        </w:rPr>
      </w:pPr>
    </w:p>
    <w:p w:rsidR="00E602DA" w:rsidRDefault="00E602DA" w:rsidP="00E87582">
      <w:pPr>
        <w:jc w:val="both"/>
        <w:rPr>
          <w:b/>
          <w:sz w:val="28"/>
          <w:szCs w:val="28"/>
        </w:rPr>
      </w:pPr>
    </w:p>
    <w:p w:rsidR="00E602DA" w:rsidRDefault="00E602DA" w:rsidP="00E87582">
      <w:pPr>
        <w:jc w:val="both"/>
        <w:rPr>
          <w:b/>
          <w:sz w:val="28"/>
          <w:szCs w:val="28"/>
        </w:rPr>
      </w:pPr>
    </w:p>
    <w:p w:rsidR="00E602DA" w:rsidRDefault="00E602DA" w:rsidP="00E87582">
      <w:pPr>
        <w:jc w:val="both"/>
        <w:rPr>
          <w:b/>
          <w:sz w:val="28"/>
          <w:szCs w:val="28"/>
        </w:rPr>
      </w:pPr>
    </w:p>
    <w:p w:rsidR="00E602DA" w:rsidRDefault="00464794" w:rsidP="00464794">
      <w:pPr>
        <w:tabs>
          <w:tab w:val="left" w:pos="1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ТВОРЧЕСКАЯ РАБОТА</w:t>
      </w:r>
    </w:p>
    <w:p w:rsidR="00E602DA" w:rsidRDefault="00E602DA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center"/>
        <w:rPr>
          <w:b/>
          <w:sz w:val="28"/>
          <w:szCs w:val="28"/>
        </w:rPr>
      </w:pPr>
      <w:r w:rsidRPr="007F65E1">
        <w:rPr>
          <w:b/>
          <w:sz w:val="28"/>
          <w:szCs w:val="28"/>
        </w:rPr>
        <w:t>Система упражнений по развитию внутреннего музыкально</w:t>
      </w:r>
      <w:r w:rsidR="00780AC2">
        <w:rPr>
          <w:b/>
          <w:sz w:val="28"/>
          <w:szCs w:val="28"/>
        </w:rPr>
        <w:t>го слуха в</w:t>
      </w:r>
      <w:r>
        <w:rPr>
          <w:b/>
          <w:sz w:val="28"/>
          <w:szCs w:val="28"/>
        </w:rPr>
        <w:t xml:space="preserve"> </w:t>
      </w:r>
      <w:r w:rsidR="00780AC2">
        <w:rPr>
          <w:b/>
          <w:sz w:val="28"/>
          <w:szCs w:val="28"/>
        </w:rPr>
        <w:t>работе с хоровым коллективом</w:t>
      </w:r>
    </w:p>
    <w:p w:rsidR="00D84306" w:rsidRPr="007F65E1" w:rsidRDefault="00D84306" w:rsidP="00E87582">
      <w:pPr>
        <w:jc w:val="center"/>
        <w:rPr>
          <w:b/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426165" w:rsidRDefault="000A047E" w:rsidP="00426165">
      <w:pPr>
        <w:jc w:val="right"/>
        <w:rPr>
          <w:sz w:val="28"/>
          <w:szCs w:val="28"/>
        </w:rPr>
      </w:pPr>
      <w:r>
        <w:rPr>
          <w:sz w:val="28"/>
          <w:szCs w:val="28"/>
        </w:rPr>
        <w:t>Наумова Марина Вячеславовна</w:t>
      </w:r>
      <w:r w:rsidR="00426165">
        <w:rPr>
          <w:sz w:val="28"/>
          <w:szCs w:val="28"/>
        </w:rPr>
        <w:t xml:space="preserve">, </w:t>
      </w:r>
    </w:p>
    <w:p w:rsidR="00E87582" w:rsidRDefault="00426165" w:rsidP="0042616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87582">
        <w:rPr>
          <w:sz w:val="28"/>
          <w:szCs w:val="28"/>
        </w:rPr>
        <w:t>репода</w:t>
      </w:r>
      <w:r>
        <w:rPr>
          <w:sz w:val="28"/>
          <w:szCs w:val="28"/>
        </w:rPr>
        <w:t xml:space="preserve">ватель </w:t>
      </w:r>
      <w:r w:rsidR="00E87582">
        <w:rPr>
          <w:sz w:val="28"/>
          <w:szCs w:val="28"/>
        </w:rPr>
        <w:t>музыкально-теоретических дисциплин</w:t>
      </w:r>
    </w:p>
    <w:p w:rsidR="00555EFE" w:rsidRDefault="000A047E" w:rsidP="00426165">
      <w:pPr>
        <w:jc w:val="right"/>
        <w:rPr>
          <w:sz w:val="28"/>
          <w:szCs w:val="28"/>
        </w:rPr>
      </w:pPr>
      <w:r>
        <w:rPr>
          <w:sz w:val="28"/>
          <w:szCs w:val="28"/>
        </w:rPr>
        <w:t>МБОУ ДО «Детская школа искусств с.Селихово»</w:t>
      </w:r>
    </w:p>
    <w:p w:rsidR="00426165" w:rsidRDefault="00426165" w:rsidP="00426165">
      <w:pPr>
        <w:jc w:val="right"/>
        <w:rPr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</w:p>
    <w:p w:rsidR="00426165" w:rsidRDefault="00426165" w:rsidP="00426165">
      <w:pPr>
        <w:jc w:val="right"/>
        <w:rPr>
          <w:sz w:val="28"/>
          <w:szCs w:val="28"/>
        </w:rPr>
      </w:pPr>
    </w:p>
    <w:p w:rsidR="00104D6C" w:rsidRDefault="00104D6C" w:rsidP="00426165">
      <w:pPr>
        <w:jc w:val="right"/>
        <w:rPr>
          <w:sz w:val="28"/>
          <w:szCs w:val="28"/>
        </w:rPr>
      </w:pPr>
    </w:p>
    <w:p w:rsidR="00426165" w:rsidRPr="007F65E1" w:rsidRDefault="00E07B41" w:rsidP="00E07B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31 августа </w:t>
      </w:r>
      <w:r w:rsidR="000A047E">
        <w:rPr>
          <w:b/>
          <w:sz w:val="28"/>
          <w:szCs w:val="28"/>
        </w:rPr>
        <w:t xml:space="preserve"> </w:t>
      </w:r>
      <w:r w:rsidR="0065566E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426165">
        <w:rPr>
          <w:b/>
          <w:sz w:val="28"/>
          <w:szCs w:val="28"/>
        </w:rPr>
        <w:t xml:space="preserve"> года</w:t>
      </w:r>
    </w:p>
    <w:p w:rsidR="00E87582" w:rsidRDefault="00E87582" w:rsidP="00E6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хранилось много высказываний великих музыкантов о значении слуха. Так, Р.Шуман в своей книге «Жизненные правила для музыкантов» писал: </w:t>
      </w:r>
      <w:r w:rsidR="00223DBA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Ты должен настолько себя развить, чтобы понимать музыку, читая ее глазами</w:t>
      </w:r>
      <w:r w:rsidR="00223DBA">
        <w:rPr>
          <w:sz w:val="28"/>
          <w:szCs w:val="28"/>
        </w:rPr>
        <w:t>»</w:t>
      </w:r>
      <w:r w:rsidRPr="008D57B7">
        <w:rPr>
          <w:sz w:val="28"/>
          <w:szCs w:val="28"/>
        </w:rPr>
        <w:t>[</w:t>
      </w:r>
      <w:r>
        <w:rPr>
          <w:sz w:val="28"/>
          <w:szCs w:val="28"/>
        </w:rPr>
        <w:t xml:space="preserve">М.,1959,с.7 </w:t>
      </w:r>
      <w:r w:rsidRPr="008D57B7">
        <w:rPr>
          <w:sz w:val="28"/>
          <w:szCs w:val="28"/>
        </w:rPr>
        <w:t>]</w:t>
      </w:r>
      <w:r>
        <w:rPr>
          <w:sz w:val="28"/>
          <w:szCs w:val="28"/>
        </w:rPr>
        <w:t xml:space="preserve">. А.Варламов указывал, что </w:t>
      </w:r>
      <w:r w:rsidRPr="00D53836">
        <w:rPr>
          <w:sz w:val="28"/>
          <w:szCs w:val="28"/>
        </w:rPr>
        <w:t>“</w:t>
      </w:r>
      <w:r>
        <w:rPr>
          <w:sz w:val="28"/>
          <w:szCs w:val="28"/>
        </w:rPr>
        <w:t>упражнять слух – значит в то же время упражняться в напевах</w:t>
      </w:r>
      <w:r w:rsidRPr="00D53836">
        <w:rPr>
          <w:sz w:val="28"/>
          <w:szCs w:val="28"/>
        </w:rPr>
        <w:t>”</w:t>
      </w:r>
      <w:r>
        <w:rPr>
          <w:sz w:val="28"/>
          <w:szCs w:val="28"/>
        </w:rPr>
        <w:t xml:space="preserve">, то есть следить за чистотой интонирования </w:t>
      </w:r>
      <w:r w:rsidRPr="00D53836">
        <w:rPr>
          <w:sz w:val="28"/>
          <w:szCs w:val="28"/>
        </w:rPr>
        <w:t>[</w:t>
      </w:r>
      <w:r>
        <w:rPr>
          <w:sz w:val="28"/>
          <w:szCs w:val="28"/>
        </w:rPr>
        <w:t>М.,1953,с.18</w:t>
      </w:r>
      <w:r w:rsidRPr="00D53836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скольку музыкальный слух – главное орудие музыканта, постольку значение предмета сольфеджио очень велико. Н.А.Римский-Корсаков дисциплину сольфеджио считал могущественным средством развития музыкальности, называя ее «гимнастикой слуха»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оей работе «Внутренний музыкальный слух» С.О.Оськина опирается на принцип систематизации упражнений, в которых она указывает, что бессистематичность работы намного увеличивает время для достижения цели, снижает результаты и делает их непрочными. При правильной же группировке и систематизации устраняются слуховые дефекты и, исходя из слуховых особенностей каждого ученика, подбираются индивидуально необходимые для него упражнения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основе упражнений лежат следующие задачи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ь чувство координации звуков при представлении музыкального материала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ь условные и безусловные навыки представления звуков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ширить объем представлений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упражнениях, применяемых на уроках сольфеджио, лежат следующие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формы работы: развивающие навыки внутреннегослышания  и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внутреннего пения, диктант, слуховой анализ и чтение с листа. Упражнения делятся на три группы:</w:t>
      </w:r>
    </w:p>
    <w:p w:rsidR="00E87582" w:rsidRPr="002C3117" w:rsidRDefault="00E87582" w:rsidP="00E87582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)</w:t>
      </w:r>
      <w:r w:rsidRPr="002C3117">
        <w:rPr>
          <w:b/>
          <w:i/>
          <w:sz w:val="28"/>
          <w:szCs w:val="28"/>
        </w:rPr>
        <w:t>Формирование представлений звуковысотных соотношений, развитие внутреннего представления высоты звуков, адекватного реальному звучанию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тонационный слух – один из важнейших компонентов музыкальных способностей. Его свойство – способность воспринимать, запоминать и воспроизводить звуки разной высоты. 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 w:rsidRPr="003C7A43">
        <w:rPr>
          <w:b/>
          <w:sz w:val="28"/>
          <w:szCs w:val="28"/>
        </w:rPr>
        <w:t>М.Карасева в своей книге «Сольфеджио – психотехника развития музыкального слуха» считает, что в процессе интонирования определяется два параметра в классификации интонации: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 w:rsidRPr="003C7A43">
        <w:rPr>
          <w:b/>
          <w:sz w:val="28"/>
          <w:szCs w:val="28"/>
        </w:rPr>
        <w:t xml:space="preserve">              1. По форме проявления: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 w:rsidRPr="003C7A43">
        <w:rPr>
          <w:b/>
          <w:sz w:val="28"/>
          <w:szCs w:val="28"/>
        </w:rPr>
        <w:t xml:space="preserve">               - внешнее интонирование – пение вслух;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 w:rsidRPr="003C7A43">
        <w:rPr>
          <w:b/>
          <w:sz w:val="28"/>
          <w:szCs w:val="28"/>
        </w:rPr>
        <w:t xml:space="preserve">               - внутреннее интонирование – пение « про себя».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 w:rsidRPr="003C7A43">
        <w:rPr>
          <w:b/>
          <w:sz w:val="28"/>
          <w:szCs w:val="28"/>
        </w:rPr>
        <w:t xml:space="preserve">                2. По стратегии интонирования: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 w:rsidRPr="003C7A43">
        <w:rPr>
          <w:b/>
          <w:sz w:val="28"/>
          <w:szCs w:val="28"/>
        </w:rPr>
        <w:t xml:space="preserve">                - интонирование с интериоризацией – от видимой ноты к звуку;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-</w:t>
      </w:r>
      <w:r w:rsidRPr="003C7A43">
        <w:rPr>
          <w:b/>
          <w:sz w:val="28"/>
          <w:szCs w:val="28"/>
        </w:rPr>
        <w:t>интонирование с экстериоризацией – от звука представляемого к звуку исполняемому.</w:t>
      </w:r>
    </w:p>
    <w:p w:rsidR="00E87582" w:rsidRPr="003C7A43" w:rsidRDefault="00E87582" w:rsidP="00E87582">
      <w:pPr>
        <w:jc w:val="both"/>
        <w:rPr>
          <w:b/>
          <w:sz w:val="28"/>
          <w:szCs w:val="28"/>
        </w:rPr>
      </w:pPr>
      <w:r w:rsidRPr="003C7A43">
        <w:rPr>
          <w:b/>
          <w:sz w:val="28"/>
          <w:szCs w:val="28"/>
        </w:rPr>
        <w:lastRenderedPageBreak/>
        <w:t xml:space="preserve">            Далее автор книги комментирует ряд предложений на определение интонирования. Интонирование М.Карасева рассматривает как:  слуховое восприятие, музыкальный строй, музыкальную систему, лад, звукоряд,  психофизические реакции, феномен фальши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лавное внимание при развитии внутреннего музыкального слуха уделяется изучению связей звуков, мелодии. Психологическая основа мелодического слуха – образование рефлексов на отношение, как при слушательском восприятии, так и при певческом воспроизведении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реди учащихся редко, но все же, встречаются такие, которые не могут не только  внутренне представить, но и запомнить и повторить голосом отдельные сыгранные на инструменте звуки. Чтобы этот недостаток не затруднил  дальнейшую работу над развитием внутреннего музыкального слуха, его следует исправить, а для этого используются следующие упражнения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мелодии одним учеником, определение личности его исполнения другим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мелодии «про себя», а вслух только отдельные или все тонические звуки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части текста вслух, части – «про себя»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е завершение учащимся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и  незаконченного отрезка мелодии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и проигрывании мелодии учащийся останавливает каждый раз проигрывающего, когда определяе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упень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нескольких звуков в доступном регистре, пение учащимся по заданию первый или второй  из них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гра звука в удобном для пении регистре, повторение его учеником по памяти, то же – в неудобном для него регистре.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боту над мысленным интонированием знакомых мелодий «мотивов», то есть умение петь их «про себя» (в уме) следует проводить одновременно с работой над восприятием и музыкальной памятью, то есть параллельно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Риман придавал большое значение сознательному слушанию,считая, что </w:t>
      </w:r>
      <w:r w:rsidRPr="0043501E">
        <w:rPr>
          <w:sz w:val="28"/>
          <w:szCs w:val="28"/>
        </w:rPr>
        <w:t>”</w:t>
      </w:r>
      <w:r>
        <w:rPr>
          <w:sz w:val="28"/>
          <w:szCs w:val="28"/>
        </w:rPr>
        <w:t>сознание играет равносильную роль слуху. Сознание – контролер слуха</w:t>
      </w:r>
      <w:r w:rsidRPr="006D589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 w:rsidRPr="001962F9">
        <w:rPr>
          <w:b/>
          <w:sz w:val="28"/>
          <w:szCs w:val="28"/>
        </w:rPr>
        <w:t>Как пишет в своей книге М.Карасева (с.80) «Сольфеджио – психотехника развития музыкального слуха», что в учебном процессе особо эффективно включение специально сочиненных песенок, нацеленных на ритмизованное запечатление каких-либо важных интонационных моделей или схем: разрешения неустойчивых звуков в устойчивые, фигур опевания, разрешения тритонов.</w:t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.Карасева приводит образцы таких песенок (на тритоны, доминантсептаккорд), специально сочиненных автором данной книги для работы в начальных классах сольфеджио ЦМШ.</w:t>
      </w:r>
    </w:p>
    <w:p w:rsidR="00E87582" w:rsidRDefault="00E87582" w:rsidP="00E87582">
      <w:pPr>
        <w:jc w:val="both"/>
        <w:rPr>
          <w:b/>
          <w:i/>
          <w:sz w:val="28"/>
          <w:szCs w:val="28"/>
        </w:rPr>
      </w:pPr>
    </w:p>
    <w:p w:rsidR="00E87582" w:rsidRDefault="00E87582" w:rsidP="00E87582">
      <w:pPr>
        <w:framePr w:h="2726" w:hSpace="10080" w:wrap="notBeside" w:vAnchor="text" w:hAnchor="margin" w:x="1" w:y="1"/>
      </w:pPr>
      <w:r>
        <w:rPr>
          <w:noProof/>
        </w:rPr>
        <w:drawing>
          <wp:inline distT="0" distB="0" distL="0" distR="0">
            <wp:extent cx="4089400" cy="1574800"/>
            <wp:effectExtent l="1905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jc w:val="both"/>
        <w:rPr>
          <w:b/>
          <w:i/>
          <w:sz w:val="28"/>
          <w:szCs w:val="28"/>
        </w:rPr>
      </w:pPr>
    </w:p>
    <w:p w:rsidR="00E87582" w:rsidRPr="00992F0D" w:rsidRDefault="00FC2CEF" w:rsidP="00E8758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325.6pt;margin-top:29.3pt;width:62.6pt;height:17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QqgQ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" stroked="f">
            <v:textbox>
              <w:txbxContent>
                <w:p w:rsidR="0004584D" w:rsidRPr="00C51EF2" w:rsidRDefault="0004584D" w:rsidP="00E8758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-dur</w:t>
                  </w:r>
                </w:p>
              </w:txbxContent>
            </v:textbox>
          </v:shape>
        </w:pict>
      </w:r>
      <w:r w:rsidR="00E87582" w:rsidRPr="00992F0D">
        <w:rPr>
          <w:b/>
          <w:sz w:val="28"/>
          <w:szCs w:val="28"/>
        </w:rPr>
        <w:t>В ДМШ и ДШИ практикуются в начальных классах на уроках сольфеджио следующие схемы и интонационные модели: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62336" behindDoc="1" locked="0" layoutInCell="0" allowOverlap="1">
            <wp:simplePos x="0" y="0"/>
            <wp:positionH relativeFrom="margin">
              <wp:posOffset>3796665</wp:posOffset>
            </wp:positionH>
            <wp:positionV relativeFrom="paragraph">
              <wp:posOffset>24765</wp:posOffset>
            </wp:positionV>
            <wp:extent cx="1466850" cy="674370"/>
            <wp:effectExtent l="19050" t="0" r="0" b="0"/>
            <wp:wrapNone/>
            <wp:docPr id="1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5570</wp:posOffset>
            </wp:positionV>
            <wp:extent cx="2514600" cy="381000"/>
            <wp:effectExtent l="19050" t="0" r="0" b="0"/>
            <wp:wrapNone/>
            <wp:docPr id="1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708" t="26187" r="9225" b="2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 w:rsidRPr="00992F0D">
        <w:rPr>
          <w:b/>
          <w:sz w:val="28"/>
          <w:szCs w:val="28"/>
        </w:rPr>
        <w:t>- разрешения неустойчивых звуков в устойчивые</w:t>
      </w:r>
      <w:r>
        <w:rPr>
          <w:b/>
          <w:sz w:val="28"/>
          <w:szCs w:val="28"/>
        </w:rPr>
        <w:t xml:space="preserve"> и цепочки ступеней;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66432" behindDoc="1" locked="0" layoutInCell="0" allowOverlap="1">
            <wp:simplePos x="0" y="0"/>
            <wp:positionH relativeFrom="margin">
              <wp:posOffset>291465</wp:posOffset>
            </wp:positionH>
            <wp:positionV relativeFrom="paragraph">
              <wp:posOffset>24130</wp:posOffset>
            </wp:positionV>
            <wp:extent cx="4410075" cy="1606550"/>
            <wp:effectExtent l="19050" t="0" r="9525" b="0"/>
            <wp:wrapNone/>
            <wp:docPr id="1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)</w:t>
      </w:r>
    </w:p>
    <w:p w:rsidR="00E87582" w:rsidRPr="00A23F80" w:rsidRDefault="00E87582" w:rsidP="00E87582">
      <w:pPr>
        <w:jc w:val="both"/>
        <w:rPr>
          <w:b/>
          <w:sz w:val="28"/>
          <w:szCs w:val="28"/>
        </w:rPr>
      </w:pPr>
    </w:p>
    <w:p w:rsidR="00E87582" w:rsidRPr="00992F0D" w:rsidRDefault="00E87582" w:rsidP="00E87582">
      <w:pPr>
        <w:jc w:val="both"/>
        <w:rPr>
          <w:b/>
          <w:i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</w:p>
    <w:p w:rsidR="00E87582" w:rsidRPr="00C51EF2" w:rsidRDefault="00E87582" w:rsidP="00E87582">
      <w:pPr>
        <w:jc w:val="both"/>
        <w:rPr>
          <w:b/>
          <w:sz w:val="28"/>
          <w:szCs w:val="28"/>
        </w:rPr>
      </w:pPr>
      <w:r w:rsidRPr="00C51EF2">
        <w:rPr>
          <w:b/>
          <w:sz w:val="28"/>
          <w:szCs w:val="28"/>
        </w:rPr>
        <w:t>б)</w:t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Pr="00A23F80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67456" behindDoc="1" locked="0" layoutInCell="0" allowOverlap="1">
            <wp:simplePos x="0" y="0"/>
            <wp:positionH relativeFrom="margin">
              <wp:posOffset>443865</wp:posOffset>
            </wp:positionH>
            <wp:positionV relativeFrom="paragraph">
              <wp:posOffset>304165</wp:posOffset>
            </wp:positionV>
            <wp:extent cx="5219700" cy="1104265"/>
            <wp:effectExtent l="19050" t="0" r="0" b="0"/>
            <wp:wrapNone/>
            <wp:docPr id="1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- пение трихордов как сочетание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 ступеней в мажорных гаммах;</w:t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590613" w:rsidRDefault="00FC2CEF" w:rsidP="00E8758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9" o:spid="_x0000_s1027" type="#_x0000_t202" style="position:absolute;left:0;text-align:left;margin-left:231.1pt;margin-top:20.05pt;width:62.6pt;height:2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" stroked="f">
            <v:textbox>
              <w:txbxContent>
                <w:p w:rsidR="0004584D" w:rsidRPr="00C51EF2" w:rsidRDefault="0004584D" w:rsidP="00E8758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-dur</w:t>
                  </w:r>
                </w:p>
              </w:txbxContent>
            </v:textbox>
          </v:shape>
        </w:pict>
      </w:r>
      <w:r w:rsidR="00E87582">
        <w:rPr>
          <w:noProof/>
        </w:rPr>
        <w:drawing>
          <wp:anchor distT="0" distB="0" distL="6400800" distR="6400800" simplePos="0" relativeHeight="251664384" behindDoc="1" locked="0" layoutInCell="0" allowOverlap="1">
            <wp:simplePos x="0" y="0"/>
            <wp:positionH relativeFrom="margin">
              <wp:posOffset>2675890</wp:posOffset>
            </wp:positionH>
            <wp:positionV relativeFrom="paragraph">
              <wp:posOffset>356235</wp:posOffset>
            </wp:positionV>
            <wp:extent cx="3178175" cy="631825"/>
            <wp:effectExtent l="19050" t="0" r="3175" b="0"/>
            <wp:wrapNone/>
            <wp:docPr id="1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582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6235</wp:posOffset>
            </wp:positionV>
            <wp:extent cx="1933575" cy="536575"/>
            <wp:effectExtent l="19050" t="0" r="9525" b="0"/>
            <wp:wrapNone/>
            <wp:docPr id="1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32" t="9404" r="10847" b="30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582" w:rsidRPr="00992F0D">
        <w:rPr>
          <w:b/>
          <w:sz w:val="28"/>
          <w:szCs w:val="28"/>
        </w:rPr>
        <w:t>- опевание устойчивых звуков сверху и снизу соседними неустойчивыми звуками;</w:t>
      </w: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590613" w:rsidRPr="00992F0D" w:rsidRDefault="00590613" w:rsidP="00E87582">
      <w:pPr>
        <w:jc w:val="both"/>
        <w:rPr>
          <w:b/>
          <w:sz w:val="28"/>
          <w:szCs w:val="28"/>
        </w:rPr>
      </w:pPr>
    </w:p>
    <w:p w:rsidR="00E87582" w:rsidRPr="00992F0D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992F0D" w:rsidRDefault="00E87582" w:rsidP="00E87582">
      <w:pPr>
        <w:jc w:val="both"/>
        <w:rPr>
          <w:b/>
          <w:sz w:val="28"/>
          <w:szCs w:val="28"/>
        </w:rPr>
      </w:pPr>
      <w:r w:rsidRPr="00992F0D">
        <w:rPr>
          <w:b/>
          <w:sz w:val="28"/>
          <w:szCs w:val="28"/>
        </w:rPr>
        <w:t>-  тритоны и их разрешения;</w:t>
      </w:r>
    </w:p>
    <w:p w:rsidR="00E87582" w:rsidRPr="00992F0D" w:rsidRDefault="00FC2CEF" w:rsidP="00E87582">
      <w:pPr>
        <w:jc w:val="both"/>
        <w:rPr>
          <w:b/>
          <w:i/>
          <w:sz w:val="28"/>
          <w:szCs w:val="28"/>
        </w:rPr>
      </w:pPr>
      <w:r w:rsidRPr="00FC2CEF">
        <w:rPr>
          <w:b/>
          <w:noProof/>
          <w:sz w:val="28"/>
          <w:szCs w:val="28"/>
        </w:rPr>
        <w:pict>
          <v:shape id="Text Box 14" o:spid="_x0000_s1028" type="#_x0000_t202" style="position:absolute;left:0;text-align:left;margin-left:339.85pt;margin-top:35.35pt;width:97.45pt;height:2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" stroked="f">
            <v:textbox>
              <w:txbxContent>
                <w:p w:rsidR="0004584D" w:rsidRPr="00C51EF2" w:rsidRDefault="0004584D" w:rsidP="00E8758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-moll</w:t>
                  </w:r>
                  <w:r>
                    <w:t xml:space="preserve"> (г.в.)</w:t>
                  </w:r>
                </w:p>
              </w:txbxContent>
            </v:textbox>
          </v:shape>
        </w:pict>
      </w:r>
      <w:r w:rsidRPr="00FC2CEF">
        <w:rPr>
          <w:b/>
          <w:noProof/>
          <w:sz w:val="28"/>
          <w:szCs w:val="28"/>
        </w:rPr>
        <w:pict>
          <v:shape id="Text Box 13" o:spid="_x0000_s1029" type="#_x0000_t202" style="position:absolute;left:0;text-align:left;margin-left:218.35pt;margin-top:35.35pt;width:80.6pt;height:2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" stroked="f">
            <v:textbox>
              <w:txbxContent>
                <w:p w:rsidR="0004584D" w:rsidRPr="00F175CB" w:rsidRDefault="0004584D" w:rsidP="00E87582">
                  <w:r>
                    <w:rPr>
                      <w:lang w:val="en-US"/>
                    </w:rPr>
                    <w:t>D-dur</w:t>
                  </w:r>
                  <w:r>
                    <w:t xml:space="preserve"> (г.в.) </w:t>
                  </w:r>
                </w:p>
              </w:txbxContent>
            </v:textbox>
          </v:shape>
        </w:pict>
      </w:r>
      <w:r w:rsidR="00E87582">
        <w:rPr>
          <w:noProof/>
        </w:rPr>
        <w:drawing>
          <wp:anchor distT="0" distB="0" distL="6400800" distR="6400800" simplePos="0" relativeHeight="251668480" behindDoc="1" locked="0" layoutInCell="0" allowOverlap="1">
            <wp:simplePos x="0" y="0"/>
            <wp:positionH relativeFrom="margin">
              <wp:posOffset>2434590</wp:posOffset>
            </wp:positionH>
            <wp:positionV relativeFrom="paragraph">
              <wp:posOffset>573405</wp:posOffset>
            </wp:positionV>
            <wp:extent cx="3552825" cy="714375"/>
            <wp:effectExtent l="19050" t="0" r="9525" b="0"/>
            <wp:wrapNone/>
            <wp:docPr id="10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582">
        <w:rPr>
          <w:b/>
          <w:i/>
          <w:noProof/>
          <w:sz w:val="28"/>
          <w:szCs w:val="28"/>
        </w:rPr>
        <w:drawing>
          <wp:inline distT="0" distB="0" distL="0" distR="0">
            <wp:extent cx="2070100" cy="1435100"/>
            <wp:effectExtent l="19050" t="0" r="6350" b="0"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65303" b="67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Pr="00992F0D" w:rsidRDefault="00E87582" w:rsidP="00E87582">
      <w:pPr>
        <w:jc w:val="both"/>
        <w:rPr>
          <w:b/>
          <w:i/>
          <w:sz w:val="28"/>
          <w:szCs w:val="28"/>
        </w:rPr>
      </w:pPr>
    </w:p>
    <w:p w:rsidR="00E87582" w:rsidRPr="003C7A43" w:rsidRDefault="00E87582" w:rsidP="00E87582">
      <w:pPr>
        <w:jc w:val="both"/>
        <w:rPr>
          <w:i/>
          <w:sz w:val="28"/>
          <w:szCs w:val="28"/>
        </w:rPr>
      </w:pPr>
      <w:r w:rsidRPr="00745602">
        <w:rPr>
          <w:i/>
          <w:sz w:val="28"/>
          <w:szCs w:val="28"/>
        </w:rPr>
        <w:t>Прочность слуховых реакций и тренировка скорости</w:t>
      </w:r>
      <w:r w:rsidRPr="00745602">
        <w:rPr>
          <w:sz w:val="28"/>
          <w:szCs w:val="28"/>
        </w:rPr>
        <w:t>зависит</w:t>
      </w:r>
      <w:r>
        <w:rPr>
          <w:sz w:val="28"/>
          <w:szCs w:val="28"/>
        </w:rPr>
        <w:t xml:space="preserve"> от образования слуховых рефлексов, которые могут быть кратковременными и долговременными. При первом случае – запоминание высоты тональности сохраняется только в момент настройки, далее оно теряется и  пропадает. С помощью тренировки сохраняются звуковысотные слуховые рефлексы на продолжительное время, но затем исчезают и возникают условные рефлексы. При втором случае – долговременных условных рефлексов, для их выработки способствует использование звуковых помех при выполнении учеником следующих упражнений,  в результате которых запоминание, сохранение и представление высоты звуков становится прочным:</w:t>
      </w:r>
    </w:p>
    <w:p w:rsidR="00590613" w:rsidRDefault="00590613" w:rsidP="00E87582">
      <w:pPr>
        <w:jc w:val="both"/>
        <w:rPr>
          <w:sz w:val="28"/>
          <w:szCs w:val="28"/>
        </w:rPr>
      </w:pPr>
    </w:p>
    <w:p w:rsidR="00E87582" w:rsidRPr="00B57C37" w:rsidRDefault="00E87582" w:rsidP="00E87582">
      <w:pPr>
        <w:jc w:val="both"/>
        <w:rPr>
          <w:b/>
          <w:sz w:val="28"/>
          <w:szCs w:val="28"/>
        </w:rPr>
      </w:pPr>
      <w:r w:rsidRPr="00FF6B0C">
        <w:rPr>
          <w:b/>
          <w:sz w:val="28"/>
          <w:szCs w:val="28"/>
        </w:rPr>
        <w:t>- пение гамм или гаммообразующихпоследований по кругу цепочкой;</w:t>
      </w:r>
    </w:p>
    <w:p w:rsidR="00590613" w:rsidRDefault="00590613" w:rsidP="00E87582">
      <w:pPr>
        <w:jc w:val="both"/>
        <w:rPr>
          <w:sz w:val="22"/>
          <w:szCs w:val="22"/>
        </w:rPr>
      </w:pPr>
    </w:p>
    <w:p w:rsidR="00590613" w:rsidRDefault="00590613" w:rsidP="00E87582">
      <w:pPr>
        <w:jc w:val="both"/>
        <w:rPr>
          <w:sz w:val="22"/>
          <w:szCs w:val="22"/>
        </w:rPr>
      </w:pPr>
    </w:p>
    <w:p w:rsidR="00E87582" w:rsidRPr="001621F2" w:rsidRDefault="00FC2CEF" w:rsidP="00E87582">
      <w:pPr>
        <w:jc w:val="both"/>
        <w:rPr>
          <w:sz w:val="22"/>
          <w:szCs w:val="22"/>
          <w:lang w:val="en-US"/>
        </w:rPr>
      </w:pPr>
      <w:r w:rsidRPr="00FC2CEF">
        <w:rPr>
          <w:b/>
          <w:noProof/>
          <w:sz w:val="28"/>
          <w:szCs w:val="28"/>
        </w:rPr>
        <w:pict>
          <v:shape id="Text Box 127" o:spid="_x0000_s1030" type="#_x0000_t202" style="position:absolute;left:0;text-align:left;margin-left:0;margin-top:71.4pt;width:80.6pt;height:21pt;z-index:251782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" stroked="f">
            <v:textbox>
              <w:txbxContent>
                <w:p w:rsidR="0004584D" w:rsidRPr="001621F2" w:rsidRDefault="0004584D" w:rsidP="00E87582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  <w:r w:rsidRPr="00862EF4">
                    <w:rPr>
                      <w:sz w:val="22"/>
                      <w:szCs w:val="22"/>
                      <w:lang w:val="en-US"/>
                    </w:rPr>
                    <w:t xml:space="preserve">) </w:t>
                  </w:r>
                  <w:r>
                    <w:rPr>
                      <w:sz w:val="22"/>
                      <w:szCs w:val="22"/>
                      <w:lang w:val="en-US"/>
                    </w:rPr>
                    <w:t>Es-dur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 w:rsidRPr="00FC2CEF">
        <w:rPr>
          <w:b/>
          <w:noProof/>
          <w:sz w:val="28"/>
          <w:szCs w:val="28"/>
        </w:rPr>
        <w:pict>
          <v:shape id="Text Box 121" o:spid="_x0000_s1031" type="#_x0000_t202" style="position:absolute;left:0;text-align:left;margin-left:253.5pt;margin-top:12.4pt;width:80.6pt;height:21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" stroked="f">
            <v:textbox>
              <w:txbxContent>
                <w:p w:rsidR="0004584D" w:rsidRPr="001621F2" w:rsidRDefault="0004584D" w:rsidP="00E87582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б</w:t>
                  </w:r>
                  <w:r w:rsidRPr="00862EF4">
                    <w:rPr>
                      <w:sz w:val="22"/>
                      <w:szCs w:val="22"/>
                      <w:lang w:val="en-US"/>
                    </w:rPr>
                    <w:t xml:space="preserve">) </w:t>
                  </w:r>
                  <w:r>
                    <w:rPr>
                      <w:sz w:val="22"/>
                      <w:szCs w:val="22"/>
                      <w:lang w:val="en-US"/>
                    </w:rPr>
                    <w:t>Es-dur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 w:rsidRPr="00FC2CEF">
        <w:rPr>
          <w:b/>
          <w:noProof/>
          <w:sz w:val="28"/>
          <w:szCs w:val="28"/>
        </w:rPr>
        <w:pict>
          <v:shape id="Text Box 116" o:spid="_x0000_s1032" type="#_x0000_t202" style="position:absolute;left:0;text-align:left;margin-left:123.05pt;margin-top:11.25pt;width:80.6pt;height:21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" stroked="f">
            <v:textbox>
              <w:txbxContent>
                <w:p w:rsidR="0004584D" w:rsidRPr="00F175CB" w:rsidRDefault="0004584D" w:rsidP="00E87582">
                  <w:r>
                    <w:t xml:space="preserve">2-учащийся </w:t>
                  </w:r>
                </w:p>
              </w:txbxContent>
            </v:textbox>
          </v:shape>
        </w:pict>
      </w:r>
      <w:r w:rsidRPr="00FC2CEF">
        <w:rPr>
          <w:b/>
          <w:noProof/>
          <w:sz w:val="28"/>
          <w:szCs w:val="28"/>
        </w:rPr>
        <w:pict>
          <v:shape id="Text Box 115" o:spid="_x0000_s1033" type="#_x0000_t202" style="position:absolute;left:0;text-align:left;margin-left:23.4pt;margin-top:12.4pt;width:80.6pt;height:21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T2hwIAABo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" stroked="f">
            <v:textbox>
              <w:txbxContent>
                <w:p w:rsidR="0004584D" w:rsidRPr="00F175CB" w:rsidRDefault="0004584D" w:rsidP="00E87582">
                  <w:r>
                    <w:t xml:space="preserve">1-учащийся </w:t>
                  </w:r>
                </w:p>
              </w:txbxContent>
            </v:textbox>
          </v:shape>
        </w:pict>
      </w:r>
      <w:r w:rsidR="00E87582">
        <w:rPr>
          <w:sz w:val="22"/>
          <w:szCs w:val="22"/>
        </w:rPr>
        <w:t>а</w:t>
      </w:r>
      <w:r w:rsidR="00E87582" w:rsidRPr="00862EF4">
        <w:rPr>
          <w:sz w:val="22"/>
          <w:szCs w:val="22"/>
          <w:lang w:val="en-US"/>
        </w:rPr>
        <w:t xml:space="preserve">) </w:t>
      </w:r>
      <w:r w:rsidR="00E87582">
        <w:rPr>
          <w:sz w:val="22"/>
          <w:szCs w:val="22"/>
          <w:lang w:val="en-US"/>
        </w:rPr>
        <w:t>Es-dur</w:t>
      </w:r>
      <w:r w:rsidR="00E87582">
        <w:rPr>
          <w:sz w:val="22"/>
          <w:szCs w:val="22"/>
          <w:lang w:val="en-US"/>
        </w:rPr>
        <w:tab/>
      </w:r>
      <w:r w:rsidR="00E87582">
        <w:rPr>
          <w:sz w:val="22"/>
          <w:szCs w:val="22"/>
          <w:lang w:val="en-US"/>
        </w:rPr>
        <w:tab/>
      </w:r>
      <w:r w:rsidR="00E87582">
        <w:rPr>
          <w:sz w:val="22"/>
          <w:szCs w:val="22"/>
          <w:lang w:val="en-US"/>
        </w:rPr>
        <w:tab/>
      </w:r>
      <w:r w:rsidR="00E87582">
        <w:rPr>
          <w:sz w:val="22"/>
          <w:szCs w:val="22"/>
          <w:lang w:val="en-US"/>
        </w:rPr>
        <w:tab/>
      </w:r>
      <w:r w:rsidR="00E87582">
        <w:rPr>
          <w:sz w:val="22"/>
          <w:szCs w:val="22"/>
          <w:lang w:val="en-US"/>
        </w:rPr>
        <w:tab/>
      </w:r>
      <w:r w:rsidR="00E87582">
        <w:rPr>
          <w:sz w:val="22"/>
          <w:szCs w:val="22"/>
          <w:lang w:val="en-US"/>
        </w:rPr>
        <w:tab/>
      </w:r>
      <w:r w:rsidR="00E87582">
        <w:rPr>
          <w:sz w:val="22"/>
          <w:szCs w:val="22"/>
          <w:lang w:val="en-US"/>
        </w:rPr>
        <w:tab/>
      </w:r>
      <w:r w:rsidRPr="00FC2CEF">
        <w:rPr>
          <w:b/>
          <w:noProof/>
          <w:sz w:val="28"/>
          <w:szCs w:val="28"/>
        </w:rPr>
        <w:pict>
          <v:shape id="Text Box 119" o:spid="_x0000_s1034" type="#_x0000_t202" style="position:absolute;left:0;text-align:left;margin-left:23.4pt;margin-top:12.4pt;width:80.6pt;height:21pt;z-index:25177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" stroked="f">
            <v:textbox>
              <w:txbxContent>
                <w:p w:rsidR="0004584D" w:rsidRPr="00F175CB" w:rsidRDefault="0004584D" w:rsidP="00E87582">
                  <w:r>
                    <w:t xml:space="preserve">1-учащийся </w:t>
                  </w:r>
                </w:p>
              </w:txbxContent>
            </v:textbox>
          </v:shape>
        </w:pict>
      </w:r>
    </w:p>
    <w:p w:rsidR="00E87582" w:rsidRPr="001621F2" w:rsidRDefault="00FC2CEF" w:rsidP="00E87582">
      <w:pPr>
        <w:jc w:val="both"/>
        <w:rPr>
          <w:sz w:val="22"/>
          <w:szCs w:val="22"/>
          <w:lang w:val="en-US"/>
        </w:rPr>
      </w:pPr>
      <w:r w:rsidRPr="00FC2CEF">
        <w:rPr>
          <w:b/>
          <w:noProof/>
          <w:sz w:val="28"/>
          <w:szCs w:val="28"/>
        </w:rPr>
        <w:pict>
          <v:shape id="Text Box 126" o:spid="_x0000_s1035" type="#_x0000_t202" style="position:absolute;left:0;text-align:left;margin-left:359.75pt;margin-top:11.5pt;width:20.05pt;height:21pt;z-index:251781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" stroked="f">
            <v:textbox>
              <w:txbxContent>
                <w:p w:rsidR="0004584D" w:rsidRPr="001621F2" w:rsidRDefault="0004584D" w:rsidP="00E87582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</w:p>
                <w:p w:rsidR="0004584D" w:rsidRPr="00862EF4" w:rsidRDefault="0004584D" w:rsidP="00E87582"/>
              </w:txbxContent>
            </v:textbox>
          </v:shape>
        </w:pict>
      </w:r>
      <w:r w:rsidRPr="00FC2CEF">
        <w:rPr>
          <w:b/>
          <w:noProof/>
          <w:sz w:val="28"/>
          <w:szCs w:val="28"/>
        </w:rPr>
        <w:pict>
          <v:shape id="Text Box 124" o:spid="_x0000_s1036" type="#_x0000_t202" style="position:absolute;left:0;text-align:left;margin-left:379.8pt;margin-top:11.5pt;width:20.05pt;height:21pt;z-index:251779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" stroked="f">
            <v:textbox>
              <w:txbxContent>
                <w:p w:rsidR="0004584D" w:rsidRPr="001621F2" w:rsidRDefault="0004584D" w:rsidP="00E87582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 w:rsidRPr="00FC2CEF">
        <w:rPr>
          <w:b/>
          <w:noProof/>
          <w:sz w:val="28"/>
          <w:szCs w:val="28"/>
        </w:rPr>
        <w:pict>
          <v:shape id="Text Box 123" o:spid="_x0000_s1037" type="#_x0000_t202" style="position:absolute;left:0;text-align:left;margin-left:324.8pt;margin-top:11.5pt;width:20.05pt;height:21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" stroked="f">
            <v:textbox>
              <w:txbxContent>
                <w:p w:rsidR="0004584D" w:rsidRPr="001621F2" w:rsidRDefault="0004584D" w:rsidP="00E87582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  <w:p w:rsidR="0004584D" w:rsidRPr="00862EF4" w:rsidRDefault="0004584D" w:rsidP="00E87582"/>
              </w:txbxContent>
            </v:textbox>
          </v:shape>
        </w:pict>
      </w:r>
    </w:p>
    <w:p w:rsidR="00E87582" w:rsidRPr="00862EF4" w:rsidRDefault="00FC2CEF" w:rsidP="00E87582">
      <w:pPr>
        <w:jc w:val="both"/>
        <w:rPr>
          <w:sz w:val="28"/>
          <w:szCs w:val="28"/>
          <w:lang w:val="en-US"/>
        </w:rPr>
      </w:pPr>
      <w:r w:rsidRPr="00FC2CEF">
        <w:rPr>
          <w:b/>
          <w:noProof/>
          <w:sz w:val="28"/>
          <w:szCs w:val="28"/>
        </w:rPr>
        <w:pict>
          <v:shape id="Text Box 125" o:spid="_x0000_s1038" type="#_x0000_t202" style="position:absolute;left:0;text-align:left;margin-left:431.5pt;margin-top:.95pt;width:20.05pt;height:21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" filled="f" stroked="f">
            <v:textbox>
              <w:txbxContent>
                <w:p w:rsidR="0004584D" w:rsidRPr="001621F2" w:rsidRDefault="0004584D" w:rsidP="00E87582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 w:rsidRPr="00FC2CEF">
        <w:rPr>
          <w:b/>
          <w:noProof/>
          <w:sz w:val="28"/>
          <w:szCs w:val="28"/>
        </w:rPr>
        <w:pict>
          <v:shape id="Text Box 122" o:spid="_x0000_s1039" type="#_x0000_t202" style="position:absolute;left:0;text-align:left;margin-left:278.65pt;margin-top:.95pt;width:20.05pt;height:21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D3vAIAAMQ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" filled="f" stroked="f">
            <v:textbox>
              <w:txbxContent>
                <w:p w:rsidR="0004584D" w:rsidRPr="001621F2" w:rsidRDefault="0004584D" w:rsidP="00E87582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 w:rsidR="00E87582">
        <w:rPr>
          <w:noProof/>
        </w:rPr>
        <w:drawing>
          <wp:anchor distT="0" distB="0" distL="6400800" distR="6400800" simplePos="0" relativeHeight="251772928" behindDoc="1" locked="0" layoutInCell="0" allowOverlap="1">
            <wp:simplePos x="0" y="0"/>
            <wp:positionH relativeFrom="margin">
              <wp:posOffset>3219450</wp:posOffset>
            </wp:positionH>
            <wp:positionV relativeFrom="paragraph">
              <wp:posOffset>124460</wp:posOffset>
            </wp:positionV>
            <wp:extent cx="3105150" cy="451485"/>
            <wp:effectExtent l="19050" t="0" r="0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867" r="3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582">
        <w:rPr>
          <w:noProof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24460</wp:posOffset>
            </wp:positionV>
            <wp:extent cx="3169920" cy="461010"/>
            <wp:effectExtent l="19050" t="0" r="0" b="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5032" b="2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right"/>
        <w:rPr>
          <w:b/>
          <w:sz w:val="28"/>
          <w:szCs w:val="28"/>
          <w:lang w:val="en-US"/>
        </w:rPr>
      </w:pPr>
    </w:p>
    <w:p w:rsidR="00E87582" w:rsidRPr="001621F2" w:rsidRDefault="00E87582" w:rsidP="00E87582">
      <w:pPr>
        <w:jc w:val="both"/>
        <w:rPr>
          <w:b/>
          <w:sz w:val="28"/>
          <w:szCs w:val="28"/>
          <w:lang w:val="en-US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590613" w:rsidRDefault="00FC2CEF" w:rsidP="00E8758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143" o:spid="_x0000_s1040" type="#_x0000_t202" style="position:absolute;left:0;text-align:left;margin-left:203.65pt;margin-top:28.45pt;width:20.05pt;height:14.9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6M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142" o:spid="_x0000_s1041" type="#_x0000_t202" style="position:absolute;left:0;text-align:left;margin-left:191.75pt;margin-top:2.75pt;width:20.05pt;height:14.9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sruw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146B6A">
                    <w:rPr>
                      <w:sz w:val="16"/>
                      <w:szCs w:val="16"/>
                    </w:rPr>
                    <w:t>1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141" o:spid="_x0000_s1042" type="#_x0000_t202" style="position:absolute;left:0;text-align:left;margin-left:178.9pt;margin-top:28.45pt;width:20.05pt;height:14.9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FIvA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140" o:spid="_x0000_s1043" type="#_x0000_t202" style="position:absolute;left:0;text-align:left;margin-left:167.9pt;margin-top:0;width:20.05pt;height:14.9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7cvQ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139" o:spid="_x0000_s1044" type="#_x0000_t202" style="position:absolute;left:0;text-align:left;margin-left:152.5pt;margin-top:37.5pt;width:20.05pt;height:14.9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ix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138" o:spid="_x0000_s1045" type="#_x0000_t202" style="position:absolute;left:0;text-align:left;margin-left:143.1pt;margin-top:7.55pt;width:20.05pt;height:14.9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Lm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137" o:spid="_x0000_s1046" type="#_x0000_t202" style="position:absolute;left:0;text-align:left;margin-left:132.45pt;margin-top:31.95pt;width:20.05pt;height:14.9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OOvQ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136" o:spid="_x0000_s1047" type="#_x0000_t202" style="position:absolute;left:0;text-align:left;margin-left:123.05pt;margin-top:7.55pt;width:20.05pt;height:14.9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QBvA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135" o:spid="_x0000_s1048" type="#_x0000_t202" style="position:absolute;left:0;text-align:left;margin-left:108.2pt;margin-top:7.55pt;width:20.05pt;height:14.9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xKvQIAAMQ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134" o:spid="_x0000_s1049" type="#_x0000_t202" style="position:absolute;left:0;text-align:left;margin-left:95.95pt;margin-top:31.95pt;width:20.05pt;height:14.9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9vFvQIAAMQ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133" o:spid="_x0000_s1050" type="#_x0000_t202" style="position:absolute;left:0;text-align:left;margin-left:83.95pt;margin-top:17.05pt;width:20.05pt;height:14.9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6Q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132" o:spid="_x0000_s1051" type="#_x0000_t202" style="position:absolute;left:0;text-align:left;margin-left:69.75pt;margin-top:31.95pt;width:20.05pt;height:14.9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kfvQ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130" o:spid="_x0000_s1052" type="#_x0000_t202" style="position:absolute;left:0;text-align:left;margin-left:49.7pt;margin-top:27.25pt;width:20.05pt;height:14.9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n0+vQ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129" o:spid="_x0000_s1053" type="#_x0000_t202" style="position:absolute;left:0;text-align:left;margin-left:36.05pt;margin-top:12.35pt;width:20.05pt;height:14.9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ac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131" o:spid="_x0000_s1054" type="#_x0000_t202" style="position:absolute;left:0;text-align:left;margin-left:58.9pt;margin-top:2.75pt;width:20.05pt;height:14.9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6BvAIAAMQ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Text Box 128" o:spid="_x0000_s1055" type="#_x0000_t202" style="position:absolute;left:0;text-align:left;margin-left:27.35pt;margin-top:31.95pt;width:20.05pt;height:14.9pt;z-index:251783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Uj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" filled="f" stroked="f">
            <v:textbox>
              <w:txbxContent>
                <w:p w:rsidR="0004584D" w:rsidRPr="00146B6A" w:rsidRDefault="0004584D" w:rsidP="00E87582">
                  <w:pPr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146B6A">
                    <w:rPr>
                      <w:sz w:val="16"/>
                      <w:szCs w:val="16"/>
                    </w:rPr>
                    <w:t>1</w:t>
                  </w:r>
                </w:p>
                <w:p w:rsidR="0004584D" w:rsidRPr="00862EF4" w:rsidRDefault="0004584D" w:rsidP="00E87582"/>
              </w:txbxContent>
            </v:textbox>
          </v:shape>
        </w:pict>
      </w:r>
      <w:r w:rsidR="00E87582">
        <w:rPr>
          <w:b/>
          <w:noProof/>
          <w:sz w:val="28"/>
          <w:szCs w:val="28"/>
        </w:rPr>
        <w:drawing>
          <wp:inline distT="0" distB="0" distL="0" distR="0">
            <wp:extent cx="2910205" cy="476250"/>
            <wp:effectExtent l="19050" t="0" r="4445" b="0"/>
            <wp:docPr id="98" name="Рисунок 2" descr="Изображениеж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ж 0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1031" b="10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Pr="00590613" w:rsidRDefault="00E87582" w:rsidP="00E87582">
      <w:pPr>
        <w:jc w:val="both"/>
        <w:rPr>
          <w:b/>
          <w:sz w:val="28"/>
          <w:szCs w:val="28"/>
        </w:rPr>
      </w:pPr>
      <w:r w:rsidRPr="00FF6B0C">
        <w:rPr>
          <w:b/>
          <w:sz w:val="28"/>
          <w:szCs w:val="28"/>
        </w:rPr>
        <w:t>- пение гаммы по кругу, т. е. один учащийся поет свою ступень вслух, другой «про себя»</w:t>
      </w:r>
      <w:r w:rsidRPr="00AE7A38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игра в «молчанку» (</w:t>
      </w:r>
      <w:r w:rsidRPr="00AE7A38">
        <w:rPr>
          <w:b/>
          <w:sz w:val="28"/>
          <w:szCs w:val="28"/>
          <w:u w:val="single"/>
        </w:rPr>
        <w:t>условные обозначения: кружочек – вслух, крестик – «про себя»</w:t>
      </w:r>
      <w:r>
        <w:rPr>
          <w:b/>
          <w:sz w:val="28"/>
          <w:szCs w:val="28"/>
          <w:u w:val="single"/>
        </w:rPr>
        <w:t>)</w:t>
      </w:r>
      <w:r w:rsidRPr="00AE7A38">
        <w:rPr>
          <w:b/>
          <w:sz w:val="28"/>
          <w:szCs w:val="28"/>
          <w:u w:val="single"/>
        </w:rPr>
        <w:t>;</w:t>
      </w:r>
    </w:p>
    <w:p w:rsidR="00E87582" w:rsidRPr="00C679EA" w:rsidRDefault="00E87582" w:rsidP="00E87582">
      <w:pPr>
        <w:jc w:val="both"/>
        <w:rPr>
          <w:b/>
          <w:lang w:val="en-US"/>
        </w:rPr>
      </w:pPr>
      <w:r w:rsidRPr="00C679EA">
        <w:rPr>
          <w:b/>
          <w:lang w:val="en-US"/>
        </w:rPr>
        <w:t>c-moll</w:t>
      </w:r>
    </w:p>
    <w:p w:rsidR="00E87582" w:rsidRPr="00FF6B0C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49600" cy="774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992F0D" w:rsidRDefault="00E87582" w:rsidP="00E875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игра при чтении с листа «мешающих звуков», запоминание учеником техники и точное, правильное пение (</w:t>
      </w:r>
      <w:r w:rsidRPr="00992F0D">
        <w:rPr>
          <w:b/>
          <w:sz w:val="28"/>
          <w:szCs w:val="28"/>
        </w:rPr>
        <w:t>смотреть учебник</w:t>
      </w:r>
      <w:r>
        <w:rPr>
          <w:b/>
          <w:sz w:val="28"/>
          <w:szCs w:val="28"/>
        </w:rPr>
        <w:t>и А. Барабошкина, учебное пособие «Чтение с листа на уроках сольфеджио» с 1-4 классы; И.Русяева, учебное пособие «Одноголосные примеры для чтения с листа на уроках сольфеджио»; Г.Фридкин</w:t>
      </w:r>
      <w:r w:rsidRPr="00992F0D">
        <w:rPr>
          <w:b/>
          <w:sz w:val="28"/>
          <w:szCs w:val="28"/>
        </w:rPr>
        <w:t xml:space="preserve"> «Чтение с листа на уроках сольфеджио»);</w:t>
      </w:r>
    </w:p>
    <w:p w:rsidR="00E87582" w:rsidRPr="00FF6B0C" w:rsidRDefault="00FC2CEF" w:rsidP="00E8758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120" o:spid="_x0000_s1056" type="#_x0000_t202" style="position:absolute;left:0;text-align:left;margin-left:116pt;margin-top:18.4pt;width:195.65pt;height:21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lSiQIAABs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" stroked="f">
            <v:textbox>
              <w:txbxContent>
                <w:p w:rsidR="0004584D" w:rsidRPr="00F175CB" w:rsidRDefault="0004584D" w:rsidP="00E87582">
                  <w:r>
                    <w:t xml:space="preserve">Укр.нар.п. «Зайка и лисичка» </w:t>
                  </w:r>
                </w:p>
              </w:txbxContent>
            </v:textbox>
          </v:shape>
        </w:pict>
      </w:r>
      <w:r w:rsidR="00E87582" w:rsidRPr="00FF6B0C">
        <w:rPr>
          <w:b/>
          <w:sz w:val="28"/>
          <w:szCs w:val="28"/>
        </w:rPr>
        <w:t xml:space="preserve">- пение по тактам – один поет вслух, другой  – </w:t>
      </w:r>
      <w:r w:rsidR="00E87582">
        <w:rPr>
          <w:b/>
          <w:sz w:val="28"/>
          <w:szCs w:val="28"/>
        </w:rPr>
        <w:t>«про себя»; то же – по фразам</w:t>
      </w:r>
      <w:r w:rsidR="00E87582" w:rsidRPr="00FF6B0C">
        <w:rPr>
          <w:b/>
          <w:sz w:val="28"/>
          <w:szCs w:val="28"/>
        </w:rPr>
        <w:t>;</w:t>
      </w:r>
    </w:p>
    <w:p w:rsidR="00E87582" w:rsidRDefault="00E87582" w:rsidP="00E87582">
      <w:pPr>
        <w:framePr w:h="1556" w:hSpace="10080" w:wrap="notBeside" w:vAnchor="text" w:hAnchor="margin" w:x="126" w:y="1"/>
      </w:pPr>
      <w:r>
        <w:rPr>
          <w:noProof/>
        </w:rPr>
        <w:drawing>
          <wp:inline distT="0" distB="0" distL="0" distR="0">
            <wp:extent cx="5207000" cy="6477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Pr="00FF6B0C" w:rsidRDefault="00E87582" w:rsidP="00E87582">
      <w:pPr>
        <w:jc w:val="both"/>
        <w:rPr>
          <w:b/>
          <w:sz w:val="28"/>
          <w:szCs w:val="28"/>
        </w:rPr>
      </w:pPr>
      <w:r w:rsidRPr="00FF6B0C">
        <w:rPr>
          <w:b/>
          <w:sz w:val="28"/>
          <w:szCs w:val="28"/>
        </w:rPr>
        <w:t>- пение каждого следующего интервала от начального звука предыдущего интервала (пение этого звука «про себя»).</w:t>
      </w:r>
    </w:p>
    <w:p w:rsidR="00E87582" w:rsidRPr="00FF6B0C" w:rsidRDefault="00E87582" w:rsidP="00E87582">
      <w:pPr>
        <w:jc w:val="both"/>
        <w:rPr>
          <w:b/>
          <w:sz w:val="28"/>
          <w:szCs w:val="28"/>
        </w:rPr>
      </w:pPr>
    </w:p>
    <w:p w:rsidR="00E87582" w:rsidRPr="00FF6B0C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71552" behindDoc="1" locked="0" layoutInCell="0" allowOverlap="1">
            <wp:simplePos x="0" y="0"/>
            <wp:positionH relativeFrom="margin">
              <wp:posOffset>635</wp:posOffset>
            </wp:positionH>
            <wp:positionV relativeFrom="paragraph">
              <wp:posOffset>635</wp:posOffset>
            </wp:positionV>
            <wp:extent cx="3043555" cy="485775"/>
            <wp:effectExtent l="19050" t="0" r="4445" b="0"/>
            <wp:wrapNone/>
            <wp:docPr id="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60000"/>
                    </a:blip>
                    <a:srcRect r="48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Pr="00FF6B0C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работе над развитием внутреннего музыкального слуха нельзя ограничиваться одноголосным пением а </w:t>
      </w:r>
      <w:r>
        <w:rPr>
          <w:sz w:val="28"/>
          <w:szCs w:val="28"/>
          <w:lang w:val="en-US"/>
        </w:rPr>
        <w:t>capella</w:t>
      </w:r>
      <w:r>
        <w:rPr>
          <w:sz w:val="28"/>
          <w:szCs w:val="28"/>
        </w:rPr>
        <w:t xml:space="preserve">, нужно широко использовать гармонизацию мелодии и гармоническое сопровождение. Это не говорит о том, что а </w:t>
      </w:r>
      <w:r>
        <w:rPr>
          <w:sz w:val="28"/>
          <w:szCs w:val="28"/>
          <w:lang w:val="en-US"/>
        </w:rPr>
        <w:t>capella</w:t>
      </w:r>
      <w:r>
        <w:rPr>
          <w:sz w:val="28"/>
          <w:szCs w:val="28"/>
        </w:rPr>
        <w:t xml:space="preserve"> не нужно, но в процессе воспитания навыков гармония должна быть важным помощником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ровень развития внутреннего музыкального слуха во многом определяется точностью интонирования при воспроизведении мелодии. Базируясь на ладовой основе, точность интонаций имеет свою специфическую сторону. В музыке нет абстрактно-чистого звука: высота его обусловлена местом относительно других звуков мелодии.                                    В своей работе «Зонная  природа звуковысотного слуха» Н.Гарбузов научно обосновал явление относительности высоты звуков в музыке, что было подтверждено методами акустического анализа </w:t>
      </w:r>
      <w:r w:rsidRPr="00E10729">
        <w:rPr>
          <w:sz w:val="28"/>
          <w:szCs w:val="28"/>
        </w:rPr>
        <w:t>[</w:t>
      </w:r>
      <w:r>
        <w:rPr>
          <w:sz w:val="28"/>
          <w:szCs w:val="28"/>
        </w:rPr>
        <w:t>М.- Л.,1948</w:t>
      </w:r>
      <w:r w:rsidRPr="00E1072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рижер-хоровикП.Чесноков в книге «Хор и управление им» </w:t>
      </w:r>
      <w:r w:rsidRPr="00E10729">
        <w:rPr>
          <w:sz w:val="28"/>
          <w:szCs w:val="28"/>
        </w:rPr>
        <w:t>[</w:t>
      </w:r>
      <w:r>
        <w:rPr>
          <w:sz w:val="28"/>
          <w:szCs w:val="28"/>
        </w:rPr>
        <w:t>М.,1961</w:t>
      </w:r>
      <w:r w:rsidRPr="00E10729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на итогах большой практической работы с хором, предлагает схему интонирования ступеней мажорной и минорной гаммы при движении </w:t>
      </w:r>
      <w:r>
        <w:rPr>
          <w:sz w:val="28"/>
          <w:szCs w:val="28"/>
        </w:rPr>
        <w:lastRenderedPageBreak/>
        <w:t>вверх и вниз; он считает, что интонирование тоники минорного лада в основном устойчивое и должно иметь  тенденцию к повышению, быть более легким, тогда как тоника мажорного лада интонируется плотно и устойчиво.</w:t>
      </w:r>
    </w:p>
    <w:p w:rsidR="00E87582" w:rsidRDefault="00E87582" w:rsidP="00E87582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i/>
          <w:sz w:val="28"/>
          <w:szCs w:val="28"/>
        </w:rPr>
        <w:t xml:space="preserve">Совершенствование </w:t>
      </w:r>
      <w:r w:rsidRPr="00AA26FE">
        <w:rPr>
          <w:b/>
          <w:i/>
          <w:sz w:val="28"/>
          <w:szCs w:val="28"/>
        </w:rPr>
        <w:t xml:space="preserve">слухового представления координации музыкальной ткани. Слуховая ориентировка в метрической и звуковысотной координации музыкальных элементов. 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AA26FE">
        <w:rPr>
          <w:sz w:val="28"/>
          <w:szCs w:val="28"/>
        </w:rPr>
        <w:t xml:space="preserve"> Координация может быть как активной</w:t>
      </w:r>
      <w:r>
        <w:rPr>
          <w:sz w:val="28"/>
          <w:szCs w:val="28"/>
        </w:rPr>
        <w:t>, сознательной, так и непроизвольной.  Метроритм – основа координации, без его не возможно ни восприятия, ни внутреннего представления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музыкально-педагогической практике на уроках сольфеджио во всех его формах (музыкальный диктант, слуховой анализ, чтение с листа) используются нижеперечисленные упражнения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970280</wp:posOffset>
            </wp:positionV>
            <wp:extent cx="3590925" cy="378460"/>
            <wp:effectExtent l="19050" t="0" r="9525" b="0"/>
            <wp:wrapNone/>
            <wp:docPr id="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520" r="11075" b="5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На начальном этапе обучения, как с учащимися подготовительной группы, так и с детьми 1 – 4 классы (по 7-летнему обучению), с 1 – 3 классы (по 5-летнему обучению) используются на уроке сольфеджио </w:t>
      </w:r>
      <w:r w:rsidRPr="00E050CD">
        <w:rPr>
          <w:b/>
          <w:sz w:val="28"/>
          <w:szCs w:val="28"/>
        </w:rPr>
        <w:t>ритмические карточки</w:t>
      </w:r>
      <w:r>
        <w:rPr>
          <w:sz w:val="28"/>
          <w:szCs w:val="28"/>
        </w:rPr>
        <w:t xml:space="preserve"> (соответственно изучаемым ритмам по учебной программе), которые выглядят следующим образом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86995</wp:posOffset>
            </wp:positionV>
            <wp:extent cx="2124710" cy="310515"/>
            <wp:effectExtent l="19050" t="0" r="8890" b="0"/>
            <wp:wrapNone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520" t="41824" r="42271" b="2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ждый ритмический блок – 2 одинаковые карточки. </w:t>
      </w:r>
    </w:p>
    <w:p w:rsidR="00E87582" w:rsidRPr="00A85842" w:rsidRDefault="00E87582" w:rsidP="00E87582">
      <w:pPr>
        <w:jc w:val="both"/>
        <w:rPr>
          <w:sz w:val="28"/>
          <w:szCs w:val="28"/>
        </w:rPr>
      </w:pPr>
      <w:r w:rsidRPr="008374BD">
        <w:rPr>
          <w:b/>
          <w:sz w:val="28"/>
          <w:szCs w:val="28"/>
          <w:u w:val="single"/>
        </w:rPr>
        <w:t>Упражнения в работе над отдельными ритмическими трудностями</w:t>
      </w:r>
      <w:r w:rsidRPr="008374BD">
        <w:rPr>
          <w:b/>
          <w:sz w:val="28"/>
          <w:szCs w:val="28"/>
        </w:rPr>
        <w:t>.</w:t>
      </w:r>
    </w:p>
    <w:p w:rsidR="00E87582" w:rsidRPr="0029312D" w:rsidRDefault="00E87582" w:rsidP="00E875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Ритмические карточки сначала проговариваются всем классом (хором), затем индивидуально как со словесным текстом, так и ритмослогами с соответствующими наклонными движениями корпуса слева направо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( имитация маятника)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целая длительность – та-а-а-а, стой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винная  – та-а, покачивание, «убаюкивание» рук над головой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четвертные – та-та, хлопая в ладоши и топая на длинном звуке слева направо, и называя «шаг»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восьмые – ти-ти, короткие хлопки в ладоши,  называя «бегать»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шестнадцатые – ти-ри-ти-ри, называя «побежали»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ное упражнение сопровождается покачивающимися движениями «маятника» и выполняется следующим образом – в руках хлопками отмечается ритм, в ногах – метр.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 w:rsidRPr="00E050CD">
        <w:rPr>
          <w:b/>
          <w:sz w:val="28"/>
          <w:szCs w:val="28"/>
        </w:rPr>
        <w:t xml:space="preserve"> Таблиц</w:t>
      </w:r>
      <w:r>
        <w:rPr>
          <w:b/>
          <w:sz w:val="28"/>
          <w:szCs w:val="28"/>
        </w:rPr>
        <w:t>а</w:t>
      </w:r>
      <w:r w:rsidRPr="00E050CD">
        <w:rPr>
          <w:b/>
          <w:sz w:val="28"/>
          <w:szCs w:val="28"/>
        </w:rPr>
        <w:t xml:space="preserve"> к игре «Маятник» для подготовительной группы, 1 и 2  класса: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73600" behindDoc="1" locked="0" layoutInCell="0" allowOverlap="1">
            <wp:simplePos x="0" y="0"/>
            <wp:positionH relativeFrom="margin">
              <wp:posOffset>2124710</wp:posOffset>
            </wp:positionH>
            <wp:positionV relativeFrom="paragraph">
              <wp:posOffset>30480</wp:posOffset>
            </wp:positionV>
            <wp:extent cx="1457325" cy="1343025"/>
            <wp:effectExtent l="19050" t="0" r="9525" b="0"/>
            <wp:wrapNone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вышеизложенным таблицам могут прорабатываться не только отдельные длительности, ритмические блоки, но  и впоследствии – ритмические последовательности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С добавлением во втором классе ритмической группы «восьмой с точкой» добавляется ритмический слог та – й – ти (стих «Нота с точкой, мама с дочкой»). Под этот стих учащиеся в каждом слове на «точку» (увеличение), на букву «й» руку опускают вниз на правое колено.</w:t>
      </w:r>
    </w:p>
    <w:p w:rsidR="00E87582" w:rsidRPr="00E050CD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ервом и во втором классе очень полезна и интересна работа с ритмическим </w:t>
      </w:r>
      <w:r>
        <w:rPr>
          <w:sz w:val="28"/>
          <w:szCs w:val="28"/>
          <w:lang w:val="en-US"/>
        </w:rPr>
        <w:t>ostinato</w:t>
      </w:r>
      <w:r>
        <w:rPr>
          <w:sz w:val="28"/>
          <w:szCs w:val="28"/>
        </w:rPr>
        <w:t xml:space="preserve"> и ритмическим лабиринтом. Например, во время звучания песни «Во поле береза стояла», исполняемой педагогом, предлагается учащимся маршировать на каждую долю такта и исполнять хлопками </w:t>
      </w:r>
      <w:r w:rsidRPr="00E050CD">
        <w:rPr>
          <w:b/>
          <w:sz w:val="28"/>
          <w:szCs w:val="28"/>
        </w:rPr>
        <w:t xml:space="preserve">ритмическое </w:t>
      </w:r>
      <w:r w:rsidRPr="00E050CD">
        <w:rPr>
          <w:b/>
          <w:sz w:val="28"/>
          <w:szCs w:val="28"/>
          <w:lang w:val="en-US"/>
        </w:rPr>
        <w:t>ostinato</w:t>
      </w:r>
      <w:r w:rsidRPr="00E050CD">
        <w:rPr>
          <w:sz w:val="28"/>
          <w:szCs w:val="28"/>
        </w:rPr>
        <w:t xml:space="preserve"> (</w:t>
      </w:r>
      <w:r>
        <w:rPr>
          <w:sz w:val="28"/>
          <w:szCs w:val="28"/>
        </w:rPr>
        <w:t>или на ложках). Аналогично работать с песней  «Во саду ли, в огороде».</w:t>
      </w:r>
    </w:p>
    <w:p w:rsidR="00590613" w:rsidRDefault="00E87582" w:rsidP="00E875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-5715</wp:posOffset>
            </wp:positionV>
            <wp:extent cx="4316095" cy="1447800"/>
            <wp:effectExtent l="19050" t="0" r="8255" b="0"/>
            <wp:wrapNone/>
            <wp:docPr id="2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342E56" w:rsidRDefault="00E87582" w:rsidP="00E87582">
      <w:pPr>
        <w:jc w:val="both"/>
        <w:rPr>
          <w:b/>
          <w:sz w:val="28"/>
          <w:szCs w:val="28"/>
        </w:rPr>
      </w:pPr>
      <w:r w:rsidRPr="00342E56">
        <w:rPr>
          <w:b/>
          <w:sz w:val="28"/>
          <w:szCs w:val="28"/>
        </w:rPr>
        <w:t xml:space="preserve">  Ритмический лабиринт:       </w:t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E87582" w:rsidRPr="00342E56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0</wp:posOffset>
            </wp:positionV>
            <wp:extent cx="4391025" cy="1278890"/>
            <wp:effectExtent l="19050" t="0" r="9525" b="0"/>
            <wp:wrapNone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27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Pr="00342E56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FC2CEF" w:rsidP="00E875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3" o:spid="_x0000_s1057" type="#_x0000_t202" style="position:absolute;left:0;text-align:left;margin-left:241.6pt;margin-top:31.9pt;width:63.35pt;height:21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" stroked="f">
            <v:textbox style="mso-fit-shape-to-text:t">
              <w:txbxContent>
                <w:p w:rsidR="0004584D" w:rsidRDefault="0004584D" w:rsidP="00E87582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22" o:spid="_x0000_s1058" type="#_x0000_t202" style="position:absolute;left:0;text-align:left;margin-left:37.6pt;margin-top:44.65pt;width:63.35pt;height:21pt;z-index:2516787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nahgIAABk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" stroked="f">
            <v:textbox style="mso-fit-shape-to-text:t">
              <w:txbxContent>
                <w:p w:rsidR="0004584D" w:rsidRDefault="0004584D" w:rsidP="00E87582"/>
              </w:txbxContent>
            </v:textbox>
          </v:shape>
        </w:pict>
      </w:r>
    </w:p>
    <w:p w:rsidR="00E87582" w:rsidRPr="0081491C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боте по </w:t>
      </w:r>
      <w:r w:rsidRPr="00FF6B0C">
        <w:rPr>
          <w:b/>
          <w:sz w:val="28"/>
          <w:szCs w:val="28"/>
        </w:rPr>
        <w:t>ритмическим таблицам 3, 4 класса</w:t>
      </w:r>
      <w:r>
        <w:rPr>
          <w:sz w:val="28"/>
          <w:szCs w:val="28"/>
        </w:rPr>
        <w:t xml:space="preserve"> добавляются новые ритмические группы – разновидности с шестнадцатами,  пунктирный ритм, триоли и              и синкопа</w:t>
      </w:r>
      <w:r>
        <w:t>:</w:t>
      </w:r>
    </w:p>
    <w:p w:rsidR="00E87582" w:rsidRDefault="00E87582" w:rsidP="00E87582">
      <w:pPr>
        <w:jc w:val="both"/>
      </w:pPr>
    </w:p>
    <w:p w:rsidR="00E87582" w:rsidRDefault="00E87582" w:rsidP="00E87582">
      <w:pPr>
        <w:jc w:val="both"/>
      </w:pPr>
      <w:r>
        <w:t xml:space="preserve">            3 класс                                                   </w:t>
      </w:r>
      <w:r w:rsidRPr="007F7C48">
        <w:t>4 кла</w:t>
      </w:r>
      <w:r>
        <w:t>сс</w:t>
      </w:r>
    </w:p>
    <w:p w:rsidR="00E87582" w:rsidRPr="0081491C" w:rsidRDefault="00E87582" w:rsidP="00E87582">
      <w:pPr>
        <w:jc w:val="both"/>
      </w:pPr>
      <w:r>
        <w:rPr>
          <w:noProof/>
        </w:rPr>
        <w:drawing>
          <wp:anchor distT="0" distB="0" distL="6400800" distR="6400800" simplePos="0" relativeHeight="251676672" behindDoc="1" locked="0" layoutInCell="0" allowOverlap="1">
            <wp:simplePos x="0" y="0"/>
            <wp:positionH relativeFrom="margin">
              <wp:posOffset>2795905</wp:posOffset>
            </wp:positionH>
            <wp:positionV relativeFrom="paragraph">
              <wp:posOffset>57785</wp:posOffset>
            </wp:positionV>
            <wp:extent cx="1248410" cy="899160"/>
            <wp:effectExtent l="19050" t="0" r="889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677696" behindDoc="1" locked="0" layoutInCell="0" allowOverlap="1">
            <wp:simplePos x="0" y="0"/>
            <wp:positionH relativeFrom="margin">
              <wp:posOffset>177165</wp:posOffset>
            </wp:positionH>
            <wp:positionV relativeFrom="paragraph">
              <wp:posOffset>15240</wp:posOffset>
            </wp:positionV>
            <wp:extent cx="1423670" cy="827405"/>
            <wp:effectExtent l="19050" t="0" r="508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FF6B0C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работы в </w:t>
      </w:r>
      <w:r w:rsidRPr="00FF6B0C">
        <w:rPr>
          <w:b/>
          <w:sz w:val="28"/>
          <w:szCs w:val="28"/>
        </w:rPr>
        <w:t>старших классах</w:t>
      </w:r>
      <w:r>
        <w:rPr>
          <w:sz w:val="28"/>
          <w:szCs w:val="28"/>
        </w:rPr>
        <w:t xml:space="preserve"> используется сводная таблица употребительных ритмических фигур для размеров 2</w:t>
      </w:r>
      <w:r w:rsidRPr="00FF6B0C">
        <w:rPr>
          <w:sz w:val="28"/>
          <w:szCs w:val="28"/>
        </w:rPr>
        <w:t>/4</w:t>
      </w:r>
      <w:r>
        <w:rPr>
          <w:sz w:val="28"/>
          <w:szCs w:val="28"/>
        </w:rPr>
        <w:t>,3</w:t>
      </w:r>
      <w:r w:rsidRPr="00FF6B0C">
        <w:rPr>
          <w:sz w:val="28"/>
          <w:szCs w:val="28"/>
        </w:rPr>
        <w:t>/4</w:t>
      </w:r>
      <w:r>
        <w:rPr>
          <w:sz w:val="28"/>
          <w:szCs w:val="28"/>
        </w:rPr>
        <w:t xml:space="preserve">, </w:t>
      </w:r>
      <w:r w:rsidRPr="00FF6B0C">
        <w:rPr>
          <w:sz w:val="28"/>
          <w:szCs w:val="28"/>
        </w:rPr>
        <w:t>4/</w:t>
      </w:r>
      <w:r>
        <w:rPr>
          <w:sz w:val="28"/>
          <w:szCs w:val="28"/>
        </w:rPr>
        <w:t xml:space="preserve">4, </w:t>
      </w:r>
      <w:r w:rsidRPr="00FF6B0C">
        <w:rPr>
          <w:sz w:val="28"/>
          <w:szCs w:val="28"/>
        </w:rPr>
        <w:t>3/8</w:t>
      </w:r>
      <w:r>
        <w:rPr>
          <w:sz w:val="28"/>
          <w:szCs w:val="28"/>
        </w:rPr>
        <w:t xml:space="preserve">, </w:t>
      </w:r>
      <w:r w:rsidRPr="00FF6B0C">
        <w:rPr>
          <w:sz w:val="28"/>
          <w:szCs w:val="28"/>
        </w:rPr>
        <w:t>6/8</w:t>
      </w:r>
      <w:r>
        <w:rPr>
          <w:sz w:val="28"/>
          <w:szCs w:val="28"/>
        </w:rPr>
        <w:t>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80768" behindDoc="1" locked="0" layoutInCell="0" allowOverlap="1">
            <wp:simplePos x="0" y="0"/>
            <wp:positionH relativeFrom="margin">
              <wp:posOffset>1846580</wp:posOffset>
            </wp:positionH>
            <wp:positionV relativeFrom="paragraph">
              <wp:posOffset>57785</wp:posOffset>
            </wp:positionV>
            <wp:extent cx="2197735" cy="2315845"/>
            <wp:effectExtent l="1905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вом столбце расположены ритмические группы, равные четверти, во втором – равные половинной, в третьем – равные четверти.</w:t>
      </w:r>
    </w:p>
    <w:p w:rsidR="00E87582" w:rsidRPr="00B533B3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6400800" distR="6400800" simplePos="0" relativeHeight="251681792" behindDoc="1" locked="0" layoutInCell="0" allowOverlap="1">
            <wp:simplePos x="0" y="0"/>
            <wp:positionH relativeFrom="margin">
              <wp:posOffset>819150</wp:posOffset>
            </wp:positionH>
            <wp:positionV relativeFrom="paragraph">
              <wp:posOffset>317500</wp:posOffset>
            </wp:positionV>
            <wp:extent cx="1910715" cy="1828800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682816" behindDoc="1" locked="0" layoutInCell="0" allowOverlap="1">
            <wp:simplePos x="0" y="0"/>
            <wp:positionH relativeFrom="margin">
              <wp:posOffset>2888615</wp:posOffset>
            </wp:positionH>
            <wp:positionV relativeFrom="paragraph">
              <wp:posOffset>346075</wp:posOffset>
            </wp:positionV>
            <wp:extent cx="3042285" cy="1850390"/>
            <wp:effectExtent l="19050" t="0" r="571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85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Для работы в размерах </w:t>
      </w:r>
      <w:r w:rsidRPr="00B533B3">
        <w:rPr>
          <w:sz w:val="28"/>
          <w:szCs w:val="28"/>
        </w:rPr>
        <w:t>3/8</w:t>
      </w:r>
      <w:r>
        <w:rPr>
          <w:sz w:val="28"/>
          <w:szCs w:val="28"/>
        </w:rPr>
        <w:t xml:space="preserve">, </w:t>
      </w:r>
      <w:r w:rsidRPr="00B533B3">
        <w:rPr>
          <w:sz w:val="28"/>
          <w:szCs w:val="28"/>
        </w:rPr>
        <w:t>6/8</w:t>
      </w:r>
      <w:r>
        <w:rPr>
          <w:sz w:val="28"/>
          <w:szCs w:val="28"/>
        </w:rPr>
        <w:t xml:space="preserve"> предлагается еще </w:t>
      </w:r>
      <w:r w:rsidRPr="00B533B3">
        <w:rPr>
          <w:b/>
          <w:sz w:val="28"/>
          <w:szCs w:val="28"/>
        </w:rPr>
        <w:t xml:space="preserve">более полные таблицы: </w:t>
      </w:r>
    </w:p>
    <w:p w:rsidR="00E87582" w:rsidRPr="00FF6B0C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тарших классах рекомендуется применять </w:t>
      </w:r>
      <w:r w:rsidRPr="00D05D76">
        <w:rPr>
          <w:b/>
          <w:sz w:val="28"/>
          <w:szCs w:val="28"/>
        </w:rPr>
        <w:t>ритмические партитуры,</w:t>
      </w:r>
      <w:r>
        <w:rPr>
          <w:sz w:val="28"/>
          <w:szCs w:val="28"/>
        </w:rPr>
        <w:t xml:space="preserve"> которые выполняются  как одним учащимся (верхняя строка – правая рука, нижняя – левая), так и коллективом, разделившись на две, три группы:</w:t>
      </w:r>
    </w:p>
    <w:p w:rsidR="00E87582" w:rsidRDefault="00E87582" w:rsidP="00E87582">
      <w:pPr>
        <w:jc w:val="both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95885</wp:posOffset>
            </wp:positionV>
            <wp:extent cx="4987925" cy="1333500"/>
            <wp:effectExtent l="19050" t="0" r="317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9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5842">
        <w:t xml:space="preserve">а) </w:t>
      </w:r>
    </w:p>
    <w:p w:rsidR="00E87582" w:rsidRPr="00A85842" w:rsidRDefault="00E87582" w:rsidP="00E87582">
      <w:pPr>
        <w:jc w:val="both"/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A85842" w:rsidRDefault="00E87582" w:rsidP="00E87582">
      <w:pPr>
        <w:jc w:val="both"/>
      </w:pPr>
      <w:r w:rsidRPr="00A85842">
        <w:t>б)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0800" distR="6400800" simplePos="0" relativeHeight="251684864" behindDoc="1" locked="0" layoutInCell="0" allowOverlap="1">
            <wp:simplePos x="0" y="0"/>
            <wp:positionH relativeFrom="margin">
              <wp:posOffset>81915</wp:posOffset>
            </wp:positionH>
            <wp:positionV relativeFrom="paragraph">
              <wp:posOffset>59055</wp:posOffset>
            </wp:positionV>
            <wp:extent cx="5940425" cy="1320800"/>
            <wp:effectExtent l="19050" t="0" r="317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20000"/>
                    </a:blip>
                    <a:srcRect t="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590613" w:rsidRDefault="00590613" w:rsidP="00E87582">
      <w:pPr>
        <w:jc w:val="both"/>
      </w:pPr>
    </w:p>
    <w:p w:rsidR="00590613" w:rsidRDefault="00590613" w:rsidP="00E87582">
      <w:pPr>
        <w:jc w:val="both"/>
      </w:pPr>
    </w:p>
    <w:p w:rsidR="00590613" w:rsidRDefault="00590613" w:rsidP="00E87582">
      <w:pPr>
        <w:jc w:val="both"/>
      </w:pPr>
    </w:p>
    <w:p w:rsidR="00590613" w:rsidRDefault="00590613" w:rsidP="00E87582">
      <w:pPr>
        <w:jc w:val="both"/>
      </w:pPr>
    </w:p>
    <w:p w:rsidR="00E87582" w:rsidRPr="00D70D2B" w:rsidRDefault="00E87582" w:rsidP="00E87582">
      <w:pPr>
        <w:jc w:val="both"/>
      </w:pPr>
      <w:r w:rsidRPr="00D70D2B">
        <w:t xml:space="preserve">        В работе с ритмическими группами используется </w:t>
      </w:r>
      <w:r w:rsidRPr="00D70D2B">
        <w:rPr>
          <w:b/>
        </w:rPr>
        <w:t>таблица,</w:t>
      </w:r>
      <w:r w:rsidRPr="00D70D2B">
        <w:t xml:space="preserve"> в которой в заданных размерах предлагается сочинить по 9 ритмических групп таким образом, чтобы каждая группа была равна одному такту данного размера. Записанные ритмические группы учащиеся проговаривают ритмослогами и тактируют:</w:t>
      </w:r>
    </w:p>
    <w:p w:rsidR="00590613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3495</wp:posOffset>
            </wp:positionV>
            <wp:extent cx="3895725" cy="2179955"/>
            <wp:effectExtent l="19050" t="0" r="952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613" w:rsidRDefault="00590613" w:rsidP="00E87582">
      <w:pPr>
        <w:jc w:val="both"/>
        <w:rPr>
          <w:sz w:val="28"/>
          <w:szCs w:val="28"/>
        </w:rPr>
      </w:pPr>
    </w:p>
    <w:p w:rsidR="00590613" w:rsidRDefault="00590613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709295</wp:posOffset>
            </wp:positionV>
            <wp:extent cx="5376545" cy="577850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 l="8391" b="83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Также практикуется выполнение следующего ритмического упражнения,  в котором предлагается учащимся простучать </w:t>
      </w:r>
      <w:r w:rsidRPr="00D05D76">
        <w:rPr>
          <w:b/>
          <w:sz w:val="28"/>
          <w:szCs w:val="28"/>
        </w:rPr>
        <w:t xml:space="preserve">данный ритм нафоне </w:t>
      </w:r>
      <w:r w:rsidRPr="00D05D76">
        <w:rPr>
          <w:b/>
          <w:sz w:val="28"/>
          <w:szCs w:val="28"/>
        </w:rPr>
        <w:lastRenderedPageBreak/>
        <w:t>гармонического сопровождения</w:t>
      </w:r>
      <w:r>
        <w:rPr>
          <w:sz w:val="28"/>
          <w:szCs w:val="28"/>
        </w:rPr>
        <w:t>, исполняемого педагогом или одним из учащихся: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86912" behindDoc="1" locked="0" layoutInCell="0" allowOverlap="1">
            <wp:simplePos x="0" y="0"/>
            <wp:positionH relativeFrom="margin">
              <wp:posOffset>86360</wp:posOffset>
            </wp:positionH>
            <wp:positionV relativeFrom="paragraph">
              <wp:posOffset>18415</wp:posOffset>
            </wp:positionV>
            <wp:extent cx="5695950" cy="1690370"/>
            <wp:effectExtent l="1905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 l="4013" t="17662" b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0D1F4F" w:rsidRDefault="00E87582" w:rsidP="00E87582">
      <w:pPr>
        <w:jc w:val="both"/>
        <w:rPr>
          <w:sz w:val="28"/>
          <w:szCs w:val="28"/>
          <w:u w:val="single"/>
        </w:rPr>
      </w:pPr>
      <w:r w:rsidRPr="008374BD">
        <w:rPr>
          <w:b/>
          <w:sz w:val="28"/>
          <w:szCs w:val="28"/>
          <w:u w:val="single"/>
        </w:rPr>
        <w:t>Упражнения</w:t>
      </w:r>
      <w:r w:rsidRPr="000D1F4F">
        <w:rPr>
          <w:sz w:val="28"/>
          <w:szCs w:val="28"/>
          <w:u w:val="single"/>
        </w:rPr>
        <w:t xml:space="preserve"> - игра ритмических рисунков, хара</w:t>
      </w:r>
      <w:r>
        <w:rPr>
          <w:sz w:val="28"/>
          <w:szCs w:val="28"/>
          <w:u w:val="single"/>
        </w:rPr>
        <w:t>ктерных для определения размера.</w:t>
      </w:r>
    </w:p>
    <w:p w:rsidR="00E87582" w:rsidRPr="008374BD" w:rsidRDefault="00E87582" w:rsidP="00E87582">
      <w:pPr>
        <w:jc w:val="both"/>
        <w:rPr>
          <w:b/>
          <w:sz w:val="28"/>
          <w:szCs w:val="28"/>
        </w:rPr>
      </w:pPr>
      <w:r w:rsidRPr="008374BD">
        <w:rPr>
          <w:b/>
          <w:sz w:val="28"/>
          <w:szCs w:val="28"/>
          <w:lang w:val="en-US"/>
        </w:rPr>
        <w:t>I</w:t>
      </w:r>
      <w:r w:rsidRPr="001E3694">
        <w:rPr>
          <w:b/>
          <w:sz w:val="28"/>
          <w:szCs w:val="28"/>
        </w:rPr>
        <w:t xml:space="preserve"> – </w:t>
      </w:r>
      <w:r w:rsidRPr="008374BD">
        <w:rPr>
          <w:b/>
          <w:sz w:val="28"/>
          <w:szCs w:val="28"/>
          <w:lang w:val="en-US"/>
        </w:rPr>
        <w:t>II</w:t>
      </w:r>
      <w:r w:rsidRPr="008374BD">
        <w:rPr>
          <w:b/>
          <w:sz w:val="28"/>
          <w:szCs w:val="28"/>
        </w:rPr>
        <w:t>классы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91440</wp:posOffset>
            </wp:positionV>
            <wp:extent cx="2181225" cy="955675"/>
            <wp:effectExtent l="19050" t="0" r="952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2171700" cy="981075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87960</wp:posOffset>
            </wp:positionV>
            <wp:extent cx="2457450" cy="738505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692032" behindDoc="1" locked="0" layoutInCell="0" allowOverlap="1">
            <wp:simplePos x="0" y="0"/>
            <wp:positionH relativeFrom="margin">
              <wp:posOffset>2758440</wp:posOffset>
            </wp:positionH>
            <wp:positionV relativeFrom="paragraph">
              <wp:posOffset>162560</wp:posOffset>
            </wp:positionV>
            <wp:extent cx="2647950" cy="777875"/>
            <wp:effectExtent l="1905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93056" behindDoc="1" locked="0" layoutInCell="0" allowOverlap="1">
            <wp:simplePos x="0" y="0"/>
            <wp:positionH relativeFrom="margin">
              <wp:posOffset>2710815</wp:posOffset>
            </wp:positionH>
            <wp:positionV relativeFrom="paragraph">
              <wp:posOffset>27305</wp:posOffset>
            </wp:positionV>
            <wp:extent cx="2647950" cy="342265"/>
            <wp:effectExtent l="1905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60000"/>
                    </a:blip>
                    <a:srcRect t="65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4930</wp:posOffset>
            </wp:positionV>
            <wp:extent cx="2438400" cy="342265"/>
            <wp:effectExtent l="1905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60000"/>
                    </a:blip>
                    <a:srcRect r="28445" b="6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7000</wp:posOffset>
            </wp:positionV>
            <wp:extent cx="2724150" cy="542925"/>
            <wp:effectExtent l="1905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718" b="-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5735</wp:posOffset>
            </wp:positionV>
            <wp:extent cx="2543175" cy="504190"/>
            <wp:effectExtent l="19050" t="0" r="952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56210</wp:posOffset>
            </wp:positionV>
            <wp:extent cx="2676525" cy="504825"/>
            <wp:effectExtent l="19050" t="0" r="952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04775</wp:posOffset>
            </wp:positionV>
            <wp:extent cx="2257425" cy="428625"/>
            <wp:effectExtent l="19050" t="0" r="952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contrast="40000"/>
                    </a:blip>
                    <a:srcRect r="1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698176" behindDoc="1" locked="0" layoutInCell="0" allowOverlap="1">
            <wp:simplePos x="0" y="0"/>
            <wp:positionH relativeFrom="margin">
              <wp:posOffset>43815</wp:posOffset>
            </wp:positionH>
            <wp:positionV relativeFrom="paragraph">
              <wp:posOffset>48260</wp:posOffset>
            </wp:positionV>
            <wp:extent cx="2409825" cy="723900"/>
            <wp:effectExtent l="19050" t="0" r="952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627" r="5263" b="3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700224" behindDoc="1" locked="0" layoutInCell="0" allowOverlap="1">
            <wp:simplePos x="0" y="0"/>
            <wp:positionH relativeFrom="margin">
              <wp:posOffset>2796540</wp:posOffset>
            </wp:positionH>
            <wp:positionV relativeFrom="paragraph">
              <wp:posOffset>48260</wp:posOffset>
            </wp:positionV>
            <wp:extent cx="2409825" cy="372745"/>
            <wp:effectExtent l="19050" t="0" r="952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627" t="68202" r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7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E87582" w:rsidRPr="00647DC1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704320" behindDoc="1" locked="0" layoutInCell="0" allowOverlap="1">
            <wp:simplePos x="0" y="0"/>
            <wp:positionH relativeFrom="margin">
              <wp:posOffset>2891790</wp:posOffset>
            </wp:positionH>
            <wp:positionV relativeFrom="paragraph">
              <wp:posOffset>192405</wp:posOffset>
            </wp:positionV>
            <wp:extent cx="2466975" cy="694690"/>
            <wp:effectExtent l="19050" t="0" r="952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25578" r="2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7DC1">
        <w:rPr>
          <w:b/>
          <w:sz w:val="28"/>
          <w:szCs w:val="28"/>
          <w:lang w:val="en-US"/>
        </w:rPr>
        <w:t>III</w:t>
      </w:r>
      <w:r w:rsidRPr="00647DC1">
        <w:rPr>
          <w:b/>
          <w:sz w:val="28"/>
          <w:szCs w:val="28"/>
        </w:rPr>
        <w:t xml:space="preserve"> класс:</w:t>
      </w:r>
    </w:p>
    <w:p w:rsidR="00E87582" w:rsidRPr="00647DC1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701248" behindDoc="1" locked="0" layoutInCell="0" allowOverlap="1">
            <wp:simplePos x="0" y="0"/>
            <wp:positionH relativeFrom="margin">
              <wp:posOffset>43815</wp:posOffset>
            </wp:positionH>
            <wp:positionV relativeFrom="paragraph">
              <wp:posOffset>635</wp:posOffset>
            </wp:positionV>
            <wp:extent cx="2546350" cy="626745"/>
            <wp:effectExtent l="19050" t="0" r="635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504" r="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Pr="00590613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706368" behindDoc="1" locked="0" layoutInCell="0" allowOverlap="1">
            <wp:simplePos x="0" y="0"/>
            <wp:positionH relativeFrom="margin">
              <wp:posOffset>2787015</wp:posOffset>
            </wp:positionH>
            <wp:positionV relativeFrom="paragraph">
              <wp:posOffset>173990</wp:posOffset>
            </wp:positionV>
            <wp:extent cx="2419350" cy="408940"/>
            <wp:effectExtent l="1905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r="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79070</wp:posOffset>
            </wp:positionV>
            <wp:extent cx="2762250" cy="466725"/>
            <wp:effectExtent l="1905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707392" behindDoc="1" locked="0" layoutInCell="0" allowOverlap="1">
            <wp:simplePos x="0" y="0"/>
            <wp:positionH relativeFrom="page">
              <wp:posOffset>4001135</wp:posOffset>
            </wp:positionH>
            <wp:positionV relativeFrom="paragraph">
              <wp:posOffset>132715</wp:posOffset>
            </wp:positionV>
            <wp:extent cx="2286000" cy="655955"/>
            <wp:effectExtent l="1905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80000"/>
                    </a:blip>
                    <a:srcRect l="7387" r="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703296" behindDoc="1" locked="0" layoutInCell="0" allowOverlap="1">
            <wp:simplePos x="0" y="0"/>
            <wp:positionH relativeFrom="margin">
              <wp:posOffset>-51435</wp:posOffset>
            </wp:positionH>
            <wp:positionV relativeFrom="paragraph">
              <wp:posOffset>157480</wp:posOffset>
            </wp:positionV>
            <wp:extent cx="2641600" cy="690880"/>
            <wp:effectExtent l="19050" t="0" r="635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r="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708416" behindDoc="1" locked="0" layoutInCell="0" allowOverlap="1">
            <wp:simplePos x="0" y="0"/>
            <wp:positionH relativeFrom="margin">
              <wp:posOffset>2910840</wp:posOffset>
            </wp:positionH>
            <wp:positionV relativeFrom="paragraph">
              <wp:posOffset>147320</wp:posOffset>
            </wp:positionV>
            <wp:extent cx="2237740" cy="351155"/>
            <wp:effectExtent l="1905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860" t="27618" r="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705344" behindDoc="1" locked="0" layoutInCell="0" allowOverlap="1">
            <wp:simplePos x="0" y="0"/>
            <wp:positionH relativeFrom="margin">
              <wp:posOffset>-14605</wp:posOffset>
            </wp:positionH>
            <wp:positionV relativeFrom="paragraph">
              <wp:posOffset>175260</wp:posOffset>
            </wp:positionV>
            <wp:extent cx="2773045" cy="324485"/>
            <wp:effectExtent l="19050" t="0" r="825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6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Pr="00647DC1" w:rsidRDefault="00E87582" w:rsidP="00E87582">
      <w:pPr>
        <w:jc w:val="both"/>
        <w:rPr>
          <w:sz w:val="28"/>
          <w:szCs w:val="28"/>
        </w:rPr>
      </w:pPr>
      <w:r w:rsidRPr="008374BD">
        <w:rPr>
          <w:b/>
          <w:sz w:val="28"/>
          <w:szCs w:val="28"/>
        </w:rPr>
        <w:t xml:space="preserve"> Затакты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711488" behindDoc="1" locked="0" layoutInCell="0" allowOverlap="1">
            <wp:simplePos x="0" y="0"/>
            <wp:positionH relativeFrom="margin">
              <wp:posOffset>2759075</wp:posOffset>
            </wp:positionH>
            <wp:positionV relativeFrom="paragraph">
              <wp:posOffset>12700</wp:posOffset>
            </wp:positionV>
            <wp:extent cx="3002280" cy="550545"/>
            <wp:effectExtent l="19050" t="0" r="762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015" r="4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3970</wp:posOffset>
            </wp:positionV>
            <wp:extent cx="2466975" cy="439420"/>
            <wp:effectExtent l="19050" t="0" r="952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5693" t="21616" r="9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712512" behindDoc="1" locked="0" layoutInCell="0" allowOverlap="1">
            <wp:simplePos x="0" y="0"/>
            <wp:positionH relativeFrom="margin">
              <wp:posOffset>2710815</wp:posOffset>
            </wp:positionH>
            <wp:positionV relativeFrom="paragraph">
              <wp:posOffset>188595</wp:posOffset>
            </wp:positionV>
            <wp:extent cx="2647950" cy="367030"/>
            <wp:effectExtent l="1905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2013" t="21106" r="12592" b="21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6400800" distR="6400800" simplePos="0" relativeHeight="251710464" behindDoc="1" locked="0" layoutInCell="0" allowOverlap="1">
            <wp:simplePos x="0" y="0"/>
            <wp:positionH relativeFrom="margin">
              <wp:posOffset>-40640</wp:posOffset>
            </wp:positionH>
            <wp:positionV relativeFrom="paragraph">
              <wp:posOffset>116205</wp:posOffset>
            </wp:positionV>
            <wp:extent cx="2494280" cy="451485"/>
            <wp:effectExtent l="19050" t="0" r="127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r="1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8374BD" w:rsidRDefault="00E87582" w:rsidP="00E87582">
      <w:pPr>
        <w:jc w:val="both"/>
        <w:rPr>
          <w:b/>
          <w:sz w:val="28"/>
          <w:szCs w:val="28"/>
        </w:rPr>
      </w:pPr>
      <w:r w:rsidRPr="008374BD">
        <w:rPr>
          <w:b/>
          <w:sz w:val="28"/>
          <w:szCs w:val="28"/>
          <w:lang w:val="en-US"/>
        </w:rPr>
        <w:t>IV</w:t>
      </w:r>
      <w:r w:rsidRPr="008374BD">
        <w:rPr>
          <w:b/>
          <w:sz w:val="28"/>
          <w:szCs w:val="28"/>
        </w:rPr>
        <w:t xml:space="preserve"> класс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713536" behindDoc="1" locked="0" layoutInCell="0" allowOverlap="1">
            <wp:simplePos x="0" y="0"/>
            <wp:positionH relativeFrom="margin">
              <wp:posOffset>-145415</wp:posOffset>
            </wp:positionH>
            <wp:positionV relativeFrom="paragraph">
              <wp:posOffset>74930</wp:posOffset>
            </wp:positionV>
            <wp:extent cx="2514600" cy="487045"/>
            <wp:effectExtent l="1905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925" t="32570" r="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4930</wp:posOffset>
            </wp:positionV>
            <wp:extent cx="2724150" cy="974090"/>
            <wp:effectExtent l="1905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661" t="13016" r="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714560" behindDoc="1" locked="0" layoutInCell="0" allowOverlap="1">
            <wp:simplePos x="0" y="0"/>
            <wp:positionH relativeFrom="margin">
              <wp:posOffset>-147320</wp:posOffset>
            </wp:positionH>
            <wp:positionV relativeFrom="paragraph">
              <wp:posOffset>103505</wp:posOffset>
            </wp:positionV>
            <wp:extent cx="2821940" cy="510540"/>
            <wp:effectExtent l="1905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111760</wp:posOffset>
            </wp:positionV>
            <wp:extent cx="2564765" cy="427355"/>
            <wp:effectExtent l="19050" t="0" r="698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139" r="5972" b="19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180340</wp:posOffset>
            </wp:positionV>
            <wp:extent cx="3034665" cy="823595"/>
            <wp:effectExtent l="1905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5650" r="7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530860</wp:posOffset>
            </wp:positionV>
            <wp:extent cx="2950210" cy="438785"/>
            <wp:effectExtent l="19050" t="0" r="254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4924" r="8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530860</wp:posOffset>
            </wp:positionV>
            <wp:extent cx="2838450" cy="740410"/>
            <wp:effectExtent l="1905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7195" r="4964" b="1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5080</wp:posOffset>
            </wp:positionV>
            <wp:extent cx="2838450" cy="854710"/>
            <wp:effectExtent l="1905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6982" r="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144780</wp:posOffset>
            </wp:positionV>
            <wp:extent cx="3034665" cy="1165860"/>
            <wp:effectExtent l="1905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903" r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95250</wp:posOffset>
            </wp:positionV>
            <wp:extent cx="2826385" cy="521970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5714" r="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131DFE" w:rsidRDefault="00E87582" w:rsidP="00E87582">
      <w:pPr>
        <w:jc w:val="both"/>
        <w:rPr>
          <w:sz w:val="28"/>
          <w:szCs w:val="28"/>
        </w:rPr>
      </w:pPr>
      <w:r w:rsidRPr="008374BD">
        <w:rPr>
          <w:b/>
          <w:sz w:val="28"/>
          <w:szCs w:val="28"/>
        </w:rPr>
        <w:t>Затакты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-635</wp:posOffset>
            </wp:positionV>
            <wp:extent cx="2684145" cy="558165"/>
            <wp:effectExtent l="19050" t="0" r="190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10052" r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85725</wp:posOffset>
            </wp:positionV>
            <wp:extent cx="2826385" cy="510540"/>
            <wp:effectExtent l="1905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4915" r="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778760</wp:posOffset>
            </wp:positionH>
            <wp:positionV relativeFrom="paragraph">
              <wp:posOffset>91440</wp:posOffset>
            </wp:positionV>
            <wp:extent cx="2684145" cy="427355"/>
            <wp:effectExtent l="19050" t="0" r="1905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4691" r="7031" b="23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91440</wp:posOffset>
            </wp:positionV>
            <wp:extent cx="2838450" cy="332740"/>
            <wp:effectExtent l="1905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3835" r="8784" b="4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193675</wp:posOffset>
            </wp:positionV>
            <wp:extent cx="2715260" cy="403860"/>
            <wp:effectExtent l="19050" t="0" r="889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5608" r="8130" b="2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76200</wp:posOffset>
            </wp:positionV>
            <wp:extent cx="2826385" cy="316865"/>
            <wp:effectExtent l="1905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6352" t="11330" r="4683" b="5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144145</wp:posOffset>
            </wp:positionV>
            <wp:extent cx="2826385" cy="347980"/>
            <wp:effectExtent l="19050" t="0" r="0" b="0"/>
            <wp:wrapNone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6352" t="61220" r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ind w:left="-709"/>
        <w:jc w:val="both"/>
        <w:rPr>
          <w:b/>
          <w:sz w:val="28"/>
          <w:szCs w:val="28"/>
        </w:rPr>
      </w:pPr>
    </w:p>
    <w:p w:rsidR="00E87582" w:rsidRDefault="00E87582" w:rsidP="00E87582">
      <w:pPr>
        <w:ind w:left="-709"/>
        <w:jc w:val="both"/>
        <w:rPr>
          <w:b/>
          <w:sz w:val="28"/>
          <w:szCs w:val="28"/>
        </w:rPr>
      </w:pPr>
      <w:r w:rsidRPr="008374BD">
        <w:rPr>
          <w:b/>
          <w:sz w:val="28"/>
          <w:szCs w:val="28"/>
          <w:lang w:val="en-US"/>
        </w:rPr>
        <w:t>V</w:t>
      </w:r>
      <w:r w:rsidRPr="008374BD">
        <w:rPr>
          <w:b/>
          <w:sz w:val="28"/>
          <w:szCs w:val="28"/>
        </w:rPr>
        <w:t>,</w:t>
      </w:r>
      <w:r w:rsidRPr="008374BD">
        <w:rPr>
          <w:b/>
          <w:sz w:val="28"/>
          <w:szCs w:val="28"/>
          <w:lang w:val="en-US"/>
        </w:rPr>
        <w:t>VI</w:t>
      </w:r>
      <w:r w:rsidRPr="008374BD">
        <w:rPr>
          <w:b/>
          <w:sz w:val="28"/>
          <w:szCs w:val="28"/>
        </w:rPr>
        <w:t xml:space="preserve">, </w:t>
      </w:r>
      <w:r w:rsidRPr="008374BD">
        <w:rPr>
          <w:b/>
          <w:sz w:val="28"/>
          <w:szCs w:val="28"/>
          <w:lang w:val="en-US"/>
        </w:rPr>
        <w:t>VII</w:t>
      </w:r>
      <w:r w:rsidRPr="008374BD">
        <w:rPr>
          <w:b/>
          <w:sz w:val="28"/>
          <w:szCs w:val="28"/>
        </w:rPr>
        <w:t xml:space="preserve"> классы:</w:t>
      </w:r>
    </w:p>
    <w:p w:rsidR="00E87582" w:rsidRPr="008374BD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8255</wp:posOffset>
            </wp:positionV>
            <wp:extent cx="2543175" cy="438150"/>
            <wp:effectExtent l="19050" t="0" r="952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6529" r="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0</wp:posOffset>
            </wp:positionV>
            <wp:extent cx="2505710" cy="1830705"/>
            <wp:effectExtent l="19050" t="0" r="889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9471" r="10469" b="10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3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Pr="008374BD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39065</wp:posOffset>
            </wp:positionV>
            <wp:extent cx="2602865" cy="431800"/>
            <wp:effectExtent l="19050" t="0" r="698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8336" r="10045" b="16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74930</wp:posOffset>
            </wp:positionV>
            <wp:extent cx="2680335" cy="438150"/>
            <wp:effectExtent l="19050" t="0" r="5715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5408" r="2788" b="2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153035</wp:posOffset>
            </wp:positionV>
            <wp:extent cx="2668270" cy="329565"/>
            <wp:effectExtent l="1905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4175" r="7486" b="28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184785</wp:posOffset>
            </wp:positionV>
            <wp:extent cx="2882265" cy="614680"/>
            <wp:effectExtent l="1905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1996" r="5698" b="2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736064" behindDoc="1" locked="0" layoutInCell="0" allowOverlap="1">
            <wp:simplePos x="0" y="0"/>
            <wp:positionH relativeFrom="margin">
              <wp:posOffset>-510540</wp:posOffset>
            </wp:positionH>
            <wp:positionV relativeFrom="paragraph">
              <wp:posOffset>62865</wp:posOffset>
            </wp:positionV>
            <wp:extent cx="3064510" cy="2265680"/>
            <wp:effectExtent l="19050" t="0" r="254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103" r="2103" b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737088" behindDoc="1" locked="0" layoutInCell="0" allowOverlap="1">
            <wp:simplePos x="0" y="0"/>
            <wp:positionH relativeFrom="margin">
              <wp:posOffset>2663190</wp:posOffset>
            </wp:positionH>
            <wp:positionV relativeFrom="paragraph">
              <wp:posOffset>161925</wp:posOffset>
            </wp:positionV>
            <wp:extent cx="2894330" cy="348615"/>
            <wp:effectExtent l="19050" t="0" r="127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103" t="82918" r="2103" b="4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58750</wp:posOffset>
            </wp:positionV>
            <wp:extent cx="3415665" cy="723900"/>
            <wp:effectExtent l="1905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contrast="60000"/>
                    </a:blip>
                    <a:srcRect l="3064" r="7635" b="1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rPr>
          <w:sz w:val="28"/>
          <w:szCs w:val="28"/>
        </w:rPr>
      </w:pPr>
    </w:p>
    <w:p w:rsidR="00E87582" w:rsidRDefault="00E87582" w:rsidP="00E87582">
      <w:pPr>
        <w:rPr>
          <w:sz w:val="28"/>
          <w:szCs w:val="28"/>
        </w:rPr>
      </w:pPr>
    </w:p>
    <w:p w:rsidR="00590613" w:rsidRDefault="00590613" w:rsidP="00E87582">
      <w:pPr>
        <w:rPr>
          <w:sz w:val="28"/>
          <w:szCs w:val="28"/>
        </w:rPr>
      </w:pPr>
    </w:p>
    <w:p w:rsidR="00E87582" w:rsidRPr="008374BD" w:rsidRDefault="00E87582" w:rsidP="00E87582">
      <w:pPr>
        <w:rPr>
          <w:b/>
          <w:sz w:val="28"/>
          <w:szCs w:val="28"/>
        </w:rPr>
      </w:pPr>
      <w:r w:rsidRPr="008374BD">
        <w:rPr>
          <w:b/>
          <w:sz w:val="28"/>
          <w:szCs w:val="28"/>
        </w:rPr>
        <w:t>Затакты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5080</wp:posOffset>
            </wp:positionV>
            <wp:extent cx="3147060" cy="391160"/>
            <wp:effectExtent l="1905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4620" b="1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76200</wp:posOffset>
            </wp:positionV>
            <wp:extent cx="3373120" cy="403860"/>
            <wp:effectExtent l="1905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155575</wp:posOffset>
            </wp:positionV>
            <wp:extent cx="3255010" cy="493395"/>
            <wp:effectExtent l="19050" t="0" r="254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191770</wp:posOffset>
            </wp:positionV>
            <wp:extent cx="3265805" cy="380365"/>
            <wp:effectExtent l="1905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29845</wp:posOffset>
            </wp:positionV>
            <wp:extent cx="3265805" cy="347345"/>
            <wp:effectExtent l="1905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0533BB" w:rsidRDefault="00E87582" w:rsidP="00E87582">
      <w:pPr>
        <w:jc w:val="both"/>
        <w:rPr>
          <w:b/>
          <w:sz w:val="28"/>
          <w:szCs w:val="28"/>
        </w:rPr>
      </w:pPr>
      <w:r w:rsidRPr="000533BB">
        <w:rPr>
          <w:b/>
          <w:sz w:val="28"/>
          <w:szCs w:val="28"/>
        </w:rPr>
        <w:t>М.Карасева в своей книге «Сольфеджио – психотехника развития музыкального слуха» рекомендует методический обзор ритмич</w:t>
      </w:r>
      <w:r>
        <w:rPr>
          <w:b/>
          <w:sz w:val="28"/>
          <w:szCs w:val="28"/>
        </w:rPr>
        <w:t>еских упражнений, используемых</w:t>
      </w:r>
      <w:r w:rsidRPr="000533BB">
        <w:rPr>
          <w:b/>
          <w:sz w:val="28"/>
          <w:szCs w:val="28"/>
        </w:rPr>
        <w:t xml:space="preserve">  в существующих ритмических методиках. Более подробно с ритмическими упражнениями, в которые входят ритмические этюды и ритмические диктанты,  можно познакомиться на страницах данной книги (стр.221, 222). </w:t>
      </w:r>
    </w:p>
    <w:p w:rsidR="00E87582" w:rsidRDefault="00E87582" w:rsidP="00E87582">
      <w:pPr>
        <w:ind w:left="360"/>
        <w:jc w:val="both"/>
        <w:rPr>
          <w:sz w:val="28"/>
          <w:szCs w:val="28"/>
        </w:rPr>
      </w:pPr>
      <w:r w:rsidRPr="008374BD">
        <w:rPr>
          <w:b/>
          <w:sz w:val="28"/>
          <w:szCs w:val="28"/>
        </w:rPr>
        <w:t>Упражнение</w:t>
      </w:r>
      <w:r>
        <w:rPr>
          <w:b/>
          <w:sz w:val="28"/>
          <w:szCs w:val="28"/>
        </w:rPr>
        <w:t xml:space="preserve">  - </w:t>
      </w:r>
      <w:r>
        <w:rPr>
          <w:sz w:val="28"/>
          <w:szCs w:val="28"/>
        </w:rPr>
        <w:t xml:space="preserve"> игра диктантов, не акцентируя сильные доли или нарочно делая неправильные акценты (смотреть сборники диктантов Ж.Металлиди, Г.Фридкин «Музыкальные диктанты», А.Перцовская «Музыкальные диктанты для ДМШ», Т.Калужская «Сольфеджио» (6 класс ДМШ, учебно-методическое пособие), Т.В.Огороднова – Духанина «500 музыкальных диктантов для младших классов ДМШ», Н.Новицкая «Музыкальные диктанты для ДМШ и ДШИ», И.Русяева</w:t>
      </w:r>
      <w:r w:rsidR="0004584D">
        <w:rPr>
          <w:sz w:val="28"/>
          <w:szCs w:val="28"/>
        </w:rPr>
        <w:t xml:space="preserve">«Одноголосные </w:t>
      </w:r>
      <w:r>
        <w:rPr>
          <w:sz w:val="28"/>
          <w:szCs w:val="28"/>
        </w:rPr>
        <w:t>диктанты» (выпуск 1 и 2), М.Резник «Музыкальные диктанты», Л.Шехтман «Музыкальные диктанты» для 4-7 классов ДМШ,  Н.Ладухин «1000 примеров музыкального диктанта»;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C15E9F">
        <w:rPr>
          <w:b/>
          <w:sz w:val="28"/>
          <w:szCs w:val="28"/>
          <w:u w:val="single"/>
        </w:rPr>
        <w:lastRenderedPageBreak/>
        <w:t>Упражнение</w:t>
      </w:r>
      <w:r w:rsidRPr="00C15E9F">
        <w:rPr>
          <w:sz w:val="28"/>
          <w:szCs w:val="28"/>
          <w:u w:val="single"/>
        </w:rPr>
        <w:t xml:space="preserve"> - сочинение различных построений по заданной структурной схеме.</w:t>
      </w:r>
      <w:r>
        <w:rPr>
          <w:sz w:val="28"/>
          <w:szCs w:val="28"/>
        </w:rPr>
        <w:t xml:space="preserve"> Например: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чинить по два варианта мелодий на заданные ритмы, используя народно-песенные обороты (интонацию трихорда, квартовые ходы), лады – малообъемные (в объеме квинты, сексты), натуральный мажор и минор, форма песенной парно-периодической структуры – </w:t>
      </w:r>
      <w:r>
        <w:rPr>
          <w:sz w:val="28"/>
          <w:szCs w:val="28"/>
          <w:lang w:val="en-US"/>
        </w:rPr>
        <w:t>aa</w:t>
      </w:r>
      <w:r w:rsidRPr="00E743A6">
        <w:rPr>
          <w:sz w:val="20"/>
          <w:szCs w:val="20"/>
        </w:rPr>
        <w:t>1</w:t>
      </w:r>
      <w:r>
        <w:rPr>
          <w:sz w:val="28"/>
          <w:szCs w:val="28"/>
          <w:lang w:val="en-US"/>
        </w:rPr>
        <w:t>bb</w:t>
      </w:r>
      <w:r w:rsidRPr="00E743A6">
        <w:rPr>
          <w:sz w:val="20"/>
          <w:szCs w:val="20"/>
        </w:rPr>
        <w:t>1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aabb</w:t>
      </w:r>
      <w:r>
        <w:rPr>
          <w:sz w:val="28"/>
          <w:szCs w:val="28"/>
        </w:rPr>
        <w:t xml:space="preserve">.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6835</wp:posOffset>
            </wp:positionV>
            <wp:extent cx="4358005" cy="1189990"/>
            <wp:effectExtent l="19050" t="0" r="4445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r="3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0180</wp:posOffset>
            </wp:positionV>
            <wp:extent cx="4547870" cy="572770"/>
            <wp:effectExtent l="19050" t="0" r="508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29540</wp:posOffset>
            </wp:positionV>
            <wp:extent cx="4722495" cy="651510"/>
            <wp:effectExtent l="19050" t="0" r="1905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04584D" w:rsidRDefault="0004584D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8420</wp:posOffset>
            </wp:positionV>
            <wp:extent cx="4963795" cy="819150"/>
            <wp:effectExtent l="19050" t="0" r="8255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602DA" w:rsidRDefault="00E602DA" w:rsidP="00E87582">
      <w:pPr>
        <w:jc w:val="both"/>
        <w:rPr>
          <w:sz w:val="28"/>
          <w:szCs w:val="28"/>
        </w:rPr>
      </w:pPr>
    </w:p>
    <w:p w:rsidR="0004584D" w:rsidRDefault="0004584D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461645</wp:posOffset>
            </wp:positionV>
            <wp:extent cx="5330825" cy="1052195"/>
            <wp:effectExtent l="19050" t="0" r="3175" b="0"/>
            <wp:wrapNone/>
            <wp:docPr id="146" name="Рисунок 146" descr="Изображениеж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Изображениеж 01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grayscl/>
                    </a:blip>
                    <a:srcRect b="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84D" w:rsidRDefault="0004584D" w:rsidP="00E87582">
      <w:pPr>
        <w:jc w:val="both"/>
        <w:rPr>
          <w:b/>
          <w:sz w:val="28"/>
          <w:szCs w:val="28"/>
          <w:u w:val="single"/>
        </w:rPr>
      </w:pPr>
    </w:p>
    <w:p w:rsidR="0004584D" w:rsidRDefault="0004584D" w:rsidP="00E87582">
      <w:pPr>
        <w:jc w:val="both"/>
        <w:rPr>
          <w:b/>
          <w:sz w:val="28"/>
          <w:szCs w:val="28"/>
          <w:u w:val="single"/>
        </w:rPr>
      </w:pPr>
    </w:p>
    <w:p w:rsidR="0004584D" w:rsidRDefault="0004584D" w:rsidP="00E87582">
      <w:pPr>
        <w:jc w:val="both"/>
        <w:rPr>
          <w:b/>
          <w:sz w:val="28"/>
          <w:szCs w:val="28"/>
          <w:u w:val="single"/>
        </w:rPr>
      </w:pPr>
    </w:p>
    <w:p w:rsidR="00E87582" w:rsidRPr="00AC3F0E" w:rsidRDefault="00E87582" w:rsidP="00E87582">
      <w:pPr>
        <w:jc w:val="both"/>
        <w:rPr>
          <w:sz w:val="28"/>
          <w:szCs w:val="28"/>
          <w:u w:val="single"/>
        </w:rPr>
      </w:pPr>
      <w:r w:rsidRPr="00AC3F0E">
        <w:rPr>
          <w:b/>
          <w:sz w:val="28"/>
          <w:szCs w:val="28"/>
          <w:u w:val="single"/>
        </w:rPr>
        <w:t>Упражнение</w:t>
      </w:r>
      <w:r w:rsidRPr="00AC3F0E">
        <w:rPr>
          <w:sz w:val="28"/>
          <w:szCs w:val="28"/>
          <w:u w:val="single"/>
        </w:rPr>
        <w:t xml:space="preserve"> - досочинение заданного построения с завершением его форм</w:t>
      </w:r>
      <w:r>
        <w:rPr>
          <w:sz w:val="28"/>
          <w:szCs w:val="28"/>
          <w:u w:val="single"/>
        </w:rPr>
        <w:t>ы.</w:t>
      </w:r>
    </w:p>
    <w:p w:rsidR="0004584D" w:rsidRDefault="0004584D" w:rsidP="00E87582">
      <w:pPr>
        <w:jc w:val="both"/>
        <w:rPr>
          <w:sz w:val="28"/>
          <w:szCs w:val="28"/>
        </w:rPr>
      </w:pPr>
    </w:p>
    <w:p w:rsidR="0004584D" w:rsidRDefault="0004584D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сочинить второе предложение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6400800" distR="6400800" simplePos="0" relativeHeight="251748352" behindDoc="1" locked="0" layoutInCell="0" allowOverlap="1">
            <wp:simplePos x="0" y="0"/>
            <wp:positionH relativeFrom="margin">
              <wp:posOffset>197485</wp:posOffset>
            </wp:positionH>
            <wp:positionV relativeFrom="paragraph">
              <wp:posOffset>116840</wp:posOffset>
            </wp:positionV>
            <wp:extent cx="4382770" cy="394335"/>
            <wp:effectExtent l="1905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t="24345" r="4395" b="2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590613" w:rsidRDefault="00590613" w:rsidP="00E87582">
      <w:pPr>
        <w:jc w:val="both"/>
        <w:rPr>
          <w:sz w:val="28"/>
          <w:szCs w:val="28"/>
        </w:rPr>
      </w:pPr>
    </w:p>
    <w:p w:rsidR="00590613" w:rsidRDefault="00590613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37465</wp:posOffset>
            </wp:positionV>
            <wp:extent cx="4671695" cy="499745"/>
            <wp:effectExtent l="1905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t="7858" b="53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б)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в) досочинить мелодию песни на слова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71755</wp:posOffset>
            </wp:positionV>
            <wp:extent cx="3158490" cy="367665"/>
            <wp:effectExtent l="19050" t="0" r="381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35307" r="3604" b="8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51130</wp:posOffset>
            </wp:positionV>
            <wp:extent cx="4880610" cy="2576830"/>
            <wp:effectExtent l="1905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2000" t="11064" r="3604" b="5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Pr="002C7511" w:rsidRDefault="00E87582" w:rsidP="00E87582">
      <w:pPr>
        <w:jc w:val="both"/>
        <w:rPr>
          <w:b/>
          <w:sz w:val="28"/>
          <w:szCs w:val="28"/>
          <w:u w:val="single"/>
        </w:rPr>
      </w:pPr>
      <w:r w:rsidRPr="00A433A3">
        <w:rPr>
          <w:b/>
          <w:sz w:val="28"/>
          <w:szCs w:val="28"/>
          <w:u w:val="single"/>
        </w:rPr>
        <w:t>Упражнени</w:t>
      </w:r>
      <w:r w:rsidRPr="002C7511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>:</w:t>
      </w:r>
    </w:p>
    <w:p w:rsidR="00996BC8" w:rsidRDefault="00996BC8" w:rsidP="00E87582">
      <w:pPr>
        <w:jc w:val="both"/>
        <w:rPr>
          <w:b/>
          <w:sz w:val="28"/>
          <w:szCs w:val="28"/>
          <w:u w:val="single"/>
        </w:rPr>
      </w:pPr>
    </w:p>
    <w:p w:rsidR="00E87582" w:rsidRPr="002C7511" w:rsidRDefault="00E87582" w:rsidP="00E8758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</w:t>
      </w:r>
      <w:r w:rsidRPr="002C7511">
        <w:rPr>
          <w:b/>
          <w:sz w:val="28"/>
          <w:szCs w:val="28"/>
          <w:u w:val="single"/>
        </w:rPr>
        <w:t>мысленное представление прослушанного музыкального произведения;</w:t>
      </w:r>
    </w:p>
    <w:p w:rsidR="00996BC8" w:rsidRDefault="00996BC8" w:rsidP="00E87582">
      <w:pPr>
        <w:jc w:val="both"/>
        <w:rPr>
          <w:b/>
          <w:sz w:val="28"/>
          <w:szCs w:val="28"/>
          <w:u w:val="single"/>
        </w:rPr>
      </w:pPr>
    </w:p>
    <w:p w:rsidR="00E87582" w:rsidRPr="002C7511" w:rsidRDefault="00E87582" w:rsidP="00E87582">
      <w:pPr>
        <w:jc w:val="both"/>
        <w:rPr>
          <w:b/>
          <w:sz w:val="28"/>
          <w:szCs w:val="28"/>
        </w:rPr>
      </w:pPr>
      <w:r w:rsidRPr="002C7511">
        <w:rPr>
          <w:b/>
          <w:sz w:val="28"/>
          <w:szCs w:val="28"/>
          <w:u w:val="single"/>
        </w:rPr>
        <w:t>-то же при чтении незнакомого музыкального текста</w:t>
      </w:r>
      <w:r w:rsidRPr="002C7511">
        <w:rPr>
          <w:b/>
          <w:sz w:val="28"/>
          <w:szCs w:val="28"/>
        </w:rPr>
        <w:t>.</w:t>
      </w:r>
    </w:p>
    <w:p w:rsidR="00996BC8" w:rsidRDefault="00996BC8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чувства тональной устойчивости, умение сохранить тональность, чувство тональной перспективы достаточно дольше, иначе освоить диатонику на любой высоте – одна из основных задач преподавателя по сольфеджио. В дальнейшем   - воспитание способности «преодолевание» диатоники. Освоение альтерации ступеней, затем – хроматических вспомогательных звуков основано на диатонике в пределах данной тональности. Иное дело, когда хроматические звуки служат для перехода в новую тональность, при отклонениях и модуляциях. В этом случае необходимо воспитать способность слуховой перестройки, т.е. в момент сдвига звук, найденный и спетый в основной тональности, должен быть переосмыслен в новой тональности. Островский говорит о «вводнотонности» при исполнении всяких хроматизмов, ведущих в новую тональность, т.е. осмысленным путем, как «вводный тон»  -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тупень. Если в 1-ом случае  - главная задача ученика -  не потерять тональность, то во 2-ом – как раз обратная – «оторваться» от первой тональности, перестроиться и почувствовать новую опору. Эти два момента смешивать не следует, в процессе работы необходимо направлять внимание на каждый из них по отдельности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цесс перестройки естественен в музыке: любое произведение не обходится без смены тональностей, будь то кратковременное отклонение </w:t>
      </w:r>
      <w:r>
        <w:rPr>
          <w:sz w:val="28"/>
          <w:szCs w:val="28"/>
        </w:rPr>
        <w:lastRenderedPageBreak/>
        <w:t xml:space="preserve">илимодулирующий период. Поэтому совершенно не оправдано длительное изучение диатоники и переход к модуляциям только в </w:t>
      </w:r>
      <w:r>
        <w:rPr>
          <w:sz w:val="28"/>
          <w:szCs w:val="28"/>
          <w:lang w:val="en-US"/>
        </w:rPr>
        <w:t>IV</w:t>
      </w:r>
      <w:r w:rsidRPr="008E1E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классахДМШ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вестно, что диатоника подчас труднее мелодии с модуляцией. И потому, следует возможно раньше начинать работу параллельно над укреплением и сохранением чувства ладотональности и над способностью перестраиваться, предчувствовать новое направление в тональном развитии мелодии. Именно такого подхода добился в своей системе ЙоргенЙорсильд (его сборник по сольфеджио).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3C7DFD">
        <w:rPr>
          <w:i/>
          <w:sz w:val="28"/>
          <w:szCs w:val="28"/>
        </w:rPr>
        <w:t>Выработка представлений фонизма музыкальных элементов</w:t>
      </w:r>
      <w:r>
        <w:rPr>
          <w:sz w:val="28"/>
          <w:szCs w:val="28"/>
        </w:rPr>
        <w:t>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ле того, как выработан навык на запомина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(тоники), следует обратить внимание на ощущения тяготения неустоя в устои – </w:t>
      </w:r>
      <w:r>
        <w:rPr>
          <w:sz w:val="28"/>
          <w:szCs w:val="28"/>
          <w:lang w:val="en-US"/>
        </w:rPr>
        <w:t>VII</w:t>
      </w:r>
      <w:r w:rsidRPr="003C7D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I</w:t>
      </w:r>
      <w:r w:rsidRPr="003C7D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IV</w:t>
      </w:r>
      <w:r w:rsidRPr="003C7D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VI</w:t>
      </w:r>
      <w:r w:rsidRPr="003C7D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; опевание устойчивых ступеней </w:t>
      </w:r>
      <w:r>
        <w:rPr>
          <w:sz w:val="28"/>
          <w:szCs w:val="28"/>
          <w:lang w:val="en-US"/>
        </w:rPr>
        <w:t>I</w:t>
      </w:r>
      <w:r w:rsidRPr="003C7DFD">
        <w:rPr>
          <w:sz w:val="28"/>
          <w:szCs w:val="28"/>
        </w:rPr>
        <w:t>(</w:t>
      </w:r>
      <w:r>
        <w:rPr>
          <w:sz w:val="28"/>
          <w:szCs w:val="28"/>
        </w:rPr>
        <w:t xml:space="preserve">Т), </w:t>
      </w:r>
      <w:r>
        <w:rPr>
          <w:sz w:val="28"/>
          <w:szCs w:val="28"/>
          <w:lang w:val="en-US"/>
        </w:rPr>
        <w:t>III</w:t>
      </w:r>
      <w:r w:rsidRPr="003C7DFD">
        <w:rPr>
          <w:sz w:val="28"/>
          <w:szCs w:val="28"/>
        </w:rPr>
        <w:t>(</w:t>
      </w:r>
      <w:r>
        <w:rPr>
          <w:sz w:val="28"/>
          <w:szCs w:val="28"/>
        </w:rPr>
        <w:t xml:space="preserve">М), </w:t>
      </w:r>
      <w:r>
        <w:rPr>
          <w:sz w:val="28"/>
          <w:szCs w:val="28"/>
          <w:lang w:val="en-US"/>
        </w:rPr>
        <w:t>V</w:t>
      </w:r>
      <w:r w:rsidRPr="003C7DFD">
        <w:rPr>
          <w:sz w:val="28"/>
          <w:szCs w:val="28"/>
        </w:rPr>
        <w:t>(</w:t>
      </w:r>
      <w:r>
        <w:rPr>
          <w:sz w:val="28"/>
          <w:szCs w:val="28"/>
        </w:rPr>
        <w:t>Д) близлежащими неустоями сверху вниз и наоборот, при этом применяя разные формы работы – интонирование, определение на слух как устно так и письменно в форме игры «музыкальные телеграммы».</w:t>
      </w:r>
    </w:p>
    <w:p w:rsidR="00E87582" w:rsidRPr="00251A66" w:rsidRDefault="00E87582" w:rsidP="00E87582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При развитии внутреннего музыкального слуха большое значение играет изучение интервалов – этих мельчайших самостоятельных элементов музыкального языка. Работу над интервалами следует начинать как можно раньше – с подготовительной группы. Для запоминания фонизма интервалов </w:t>
      </w:r>
      <w:r w:rsidRPr="00D54AAD">
        <w:rPr>
          <w:i/>
          <w:sz w:val="28"/>
          <w:szCs w:val="28"/>
        </w:rPr>
        <w:t xml:space="preserve">рекомендуется проделывать упражнения в виде представления соотношения ступеней на основе ощущения </w:t>
      </w:r>
      <w:r w:rsidRPr="00251A66">
        <w:rPr>
          <w:b/>
          <w:i/>
          <w:sz w:val="28"/>
          <w:szCs w:val="28"/>
          <w:u w:val="single"/>
        </w:rPr>
        <w:t>интервалов</w:t>
      </w:r>
      <w:r w:rsidRPr="00251A66">
        <w:rPr>
          <w:b/>
          <w:sz w:val="28"/>
          <w:szCs w:val="28"/>
          <w:u w:val="single"/>
        </w:rPr>
        <w:t>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ние мелодии без ритма, сосредоточив внимание на соотношении звуков по высоте; 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одним учеником устойчивого звука, другим – неустойчивого;</w:t>
      </w:r>
    </w:p>
    <w:p w:rsidR="00E87582" w:rsidRPr="00125BD2" w:rsidRDefault="00E87582" w:rsidP="00E87582">
      <w:pPr>
        <w:jc w:val="both"/>
        <w:rPr>
          <w:b/>
          <w:sz w:val="28"/>
          <w:szCs w:val="28"/>
        </w:rPr>
      </w:pPr>
      <w:r w:rsidRPr="00125BD2">
        <w:rPr>
          <w:b/>
          <w:sz w:val="28"/>
          <w:szCs w:val="28"/>
        </w:rPr>
        <w:t xml:space="preserve">На данные упражнения смотреть учебники сольфеджио Ю.Фролова подготовительный, 1-7 классы; сольфеджио Баева, Зебряк для 1,2 класса; Ж.Металлиди, А.Перцовская сольфеджио «Мы играем, сочиняем и поем» для 1-5 класса ДМШ; </w:t>
      </w:r>
      <w:r>
        <w:rPr>
          <w:b/>
          <w:sz w:val="28"/>
          <w:szCs w:val="28"/>
        </w:rPr>
        <w:t>Б.</w:t>
      </w:r>
      <w:r w:rsidRPr="00125BD2">
        <w:rPr>
          <w:b/>
          <w:sz w:val="28"/>
          <w:szCs w:val="28"/>
        </w:rPr>
        <w:t>Калмыков,</w:t>
      </w:r>
      <w:r>
        <w:rPr>
          <w:b/>
          <w:sz w:val="28"/>
          <w:szCs w:val="28"/>
        </w:rPr>
        <w:t>Г.</w:t>
      </w:r>
      <w:r w:rsidRPr="00125BD2">
        <w:rPr>
          <w:b/>
          <w:sz w:val="28"/>
          <w:szCs w:val="28"/>
        </w:rPr>
        <w:t xml:space="preserve">Фридкин, сольфеджио </w:t>
      </w:r>
      <w:r w:rsidRPr="00125BD2">
        <w:rPr>
          <w:b/>
          <w:sz w:val="28"/>
          <w:szCs w:val="28"/>
          <w:lang w:val="en-US"/>
        </w:rPr>
        <w:t>I</w:t>
      </w:r>
      <w:r w:rsidRPr="00125BD2">
        <w:rPr>
          <w:b/>
          <w:sz w:val="28"/>
          <w:szCs w:val="28"/>
        </w:rPr>
        <w:t xml:space="preserve"> часть; Т.Калужская, сольфеджио для 6 класса ДМШ; Г.Арцышевский «Курс систематизированного сольфеджио» для учащихся 1-7 классов ДМШ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ысленное представление после сыгранной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и вводных звуков, а вслух пение их разрешения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гаммы  целиком и ее частей (тетрахордов) от данного звука, считая ег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 т.д. ступенью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ранспонирование мелодии для закрепления мелодических интервалов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методике изучения интервалов всегда существовали разные направления. Так называемые абсолютные системы опираются на ступеневую величину интервалов, в них предлагается отсчитывать цифрами ступени мажорного или минорного лада. В противовес                           </w:t>
      </w:r>
      <w:r>
        <w:rPr>
          <w:sz w:val="28"/>
          <w:szCs w:val="28"/>
        </w:rPr>
        <w:lastRenderedPageBreak/>
        <w:t>абсолютному – другое направление – отрицает значение интервала вне лада, заменяя интонацию интервала сочетанием двух ступеней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екоторые педагоги, стремясь запечатлеть интонационный облик интервала в сознании учащихся, предлагают запомнить его по начальным интонациям знакомых песен. При этом не учитывается реальное ладовое положение интервала, что тормозит процесс чтения с листа. Выбор того или иного принципа изучения интервалов  (в ладу или от звука) имеет большое практическое значение. Так, при чтении нот с листа несложных диатонических мелодий, следует основываться на интонировании интервалов как ступеней лада. Однако в более сложных мелодиях, с отклонениями и модуляциями, интервал, как таковой, является средством преодоления ладовой инерции, и поэтому требуется интонирование данного интервала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атривая закономерности интонирования интервалов, П.Чесноков делит их на четыре группы:</w:t>
      </w:r>
    </w:p>
    <w:p w:rsidR="00E87582" w:rsidRPr="00FE3E14" w:rsidRDefault="00E87582" w:rsidP="00E87582">
      <w:pPr>
        <w:jc w:val="both"/>
        <w:rPr>
          <w:sz w:val="26"/>
          <w:szCs w:val="26"/>
        </w:rPr>
      </w:pPr>
      <w:r w:rsidRPr="00FE3E14">
        <w:rPr>
          <w:sz w:val="26"/>
          <w:szCs w:val="26"/>
        </w:rPr>
        <w:t>1 – входят все большие интервалы с тенденцией к повышению верхнего звука;</w:t>
      </w:r>
    </w:p>
    <w:p w:rsidR="00E87582" w:rsidRPr="00FE3E14" w:rsidRDefault="00E87582" w:rsidP="00E87582">
      <w:pPr>
        <w:jc w:val="both"/>
        <w:rPr>
          <w:sz w:val="26"/>
          <w:szCs w:val="26"/>
        </w:rPr>
      </w:pPr>
      <w:r w:rsidRPr="00FE3E14">
        <w:rPr>
          <w:sz w:val="26"/>
          <w:szCs w:val="26"/>
        </w:rPr>
        <w:t>2 – входят все малые – с тенденцией к понижению верхнего звука;</w:t>
      </w:r>
    </w:p>
    <w:p w:rsidR="00E87582" w:rsidRPr="00FE3E14" w:rsidRDefault="00E87582" w:rsidP="00E875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 - </w:t>
      </w:r>
      <w:r w:rsidRPr="00FE3E14">
        <w:rPr>
          <w:sz w:val="26"/>
          <w:szCs w:val="26"/>
        </w:rPr>
        <w:t xml:space="preserve"> состоит из чистых интервалов, требующих полной устойчивости обоих звуков;</w:t>
      </w:r>
    </w:p>
    <w:p w:rsidR="00E87582" w:rsidRPr="00FE3E14" w:rsidRDefault="00E87582" w:rsidP="00E875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– </w:t>
      </w:r>
      <w:r w:rsidRPr="00FE3E14">
        <w:rPr>
          <w:sz w:val="26"/>
          <w:szCs w:val="26"/>
        </w:rPr>
        <w:t>включает в себя увеличенные и уменьшенные интервалы, требующие двухстороннего разрешения или суживания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та над чистотой интонирования интервалов – одна из важных и трудных в курсе сольфеджио. Основная причина отставаний и затруднений учащихся при интонировании – это слабость их внутренних музыкальных представлений, неспособность оперировать ими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создания прочной слуховой базы чистого интонирования необходима выработка четких слуховых представлений об интервалах и о взаимоотношениях лада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ние же интервалов и аккордов от данного звука, без предварительной настройки не снимает, а расширяет ладовую основу пения, способствует самостоятельному созданию ладотональной сферы, активизирует слух.</w:t>
      </w:r>
    </w:p>
    <w:p w:rsidR="00996BC8" w:rsidRDefault="00996BC8" w:rsidP="00E87582">
      <w:pPr>
        <w:jc w:val="both"/>
        <w:rPr>
          <w:b/>
          <w:sz w:val="28"/>
          <w:szCs w:val="28"/>
          <w:u w:val="single"/>
        </w:rPr>
      </w:pPr>
    </w:p>
    <w:p w:rsidR="00E87582" w:rsidRPr="00125BD2" w:rsidRDefault="00E87582" w:rsidP="00E87582">
      <w:pPr>
        <w:jc w:val="both"/>
        <w:rPr>
          <w:b/>
          <w:sz w:val="28"/>
          <w:szCs w:val="28"/>
        </w:rPr>
      </w:pPr>
      <w:r w:rsidRPr="004044B5">
        <w:rPr>
          <w:b/>
          <w:i/>
          <w:sz w:val="28"/>
          <w:szCs w:val="28"/>
          <w:u w:val="single"/>
        </w:rPr>
        <w:t>Упражнения</w:t>
      </w:r>
      <w:r w:rsidRPr="00125BD2">
        <w:rPr>
          <w:b/>
          <w:i/>
          <w:sz w:val="28"/>
          <w:szCs w:val="28"/>
        </w:rPr>
        <w:t xml:space="preserve"> на определение и представление фонизма интервалов:</w:t>
      </w:r>
    </w:p>
    <w:p w:rsidR="00E87582" w:rsidRPr="00E743A6" w:rsidRDefault="00E87582" w:rsidP="00E875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заучивание интервалов по началу знакомых мелодий (</w:t>
      </w:r>
      <w:r w:rsidRPr="00E743A6">
        <w:rPr>
          <w:b/>
          <w:sz w:val="28"/>
          <w:szCs w:val="28"/>
        </w:rPr>
        <w:t>рекомендуется книга Т.Ошурковой  учебно-методическое пособие по сольфеджио для учащихся ДМШ и ДШИ «Интервалы – это просто»);</w:t>
      </w:r>
    </w:p>
    <w:p w:rsidR="00426165" w:rsidRDefault="00426165" w:rsidP="00E87582">
      <w:pPr>
        <w:jc w:val="both"/>
        <w:rPr>
          <w:sz w:val="28"/>
          <w:szCs w:val="28"/>
        </w:rPr>
      </w:pPr>
    </w:p>
    <w:p w:rsidR="00426165" w:rsidRDefault="00426165" w:rsidP="00E87582">
      <w:pPr>
        <w:jc w:val="both"/>
        <w:rPr>
          <w:sz w:val="28"/>
          <w:szCs w:val="28"/>
        </w:rPr>
      </w:pPr>
    </w:p>
    <w:p w:rsidR="00426165" w:rsidRDefault="00426165" w:rsidP="00E87582">
      <w:pPr>
        <w:jc w:val="both"/>
        <w:rPr>
          <w:sz w:val="28"/>
          <w:szCs w:val="28"/>
        </w:rPr>
      </w:pPr>
    </w:p>
    <w:p w:rsidR="00426165" w:rsidRDefault="00426165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200025</wp:posOffset>
            </wp:positionV>
            <wp:extent cx="5486400" cy="556895"/>
            <wp:effectExtent l="19050" t="0" r="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3047" t="4250" r="9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- пение от одного и того же звука вверх, вниз одинаковых интервалов; 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590613" w:rsidRDefault="00590613" w:rsidP="00E87582">
      <w:pPr>
        <w:jc w:val="both"/>
        <w:rPr>
          <w:sz w:val="28"/>
          <w:szCs w:val="28"/>
        </w:rPr>
      </w:pPr>
    </w:p>
    <w:p w:rsidR="00590613" w:rsidRDefault="00590613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-  пение одного и того же интервала вверх, вниз от различных звуков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52705</wp:posOffset>
            </wp:positionV>
            <wp:extent cx="5795010" cy="555625"/>
            <wp:effectExtent l="19050" t="0" r="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l="3297" r="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602DA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E87582" w:rsidRPr="00EC5B05" w:rsidRDefault="00E87582" w:rsidP="00E875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ние интервала на два голоса, вдвоем или хором, слушание чистоты, правильности выстраивания интервала </w:t>
      </w:r>
      <w:r w:rsidRPr="00EC5B05">
        <w:rPr>
          <w:b/>
          <w:sz w:val="28"/>
          <w:szCs w:val="28"/>
        </w:rPr>
        <w:t>(смотреть учебники сольфеджио А.А.Варламова, Л.В. Семченко, 3 класс; Ю.Фролова, сольфеджио для 1-7 классов</w:t>
      </w:r>
      <w:r>
        <w:rPr>
          <w:b/>
          <w:sz w:val="28"/>
          <w:szCs w:val="28"/>
        </w:rPr>
        <w:t>; М.Картавцева «Сольфеджио</w:t>
      </w:r>
      <w:r>
        <w:rPr>
          <w:b/>
          <w:sz w:val="28"/>
          <w:szCs w:val="28"/>
          <w:lang w:val="en-US"/>
        </w:rPr>
        <w:t>XXI</w:t>
      </w:r>
      <w:r>
        <w:rPr>
          <w:b/>
          <w:sz w:val="28"/>
          <w:szCs w:val="28"/>
        </w:rPr>
        <w:t>века»</w:t>
      </w:r>
      <w:r w:rsidRPr="00EC5B05">
        <w:rPr>
          <w:b/>
          <w:sz w:val="28"/>
          <w:szCs w:val="28"/>
        </w:rPr>
        <w:t xml:space="preserve">);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пение вдвоем, группами двух</w:t>
      </w:r>
      <w:r w:rsidRPr="005A1D39">
        <w:rPr>
          <w:b/>
          <w:sz w:val="28"/>
          <w:szCs w:val="28"/>
        </w:rPr>
        <w:t>голосной интервальной последовательности по цифровке</w:t>
      </w:r>
      <w:r>
        <w:rPr>
          <w:sz w:val="28"/>
          <w:szCs w:val="28"/>
        </w:rPr>
        <w:t>;</w:t>
      </w:r>
    </w:p>
    <w:p w:rsidR="00E87582" w:rsidRPr="00FB5CF7" w:rsidRDefault="00E87582" w:rsidP="00E87582">
      <w:pPr>
        <w:jc w:val="both"/>
        <w:rPr>
          <w:b/>
          <w:sz w:val="28"/>
          <w:szCs w:val="28"/>
        </w:rPr>
      </w:pPr>
      <w:r w:rsidRPr="00FB5CF7">
        <w:rPr>
          <w:b/>
          <w:sz w:val="28"/>
          <w:szCs w:val="28"/>
        </w:rPr>
        <w:t xml:space="preserve">5 класс: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79800" cy="5588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2597" r="1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35500" cy="6477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l="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jc w:val="both"/>
      </w:pPr>
      <w:r>
        <w:rPr>
          <w:noProof/>
        </w:rPr>
        <w:drawing>
          <wp:inline distT="0" distB="0" distL="0" distR="0">
            <wp:extent cx="4610100" cy="508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4665" t="17688" b="19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68800" cy="7747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Pr="00590613" w:rsidRDefault="00FC2CEF" w:rsidP="00E87582">
      <w:pPr>
        <w:jc w:val="both"/>
        <w:rPr>
          <w:b/>
          <w:sz w:val="28"/>
          <w:szCs w:val="28"/>
        </w:rPr>
      </w:pPr>
      <w:r w:rsidRPr="00FC2CEF">
        <w:rPr>
          <w:b/>
          <w:noProof/>
        </w:rPr>
        <w:pict>
          <v:group id="Group 96" o:spid="_x0000_s1068" style="position:absolute;left:0;text-align:left;margin-left:.05pt;margin-top:7.35pt;width:252.5pt;height:48.6pt;z-index:-251561984" coordorigin="1702,7571" coordsize="5050,9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7" o:spid="_x0000_s1070" type="#_x0000_t75" style="position:absolute;left:1702;top:7571;width:1178;height: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">
              <v:imagedata r:id="rId99" o:title="" croptop="-3314f" cropright="52002f"/>
            </v:shape>
            <v:shape id="Picture 98" o:spid="_x0000_s1069" type="#_x0000_t75" style="position:absolute;left:2880;top:7571;width:3872;height:8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">
              <v:imagedata r:id="rId99" o:title="" croptop="8586f" cropleft="21049f"/>
            </v:shape>
          </v:group>
        </w:pict>
      </w:r>
      <w:r w:rsidR="00E87582" w:rsidRPr="00FB5CF7">
        <w:rPr>
          <w:b/>
          <w:sz w:val="28"/>
          <w:szCs w:val="28"/>
        </w:rPr>
        <w:t>6 класс:</w:t>
      </w:r>
    </w:p>
    <w:p w:rsidR="00590613" w:rsidRDefault="00590613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</w:pPr>
      <w:r>
        <w:rPr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5405</wp:posOffset>
            </wp:positionV>
            <wp:extent cx="3823970" cy="664845"/>
            <wp:effectExtent l="19050" t="0" r="508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FC2CEF" w:rsidP="00E87582">
      <w:pPr>
        <w:jc w:val="both"/>
        <w:rPr>
          <w:sz w:val="28"/>
          <w:szCs w:val="28"/>
        </w:rPr>
      </w:pPr>
      <w:r w:rsidRPr="00FC2CEF">
        <w:rPr>
          <w:noProof/>
        </w:rPr>
        <w:pict>
          <v:group id="Group 100" o:spid="_x0000_s1065" style="position:absolute;left:0;text-align:left;margin-left:-5.55pt;margin-top:5.8pt;width:280.45pt;height:42.25pt;z-index:-251559936" coordorigin="1590,9104" coordsize="5609,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">
            <v:shape id="Picture 101" o:spid="_x0000_s1067" type="#_x0000_t75" style="position:absolute;left:1590;top:9126;width:2506;height:8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">
              <v:imagedata r:id="rId101" o:title="" cropbottom="-16809f" cropright="39242f"/>
            </v:shape>
            <v:shape id="Picture 102" o:spid="_x0000_s1066" type="#_x0000_t75" style="position:absolute;left:4001;top:9104;width:3198;height:6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">
              <v:imagedata r:id="rId101" o:title="" cropleft="31981f"/>
            </v:shape>
          </v:group>
        </w:pic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2E5BEE" w:rsidP="00E8758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52900" cy="660400"/>
            <wp:effectExtent l="19050" t="0" r="0" b="0"/>
            <wp:docPr id="1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426165" w:rsidRDefault="00426165" w:rsidP="00E87582">
      <w:pPr>
        <w:jc w:val="both"/>
        <w:rPr>
          <w:sz w:val="28"/>
          <w:szCs w:val="28"/>
        </w:rPr>
      </w:pPr>
    </w:p>
    <w:p w:rsidR="00426165" w:rsidRDefault="00426165" w:rsidP="00E87582">
      <w:pPr>
        <w:jc w:val="both"/>
        <w:rPr>
          <w:sz w:val="28"/>
          <w:szCs w:val="28"/>
        </w:rPr>
      </w:pPr>
    </w:p>
    <w:p w:rsidR="00E87582" w:rsidRPr="00FB5CF7" w:rsidRDefault="00E87582" w:rsidP="00E87582">
      <w:pPr>
        <w:jc w:val="both"/>
        <w:rPr>
          <w:b/>
          <w:sz w:val="28"/>
          <w:szCs w:val="28"/>
        </w:rPr>
      </w:pPr>
      <w:r w:rsidRPr="00FB5CF7">
        <w:rPr>
          <w:b/>
          <w:sz w:val="28"/>
          <w:szCs w:val="28"/>
        </w:rPr>
        <w:t>7 класс:</w:t>
      </w:r>
    </w:p>
    <w:p w:rsidR="00E87582" w:rsidRDefault="00FC2CEF" w:rsidP="00E87582">
      <w:pPr>
        <w:ind w:left="1134"/>
      </w:pPr>
      <w:r w:rsidRPr="00FC2CEF">
        <w:rPr>
          <w:noProof/>
          <w:sz w:val="28"/>
          <w:szCs w:val="28"/>
        </w:rPr>
        <w:lastRenderedPageBreak/>
        <w:pict>
          <v:group id="Group 147" o:spid="_x0000_s1059" style="position:absolute;left:0;text-align:left;margin-left:-2.05pt;margin-top:8.45pt;width:61.15pt;height:88.75pt;z-index:251802624" coordorigin="479,12457" coordsize="1223,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">
            <v:shape id="Text Box 148" o:spid="_x0000_s1060" type="#_x0000_t202" style="position:absolute;left:507;top:12457;width:1195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" filled="f" stroked="f">
              <v:textbox style="mso-fit-shape-to-text:t">
                <w:txbxContent>
                  <w:p w:rsidR="0004584D" w:rsidRPr="008E101E" w:rsidRDefault="0004584D" w:rsidP="00E87582">
                    <w:pPr>
                      <w:rPr>
                        <w:sz w:val="20"/>
                        <w:szCs w:val="20"/>
                      </w:rPr>
                    </w:pPr>
                    <w:r w:rsidRPr="008E101E">
                      <w:rPr>
                        <w:sz w:val="20"/>
                        <w:szCs w:val="20"/>
                      </w:rPr>
                      <w:t>Минор -</w:t>
                    </w:r>
                  </w:p>
                </w:txbxContent>
              </v:textbox>
            </v:shape>
            <v:shape id="Text Box 149" o:spid="_x0000_s1061" type="#_x0000_t202" style="position:absolute;left:507;top:13178;width:1195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Du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JbNw7sAAAADcAAAADwAAAAAA&#10;AAAAAAAAAAAHAgAAZHJzL2Rvd25yZXYueG1sUEsFBgAAAAADAAMAtwAAAPQCAAAAAA==&#10;" filled="f" stroked="f">
              <v:textbox style="mso-fit-shape-to-text:t">
                <w:txbxContent>
                  <w:p w:rsidR="0004584D" w:rsidRPr="008E101E" w:rsidRDefault="0004584D" w:rsidP="00E87582">
                    <w:pPr>
                      <w:rPr>
                        <w:sz w:val="20"/>
                        <w:szCs w:val="20"/>
                      </w:rPr>
                    </w:pPr>
                    <w:r w:rsidRPr="008E101E">
                      <w:rPr>
                        <w:sz w:val="20"/>
                        <w:szCs w:val="20"/>
                      </w:rPr>
                      <w:t>Мажор -</w:t>
                    </w:r>
                  </w:p>
                </w:txbxContent>
              </v:textbox>
            </v:shape>
            <v:shape id="Text Box 150" o:spid="_x0000_s1062" type="#_x0000_t202" style="position:absolute;left:479;top:13858;width:1195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" filled="f" stroked="f">
              <v:textbox style="mso-fit-shape-to-text:t">
                <w:txbxContent>
                  <w:p w:rsidR="0004584D" w:rsidRPr="008E101E" w:rsidRDefault="0004584D" w:rsidP="00E87582">
                    <w:pPr>
                      <w:rPr>
                        <w:sz w:val="20"/>
                        <w:szCs w:val="20"/>
                      </w:rPr>
                    </w:pPr>
                    <w:r w:rsidRPr="008E101E">
                      <w:rPr>
                        <w:sz w:val="20"/>
                        <w:szCs w:val="20"/>
                      </w:rPr>
                      <w:t>Минор -</w:t>
                    </w:r>
                  </w:p>
                </w:txbxContent>
              </v:textbox>
            </v:shape>
          </v:group>
        </w:pict>
      </w:r>
      <w:r w:rsidR="00E87582">
        <w:rPr>
          <w:noProof/>
        </w:rPr>
        <w:drawing>
          <wp:inline distT="0" distB="0" distL="0" distR="0">
            <wp:extent cx="3492500" cy="4953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17113" t="1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ind w:left="1134"/>
      </w:pPr>
      <w:r>
        <w:rPr>
          <w:noProof/>
        </w:rPr>
        <w:drawing>
          <wp:inline distT="0" distB="0" distL="0" distR="0">
            <wp:extent cx="3517900" cy="48260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18671" t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ind w:left="1134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33800" cy="4191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18257" b="39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5A1D39" w:rsidRDefault="00E87582" w:rsidP="00E87582">
      <w:pPr>
        <w:jc w:val="both"/>
        <w:rPr>
          <w:b/>
          <w:sz w:val="28"/>
          <w:szCs w:val="28"/>
        </w:rPr>
      </w:pPr>
      <w:r w:rsidRPr="005A1D39">
        <w:rPr>
          <w:b/>
          <w:sz w:val="28"/>
          <w:szCs w:val="28"/>
        </w:rPr>
        <w:t xml:space="preserve">На заданный ритм построить интервальную цепочку в тональности </w:t>
      </w:r>
      <w:r w:rsidRPr="005A1D39">
        <w:rPr>
          <w:b/>
          <w:sz w:val="28"/>
          <w:szCs w:val="28"/>
          <w:lang w:val="en-US"/>
        </w:rPr>
        <w:t>c</w:t>
      </w:r>
      <w:r w:rsidRPr="005A1D39">
        <w:rPr>
          <w:b/>
          <w:sz w:val="28"/>
          <w:szCs w:val="28"/>
        </w:rPr>
        <w:t>-</w:t>
      </w:r>
      <w:r w:rsidRPr="005A1D39">
        <w:rPr>
          <w:b/>
          <w:sz w:val="28"/>
          <w:szCs w:val="28"/>
          <w:lang w:val="en-US"/>
        </w:rPr>
        <w:t>moll</w:t>
      </w:r>
      <w:r w:rsidRPr="005A1D39">
        <w:rPr>
          <w:b/>
          <w:sz w:val="28"/>
          <w:szCs w:val="28"/>
        </w:rPr>
        <w:t xml:space="preserve">  и спеть, разделившись на группы:</w:t>
      </w:r>
    </w:p>
    <w:p w:rsidR="00E87582" w:rsidRPr="005A1D39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align>inside</wp:align>
            </wp:positionV>
            <wp:extent cx="5114290" cy="652780"/>
            <wp:effectExtent l="1905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4619" t="6483" r="4797" b="2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5A1D39" w:rsidRDefault="00E87582" w:rsidP="00E87582">
      <w:pPr>
        <w:jc w:val="both"/>
        <w:rPr>
          <w:b/>
          <w:sz w:val="28"/>
          <w:szCs w:val="28"/>
        </w:rPr>
      </w:pPr>
      <w:r w:rsidRPr="005A1D39">
        <w:rPr>
          <w:b/>
          <w:sz w:val="28"/>
          <w:szCs w:val="28"/>
        </w:rPr>
        <w:t xml:space="preserve">      Построить в одноименных тональностях </w:t>
      </w:r>
      <w:r w:rsidRPr="005A1D39">
        <w:rPr>
          <w:b/>
          <w:sz w:val="28"/>
          <w:szCs w:val="28"/>
          <w:lang w:val="en-US"/>
        </w:rPr>
        <w:t>D</w:t>
      </w:r>
      <w:r w:rsidRPr="005A1D39">
        <w:rPr>
          <w:b/>
          <w:sz w:val="28"/>
          <w:szCs w:val="28"/>
        </w:rPr>
        <w:t>-</w:t>
      </w:r>
      <w:r w:rsidRPr="005A1D39">
        <w:rPr>
          <w:b/>
          <w:sz w:val="28"/>
          <w:szCs w:val="28"/>
          <w:lang w:val="en-US"/>
        </w:rPr>
        <w:t>dur</w:t>
      </w:r>
      <w:r w:rsidRPr="005A1D39">
        <w:rPr>
          <w:b/>
          <w:sz w:val="28"/>
          <w:szCs w:val="28"/>
        </w:rPr>
        <w:t xml:space="preserve">  и </w:t>
      </w:r>
      <w:r w:rsidRPr="005A1D39">
        <w:rPr>
          <w:b/>
          <w:sz w:val="28"/>
          <w:szCs w:val="28"/>
          <w:lang w:val="en-US"/>
        </w:rPr>
        <w:t>d</w:t>
      </w:r>
      <w:r w:rsidRPr="005A1D39">
        <w:rPr>
          <w:b/>
          <w:sz w:val="28"/>
          <w:szCs w:val="28"/>
        </w:rPr>
        <w:t>-</w:t>
      </w:r>
      <w:r w:rsidRPr="005A1D39">
        <w:rPr>
          <w:b/>
          <w:sz w:val="28"/>
          <w:szCs w:val="28"/>
          <w:lang w:val="en-US"/>
        </w:rPr>
        <w:t>moll</w:t>
      </w:r>
      <w:r w:rsidRPr="005A1D39">
        <w:rPr>
          <w:b/>
          <w:sz w:val="28"/>
          <w:szCs w:val="28"/>
        </w:rPr>
        <w:t xml:space="preserve"> интервальную последовательность, спеть, разделившись на два голоса:</w:t>
      </w:r>
    </w:p>
    <w:p w:rsidR="00E87582" w:rsidRDefault="00FC2CEF" w:rsidP="00E87582">
      <w:pPr>
        <w:jc w:val="both"/>
      </w:pPr>
      <w:r w:rsidRPr="00FC2CEF">
        <w:rPr>
          <w:b/>
          <w:noProof/>
          <w:sz w:val="28"/>
          <w:szCs w:val="28"/>
        </w:rPr>
        <w:pict>
          <v:shape id="Text Box 104" o:spid="_x0000_s1063" type="#_x0000_t202" style="position:absolute;left:0;text-align:left;margin-left:-18.75pt;margin-top:1.25pt;width:79.95pt;height:23.3pt;z-index:2517585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" filled="f" stroked="f">
            <v:textbox style="mso-fit-shape-to-text:t">
              <w:txbxContent>
                <w:p w:rsidR="0004584D" w:rsidRDefault="0004584D" w:rsidP="00E87582">
                  <w:r>
                    <w:rPr>
                      <w:b/>
                      <w:sz w:val="28"/>
                      <w:szCs w:val="28"/>
                    </w:rPr>
                    <w:t xml:space="preserve">а) </w:t>
                  </w:r>
                  <w:r w:rsidRPr="005A1D39">
                    <w:rPr>
                      <w:b/>
                      <w:sz w:val="28"/>
                      <w:szCs w:val="28"/>
                      <w:lang w:val="en-US"/>
                    </w:rPr>
                    <w:t>D</w:t>
                  </w:r>
                  <w:r w:rsidRPr="005A1D39">
                    <w:rPr>
                      <w:b/>
                      <w:sz w:val="28"/>
                      <w:szCs w:val="28"/>
                    </w:rPr>
                    <w:t>-</w:t>
                  </w:r>
                  <w:r w:rsidRPr="005A1D39">
                    <w:rPr>
                      <w:b/>
                      <w:sz w:val="28"/>
                      <w:szCs w:val="28"/>
                      <w:lang w:val="en-US"/>
                    </w:rPr>
                    <w:t>dur</w:t>
                  </w:r>
                </w:p>
              </w:txbxContent>
            </v:textbox>
          </v:shape>
        </w:pict>
      </w:r>
    </w:p>
    <w:p w:rsidR="00E87582" w:rsidRDefault="00FC2CEF" w:rsidP="00E87582">
      <w:pPr>
        <w:jc w:val="both"/>
      </w:pPr>
      <w:r w:rsidRPr="00FC2CEF">
        <w:rPr>
          <w:b/>
          <w:noProof/>
          <w:sz w:val="28"/>
          <w:szCs w:val="28"/>
        </w:rPr>
        <w:pict>
          <v:shape id="Text Box 105" o:spid="_x0000_s1064" type="#_x0000_t202" style="position:absolute;left:0;text-align:left;margin-left:-1.7pt;margin-top:35.95pt;width:53.9pt;height:23.3pt;z-index:2517596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vKug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" filled="f" stroked="f">
            <v:textbox style="mso-fit-shape-to-text:t">
              <w:txbxContent>
                <w:p w:rsidR="0004584D" w:rsidRPr="001349C7" w:rsidRDefault="0004584D" w:rsidP="00E87582">
                  <w:r w:rsidRPr="005A1D39">
                    <w:rPr>
                      <w:b/>
                      <w:sz w:val="28"/>
                      <w:szCs w:val="28"/>
                      <w:lang w:val="en-US"/>
                    </w:rPr>
                    <w:t>d</w:t>
                  </w:r>
                  <w:r w:rsidRPr="005A1D39">
                    <w:rPr>
                      <w:b/>
                      <w:sz w:val="28"/>
                      <w:szCs w:val="28"/>
                    </w:rPr>
                    <w:t>-</w:t>
                  </w:r>
                  <w:r w:rsidRPr="005A1D39">
                    <w:rPr>
                      <w:b/>
                      <w:sz w:val="28"/>
                      <w:szCs w:val="28"/>
                      <w:lang w:val="en-US"/>
                    </w:rPr>
                    <w:t>moll</w:t>
                  </w:r>
                </w:p>
              </w:txbxContent>
            </v:textbox>
          </v:shape>
        </w:pict>
      </w:r>
      <w:r w:rsidR="00E87582">
        <w:rPr>
          <w:noProof/>
        </w:rPr>
        <w:drawing>
          <wp:inline distT="0" distB="0" distL="0" distR="0">
            <wp:extent cx="5156200" cy="1270000"/>
            <wp:effectExtent l="1905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3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ind w:left="-284"/>
        <w:jc w:val="both"/>
        <w:rPr>
          <w:sz w:val="28"/>
          <w:szCs w:val="28"/>
        </w:rPr>
      </w:pPr>
      <w:r w:rsidRPr="00AC1C6B">
        <w:rPr>
          <w:b/>
          <w:spacing w:val="-1"/>
          <w:sz w:val="28"/>
          <w:szCs w:val="28"/>
        </w:rPr>
        <w:t>б)</w:t>
      </w:r>
      <w:r>
        <w:rPr>
          <w:spacing w:val="-1"/>
          <w:sz w:val="28"/>
          <w:szCs w:val="28"/>
        </w:rPr>
        <w:t xml:space="preserve">Построить в </w:t>
      </w:r>
      <w:r w:rsidRPr="00D404F6">
        <w:rPr>
          <w:b/>
          <w:spacing w:val="-1"/>
          <w:sz w:val="28"/>
          <w:szCs w:val="28"/>
          <w:lang w:val="en-US"/>
        </w:rPr>
        <w:t>E</w:t>
      </w:r>
      <w:r w:rsidRPr="005A1D39">
        <w:rPr>
          <w:b/>
          <w:sz w:val="28"/>
          <w:szCs w:val="28"/>
        </w:rPr>
        <w:t>-</w:t>
      </w:r>
      <w:r w:rsidRPr="005A1D39">
        <w:rPr>
          <w:b/>
          <w:sz w:val="28"/>
          <w:szCs w:val="28"/>
          <w:lang w:val="en-US"/>
        </w:rPr>
        <w:t>dur</w:t>
      </w:r>
      <w:r>
        <w:rPr>
          <w:spacing w:val="-1"/>
          <w:sz w:val="28"/>
          <w:szCs w:val="28"/>
        </w:rPr>
        <w:t xml:space="preserve"> цепочку интервалов, спеть на два </w:t>
      </w:r>
      <w:r>
        <w:rPr>
          <w:sz w:val="28"/>
          <w:szCs w:val="28"/>
        </w:rPr>
        <w:t>голоса. Определить качество каждого интервала:</w:t>
      </w:r>
    </w:p>
    <w:p w:rsidR="00E87582" w:rsidRDefault="00E87582" w:rsidP="00E87582">
      <w:pPr>
        <w:ind w:left="-284"/>
        <w:jc w:val="center"/>
      </w:pPr>
      <w:r>
        <w:rPr>
          <w:noProof/>
        </w:rPr>
        <w:drawing>
          <wp:inline distT="0" distB="0" distL="0" distR="0">
            <wp:extent cx="3149600" cy="3937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0240" t="20998" r="12289" b="30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Pr="001E3694" w:rsidRDefault="00E87582" w:rsidP="00E87582">
      <w:pPr>
        <w:ind w:left="-284"/>
        <w:rPr>
          <w:sz w:val="28"/>
          <w:szCs w:val="28"/>
        </w:rPr>
      </w:pPr>
      <w:r>
        <w:t>в)</w:t>
      </w:r>
      <w:r>
        <w:rPr>
          <w:sz w:val="28"/>
          <w:szCs w:val="28"/>
        </w:rPr>
        <w:t xml:space="preserve">Построить и спеть в тональности </w:t>
      </w:r>
      <w:r w:rsidRPr="00D404F6">
        <w:rPr>
          <w:b/>
          <w:sz w:val="28"/>
          <w:szCs w:val="28"/>
          <w:lang w:val="en-US"/>
        </w:rPr>
        <w:t>cis</w:t>
      </w:r>
      <w:r w:rsidRPr="00D404F6">
        <w:rPr>
          <w:b/>
          <w:sz w:val="28"/>
          <w:szCs w:val="28"/>
        </w:rPr>
        <w:t>-</w:t>
      </w:r>
      <w:r w:rsidRPr="00D404F6">
        <w:rPr>
          <w:b/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 следующие интервалы:</w:t>
      </w:r>
    </w:p>
    <w:p w:rsidR="00E87582" w:rsidRDefault="00E87582" w:rsidP="00E87582">
      <w:pPr>
        <w:ind w:left="-284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749800" cy="4191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 r="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интервалов с гармоническим сопровождением.</w:t>
      </w: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 w:rsidRPr="00AD5A68">
        <w:rPr>
          <w:b/>
          <w:sz w:val="28"/>
          <w:szCs w:val="28"/>
          <w:u w:val="single"/>
        </w:rPr>
        <w:t>О фонизме интервалов.</w:t>
      </w: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996BC8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.Карасева в своей книге «Сольфеджио – психотехника развития музыкального слуха» (стр.158, 159) отмечает, что </w:t>
      </w:r>
      <w:r w:rsidRPr="000C686B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«фонизм» в педагогической практике аналогичен фразе «слушать аккорд по краске», которая активизирует внимание учащегося</w:t>
      </w:r>
      <w:r w:rsidRPr="000C686B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. Автор книги предоставляет нашему вниманию </w:t>
      </w:r>
      <w:r w:rsidRPr="00220140">
        <w:rPr>
          <w:b/>
          <w:sz w:val="28"/>
          <w:szCs w:val="28"/>
          <w:u w:val="single"/>
        </w:rPr>
        <w:t>интервальную таблицу</w:t>
      </w:r>
      <w:r>
        <w:rPr>
          <w:b/>
          <w:sz w:val="28"/>
          <w:szCs w:val="28"/>
        </w:rPr>
        <w:t>, в которой наглядно и ярко описывает интервал</w:t>
      </w:r>
      <w:r w:rsidR="00E602DA">
        <w:rPr>
          <w:b/>
          <w:sz w:val="28"/>
          <w:szCs w:val="28"/>
        </w:rPr>
        <w:t xml:space="preserve">ы с подробными характеристиками </w:t>
      </w:r>
    </w:p>
    <w:p w:rsidR="00E87582" w:rsidRDefault="00E602DA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метафорами:</w:t>
      </w:r>
    </w:p>
    <w:p w:rsidR="00996BC8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70485</wp:posOffset>
            </wp:positionV>
            <wp:extent cx="3257550" cy="2197100"/>
            <wp:effectExtent l="19050" t="0" r="0" b="0"/>
            <wp:wrapNone/>
            <wp:docPr id="107" name="Рисунок 107" descr="Изображениеж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Изображениеж 00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lum contrast="20000"/>
                      <a:grayscl/>
                    </a:blip>
                    <a:srcRect b="5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76200</wp:posOffset>
            </wp:positionV>
            <wp:extent cx="3390900" cy="2258060"/>
            <wp:effectExtent l="19050" t="0" r="0" b="0"/>
            <wp:wrapNone/>
            <wp:docPr id="106" name="Рисунок 106" descr="Изображениеж 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Изображениеж 00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lum contrast="40000"/>
                    </a:blip>
                    <a:srcRect t="46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BC8" w:rsidRDefault="00996BC8" w:rsidP="00E87582">
      <w:pPr>
        <w:jc w:val="both"/>
        <w:rPr>
          <w:b/>
          <w:sz w:val="28"/>
          <w:szCs w:val="28"/>
        </w:rPr>
      </w:pPr>
    </w:p>
    <w:p w:rsidR="00996BC8" w:rsidRDefault="00996BC8" w:rsidP="00E87582">
      <w:pPr>
        <w:jc w:val="both"/>
        <w:rPr>
          <w:b/>
          <w:sz w:val="28"/>
          <w:szCs w:val="28"/>
        </w:rPr>
      </w:pPr>
    </w:p>
    <w:p w:rsidR="00996BC8" w:rsidRDefault="00996BC8" w:rsidP="00E87582">
      <w:pPr>
        <w:jc w:val="both"/>
        <w:rPr>
          <w:b/>
          <w:sz w:val="28"/>
          <w:szCs w:val="28"/>
        </w:rPr>
      </w:pPr>
    </w:p>
    <w:p w:rsidR="00996BC8" w:rsidRDefault="00996BC8" w:rsidP="00E87582">
      <w:pPr>
        <w:jc w:val="both"/>
        <w:rPr>
          <w:b/>
          <w:sz w:val="28"/>
          <w:szCs w:val="28"/>
        </w:rPr>
      </w:pPr>
    </w:p>
    <w:p w:rsidR="00996BC8" w:rsidRDefault="00996BC8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590613" w:rsidRDefault="00590613" w:rsidP="00E87582">
      <w:pPr>
        <w:jc w:val="both"/>
        <w:rPr>
          <w:b/>
          <w:sz w:val="28"/>
          <w:szCs w:val="28"/>
        </w:rPr>
      </w:pPr>
    </w:p>
    <w:p w:rsidR="00E87582" w:rsidRPr="00996BC8" w:rsidRDefault="00E87582" w:rsidP="00E87582">
      <w:pPr>
        <w:jc w:val="both"/>
        <w:rPr>
          <w:b/>
          <w:sz w:val="28"/>
          <w:szCs w:val="28"/>
        </w:rPr>
      </w:pPr>
      <w:r w:rsidRPr="005A1D39">
        <w:rPr>
          <w:b/>
          <w:i/>
          <w:sz w:val="28"/>
          <w:szCs w:val="28"/>
          <w:u w:val="single"/>
        </w:rPr>
        <w:t>Упражнения</w:t>
      </w:r>
      <w:r w:rsidRPr="008F72C4">
        <w:rPr>
          <w:b/>
          <w:i/>
          <w:sz w:val="28"/>
          <w:szCs w:val="28"/>
        </w:rPr>
        <w:t xml:space="preserve"> на определение и представление интервалов по их ладовому значению</w:t>
      </w:r>
      <w:r w:rsidRPr="00341316">
        <w:rPr>
          <w:i/>
          <w:sz w:val="28"/>
          <w:szCs w:val="28"/>
        </w:rPr>
        <w:t xml:space="preserve">: 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5A1D39">
        <w:rPr>
          <w:b/>
          <w:sz w:val="28"/>
          <w:szCs w:val="28"/>
        </w:rPr>
        <w:t>- пение гаммы в терцию, сексту, затем в кварту, квинту. Начинать надо с тонического интервала</w:t>
      </w:r>
      <w:r>
        <w:rPr>
          <w:sz w:val="28"/>
          <w:szCs w:val="28"/>
        </w:rPr>
        <w:t xml:space="preserve">;      </w:t>
      </w:r>
    </w:p>
    <w:p w:rsidR="00E87582" w:rsidRPr="00D404F6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28270</wp:posOffset>
            </wp:positionV>
            <wp:extent cx="6181725" cy="609600"/>
            <wp:effectExtent l="19050" t="0" r="9525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2034" r="2092" b="1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>a</w:t>
      </w:r>
      <w:r w:rsidRPr="00D404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996BC8" w:rsidRDefault="00996BC8" w:rsidP="00E87582">
      <w:pPr>
        <w:jc w:val="both"/>
        <w:rPr>
          <w:b/>
          <w:sz w:val="28"/>
          <w:szCs w:val="28"/>
        </w:rPr>
      </w:pPr>
    </w:p>
    <w:p w:rsidR="00E87582" w:rsidRPr="0043670B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372110</wp:posOffset>
            </wp:positionV>
            <wp:extent cx="2781300" cy="437515"/>
            <wp:effectExtent l="1905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8864" t="16571" r="6378" b="1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70B">
        <w:rPr>
          <w:b/>
          <w:sz w:val="28"/>
          <w:szCs w:val="28"/>
        </w:rPr>
        <w:t xml:space="preserve"> - пение вдвоем, группами расходящимися голосами медленно, обращая внимание на образующиеся гармонические интервалы;</w:t>
      </w:r>
    </w:p>
    <w:p w:rsidR="00E87582" w:rsidRPr="0043670B" w:rsidRDefault="00E87582" w:rsidP="00E87582">
      <w:pPr>
        <w:jc w:val="both"/>
        <w:rPr>
          <w:sz w:val="28"/>
          <w:szCs w:val="28"/>
        </w:rPr>
      </w:pPr>
      <w:r w:rsidRPr="0043670B">
        <w:rPr>
          <w:sz w:val="28"/>
          <w:szCs w:val="28"/>
          <w:lang w:val="en-US"/>
        </w:rPr>
        <w:t>G</w:t>
      </w:r>
      <w:r w:rsidRPr="00D404F6">
        <w:rPr>
          <w:sz w:val="28"/>
          <w:szCs w:val="28"/>
        </w:rPr>
        <w:t>-</w:t>
      </w:r>
      <w:r w:rsidRPr="0043670B">
        <w:rPr>
          <w:sz w:val="28"/>
          <w:szCs w:val="28"/>
          <w:lang w:val="en-US"/>
        </w:rPr>
        <w:t>dur</w:t>
      </w:r>
      <w:r w:rsidRPr="0043670B">
        <w:rPr>
          <w:sz w:val="28"/>
          <w:szCs w:val="28"/>
        </w:rPr>
        <w:t>:</w:t>
      </w:r>
    </w:p>
    <w:p w:rsidR="00E87582" w:rsidRPr="0043670B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верхнего и нижнего неустойчивых звуков по тяготению к разрешению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ение интервалов как последовательность ступеней, например, секунд – как последовательность </w:t>
      </w:r>
      <w:r>
        <w:rPr>
          <w:sz w:val="28"/>
          <w:szCs w:val="28"/>
          <w:lang w:val="en-US"/>
        </w:rPr>
        <w:t>VII</w:t>
      </w:r>
      <w:r w:rsidRPr="00D7541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упени, кварт – как </w:t>
      </w:r>
      <w:r>
        <w:rPr>
          <w:sz w:val="28"/>
          <w:szCs w:val="28"/>
          <w:lang w:val="en-US"/>
        </w:rPr>
        <w:t>I</w:t>
      </w:r>
      <w:r w:rsidRPr="0018240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 w:rsidRPr="0018240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с указанием ступеневой и качественной величины (б.3, м.6, ч.4, )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отная запись интервалов по цифровке;</w:t>
      </w:r>
    </w:p>
    <w:p w:rsidR="00E87582" w:rsidRPr="00990819" w:rsidRDefault="00E87582" w:rsidP="00E87582">
      <w:pPr>
        <w:jc w:val="both"/>
        <w:rPr>
          <w:lang w:val="en-US"/>
        </w:rPr>
      </w:pPr>
      <w:r>
        <w:rPr>
          <w:sz w:val="28"/>
          <w:szCs w:val="28"/>
          <w:lang w:val="en-US"/>
        </w:rPr>
        <w:t>Dur</w:t>
      </w:r>
      <w:r w:rsidRPr="004642D8">
        <w:rPr>
          <w:sz w:val="28"/>
          <w:szCs w:val="28"/>
          <w:lang w:val="en-US"/>
        </w:rPr>
        <w:t>:</w:t>
      </w:r>
      <w:r w:rsidRPr="00990819">
        <w:rPr>
          <w:lang w:val="en-US"/>
        </w:rPr>
        <w:t xml:space="preserve">5     4     7      7      3       2      4       6   </w:t>
      </w:r>
      <w:r w:rsidRPr="00990819">
        <w:t>или</w:t>
      </w:r>
      <w:r w:rsidRPr="00990819">
        <w:rPr>
          <w:lang w:val="en-US"/>
        </w:rPr>
        <w:t xml:space="preserve">    6     5     3      5      4      6      4           </w:t>
      </w:r>
    </w:p>
    <w:p w:rsidR="00E87582" w:rsidRPr="00990819" w:rsidRDefault="00E87582" w:rsidP="00E87582">
      <w:pPr>
        <w:jc w:val="both"/>
        <w:rPr>
          <w:lang w:val="en-US"/>
        </w:rPr>
      </w:pPr>
      <w:r w:rsidRPr="00990819">
        <w:rPr>
          <w:lang w:val="en-US"/>
        </w:rPr>
        <w:t xml:space="preserve">         I    IV    II    VII    II      IV    III      II            V   VII   IV    III     II      I     VI</w:t>
      </w:r>
    </w:p>
    <w:p w:rsidR="00E87582" w:rsidRPr="00D404F6" w:rsidRDefault="00E87582" w:rsidP="00E8758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ритме:</w:t>
      </w:r>
    </w:p>
    <w:p w:rsidR="00E87582" w:rsidRPr="00414826" w:rsidRDefault="00E87582" w:rsidP="00E8758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67000" cy="5715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align>top</wp:align>
            </wp:positionV>
            <wp:extent cx="2609850" cy="647700"/>
            <wp:effectExtent l="1905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t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414826" w:rsidRDefault="00E87582" w:rsidP="00E87582">
      <w:pPr>
        <w:jc w:val="both"/>
        <w:rPr>
          <w:b/>
          <w:sz w:val="28"/>
          <w:szCs w:val="28"/>
        </w:rPr>
      </w:pPr>
      <w:r w:rsidRPr="00414826">
        <w:rPr>
          <w:b/>
          <w:sz w:val="28"/>
          <w:szCs w:val="28"/>
        </w:rPr>
        <w:t xml:space="preserve"> - пение интервалов мысленно или вслух, заполняя расстояние между их основанием и вершиной (или наоборот) как между ступенями гаммы.</w:t>
      </w:r>
    </w:p>
    <w:p w:rsidR="00E87582" w:rsidRDefault="00E87582" w:rsidP="00E87582">
      <w:pPr>
        <w:jc w:val="center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65700" cy="54610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 t="12056" b="20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Default="00E87582" w:rsidP="00E87582">
      <w:pPr>
        <w:jc w:val="both"/>
        <w:rPr>
          <w:i/>
          <w:sz w:val="28"/>
          <w:szCs w:val="28"/>
        </w:rPr>
      </w:pPr>
    </w:p>
    <w:p w:rsidR="00E87582" w:rsidRPr="00990819" w:rsidRDefault="00E87582" w:rsidP="00E87582">
      <w:pPr>
        <w:jc w:val="both"/>
        <w:rPr>
          <w:b/>
          <w:sz w:val="28"/>
          <w:szCs w:val="28"/>
        </w:rPr>
      </w:pPr>
      <w:r w:rsidRPr="00990819">
        <w:rPr>
          <w:b/>
          <w:sz w:val="28"/>
          <w:szCs w:val="28"/>
        </w:rPr>
        <w:t>По мнению М.Карасевой существует два способа восприятия созвучий: аналитический и синтетический. Аналитический способ выражается в пропевании созвучия по звукам для дальнейшего «монтирования» на них целого. Этот способ можно применять иначе – в качестве подготавливающего восприятие, на что автор приводит следующие два упражнения:</w:t>
      </w:r>
    </w:p>
    <w:p w:rsidR="00E87582" w:rsidRPr="00990819" w:rsidRDefault="00E87582" w:rsidP="00E87582">
      <w:pPr>
        <w:numPr>
          <w:ilvl w:val="0"/>
          <w:numId w:val="32"/>
        </w:numPr>
        <w:jc w:val="both"/>
        <w:rPr>
          <w:b/>
          <w:sz w:val="28"/>
          <w:szCs w:val="28"/>
        </w:rPr>
      </w:pPr>
      <w:r w:rsidRPr="00990819">
        <w:rPr>
          <w:b/>
          <w:sz w:val="28"/>
          <w:szCs w:val="28"/>
        </w:rPr>
        <w:t>Упражнение на развитие тонкого слышания – вслушивание в звучание обертонов, возникающее при взятии звука на фортепиано.</w:t>
      </w:r>
    </w:p>
    <w:p w:rsidR="00E87582" w:rsidRPr="00990819" w:rsidRDefault="00E87582" w:rsidP="00E87582">
      <w:pPr>
        <w:numPr>
          <w:ilvl w:val="0"/>
          <w:numId w:val="32"/>
        </w:numPr>
        <w:jc w:val="both"/>
        <w:rPr>
          <w:b/>
          <w:sz w:val="28"/>
          <w:szCs w:val="28"/>
        </w:rPr>
      </w:pPr>
      <w:r w:rsidRPr="00990819">
        <w:rPr>
          <w:b/>
          <w:sz w:val="28"/>
          <w:szCs w:val="28"/>
        </w:rPr>
        <w:t>Упражнение на вслушивание в звучащий трех-, четырехголосный аккорд с постепенной внутренней подстройкой слуха к каждому из его звуков.</w:t>
      </w:r>
    </w:p>
    <w:p w:rsidR="00E87582" w:rsidRPr="00990819" w:rsidRDefault="00E87582" w:rsidP="00E87582">
      <w:pPr>
        <w:ind w:left="525"/>
        <w:jc w:val="both"/>
        <w:rPr>
          <w:b/>
          <w:sz w:val="28"/>
          <w:szCs w:val="28"/>
        </w:rPr>
      </w:pPr>
      <w:r w:rsidRPr="00990819">
        <w:rPr>
          <w:b/>
          <w:sz w:val="28"/>
          <w:szCs w:val="28"/>
        </w:rPr>
        <w:t>Синтетический способ слышания выражается в направленности на восприятие целостного образа аккорда и связан с метапрограммой дедуктивного стиля мышления.</w:t>
      </w:r>
    </w:p>
    <w:p w:rsidR="00E87582" w:rsidRPr="00990819" w:rsidRDefault="00E87582" w:rsidP="00E87582">
      <w:pPr>
        <w:jc w:val="both"/>
        <w:rPr>
          <w:b/>
          <w:sz w:val="28"/>
          <w:szCs w:val="28"/>
        </w:rPr>
      </w:pPr>
      <w:r w:rsidRPr="00990819">
        <w:rPr>
          <w:b/>
          <w:sz w:val="28"/>
          <w:szCs w:val="28"/>
        </w:rPr>
        <w:t xml:space="preserve">       Подобные упражнения полезно проводить в качестве разминочных на каждом занятии сольфеджио. Оба способа должны использоваться в слуховой тренировке. Важно сохранить баланс между ними и возможность гибких переключений с одного способа слушания на другой.</w:t>
      </w:r>
    </w:p>
    <w:p w:rsidR="00E87582" w:rsidRPr="00990819" w:rsidRDefault="00E87582" w:rsidP="00E87582">
      <w:pPr>
        <w:jc w:val="both"/>
        <w:rPr>
          <w:sz w:val="28"/>
          <w:szCs w:val="28"/>
        </w:rPr>
      </w:pPr>
      <w:r w:rsidRPr="00990819">
        <w:rPr>
          <w:sz w:val="28"/>
          <w:szCs w:val="28"/>
        </w:rPr>
        <w:t xml:space="preserve">      Работа над ощущением, запоминанием и мысленным представлением </w:t>
      </w:r>
      <w:r w:rsidRPr="00990819">
        <w:rPr>
          <w:b/>
          <w:sz w:val="28"/>
          <w:szCs w:val="28"/>
          <w:u w:val="single"/>
        </w:rPr>
        <w:t>аккордов</w:t>
      </w:r>
      <w:r w:rsidRPr="00990819">
        <w:rPr>
          <w:sz w:val="28"/>
          <w:szCs w:val="28"/>
        </w:rPr>
        <w:t>по интервалам.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604B65">
        <w:rPr>
          <w:sz w:val="28"/>
          <w:szCs w:val="28"/>
        </w:rPr>
        <w:t>Для тех, укого не выработан навык умения мысленно представлять</w:t>
      </w:r>
      <w:r>
        <w:rPr>
          <w:sz w:val="28"/>
          <w:szCs w:val="28"/>
        </w:rPr>
        <w:t xml:space="preserve"> звучание, разницу в окраске аккордов, определять их на слух и петь вслух – предлагаются следующие </w:t>
      </w:r>
      <w:r w:rsidRPr="00601B36">
        <w:rPr>
          <w:b/>
          <w:sz w:val="28"/>
          <w:szCs w:val="28"/>
        </w:rPr>
        <w:t>упражнения: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 w:rsidRPr="007356D8">
        <w:rPr>
          <w:b/>
          <w:sz w:val="28"/>
          <w:szCs w:val="28"/>
        </w:rPr>
        <w:t xml:space="preserve"> - пение аккорда как суммы интервалов;</w:t>
      </w:r>
    </w:p>
    <w:p w:rsidR="00E87582" w:rsidRPr="007356D8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5080</wp:posOffset>
            </wp:positionV>
            <wp:extent cx="3895090" cy="560705"/>
            <wp:effectExtent l="1905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l="2386" t="10939" r="6131" b="10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Pr="001E3694" w:rsidRDefault="00E87582" w:rsidP="00E87582">
      <w:pPr>
        <w:jc w:val="both"/>
        <w:rPr>
          <w:sz w:val="28"/>
          <w:szCs w:val="28"/>
        </w:rPr>
      </w:pPr>
    </w:p>
    <w:p w:rsidR="00E87582" w:rsidRPr="001E3694" w:rsidRDefault="00E87582" w:rsidP="00E87582">
      <w:pPr>
        <w:jc w:val="both"/>
        <w:rPr>
          <w:sz w:val="28"/>
          <w:szCs w:val="28"/>
        </w:rPr>
      </w:pPr>
    </w:p>
    <w:p w:rsidR="00E87582" w:rsidRPr="007356D8" w:rsidRDefault="00E87582" w:rsidP="00E875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7356D8">
        <w:rPr>
          <w:b/>
          <w:sz w:val="28"/>
          <w:szCs w:val="28"/>
        </w:rPr>
        <w:t>пение аккорда не от данного звука, а от другого, входящего в аккорд (от</w:t>
      </w:r>
      <w:r>
        <w:rPr>
          <w:b/>
          <w:sz w:val="28"/>
          <w:szCs w:val="28"/>
        </w:rPr>
        <w:t xml:space="preserve"> второго, третьего</w:t>
      </w:r>
      <w:r w:rsidRPr="007356D8">
        <w:rPr>
          <w:b/>
          <w:sz w:val="28"/>
          <w:szCs w:val="28"/>
        </w:rPr>
        <w:t xml:space="preserve"> и т. д.;</w:t>
      </w:r>
    </w:p>
    <w:p w:rsidR="00E87582" w:rsidRPr="007356D8" w:rsidRDefault="00E87582" w:rsidP="00E87582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29710" cy="499745"/>
            <wp:effectExtent l="19050" t="0" r="8890" b="0"/>
            <wp:docPr id="1" name="Рисунок 3" descr="Изображениеж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ж 0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grayscl/>
                    </a:blip>
                    <a:srcRect b="1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82" w:rsidRPr="00220140" w:rsidRDefault="00E87582" w:rsidP="00E87582">
      <w:pPr>
        <w:jc w:val="both"/>
        <w:rPr>
          <w:b/>
          <w:sz w:val="28"/>
          <w:szCs w:val="28"/>
        </w:rPr>
      </w:pPr>
      <w:r w:rsidRPr="00220140">
        <w:rPr>
          <w:b/>
          <w:sz w:val="28"/>
          <w:szCs w:val="28"/>
        </w:rPr>
        <w:t>- представление фонизма аккордов;</w:t>
      </w: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к пишет М.Карасева в своей книге «Сольфеджио – психотехника развития музыкального слуха» (стр.161), </w:t>
      </w:r>
      <w:r w:rsidRPr="000C686B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трезвучия с обращениями на </w:t>
      </w:r>
      <w:r>
        <w:rPr>
          <w:b/>
          <w:sz w:val="28"/>
          <w:szCs w:val="28"/>
        </w:rPr>
        <w:lastRenderedPageBreak/>
        <w:t>начальном удобно осваивать, используя их структуры.</w:t>
      </w:r>
      <w:r w:rsidRPr="000C686B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Автор приводит следующий графический пример:</w:t>
      </w: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3500</wp:posOffset>
            </wp:positionV>
            <wp:extent cx="2186940" cy="1716405"/>
            <wp:effectExtent l="19050" t="19050" r="22860" b="17145"/>
            <wp:wrapNone/>
            <wp:docPr id="112" name="Рисунок 112" descr="Изображениеж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Изображениеж 0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grayscl/>
                    </a:blip>
                    <a:srcRect r="6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71640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63500</wp:posOffset>
            </wp:positionV>
            <wp:extent cx="3402965" cy="1716405"/>
            <wp:effectExtent l="19050" t="19050" r="26035" b="17145"/>
            <wp:wrapNone/>
            <wp:docPr id="113" name="Рисунок 113" descr="Изображениеж 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Изображениеж 0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grayscl/>
                    </a:blip>
                    <a:srcRect l="4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716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</w:p>
    <w:p w:rsidR="00E87582" w:rsidRPr="001E3694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</w:p>
    <w:p w:rsidR="00E87582" w:rsidRPr="0029312D" w:rsidRDefault="00E87582" w:rsidP="00E87582">
      <w:pPr>
        <w:jc w:val="both"/>
        <w:rPr>
          <w:sz w:val="28"/>
          <w:szCs w:val="28"/>
        </w:rPr>
      </w:pPr>
      <w:r w:rsidRPr="002F7A0E">
        <w:rPr>
          <w:b/>
          <w:sz w:val="28"/>
          <w:szCs w:val="28"/>
        </w:rPr>
        <w:t>М.Карасева отмечает</w:t>
      </w:r>
      <w:r>
        <w:rPr>
          <w:b/>
          <w:sz w:val="28"/>
          <w:szCs w:val="28"/>
        </w:rPr>
        <w:t xml:space="preserve">, </w:t>
      </w:r>
      <w:r w:rsidRPr="000C686B">
        <w:rPr>
          <w:b/>
          <w:sz w:val="28"/>
          <w:szCs w:val="28"/>
        </w:rPr>
        <w:t>’’</w:t>
      </w:r>
      <w:r w:rsidRPr="002F7A0E">
        <w:rPr>
          <w:b/>
          <w:sz w:val="28"/>
          <w:szCs w:val="28"/>
        </w:rPr>
        <w:t xml:space="preserve">что с переходом на слушание аккордов </w:t>
      </w:r>
      <w:r w:rsidRPr="00551EBB">
        <w:rPr>
          <w:b/>
          <w:sz w:val="28"/>
          <w:szCs w:val="28"/>
        </w:rPr>
        <w:t>`</w:t>
      </w:r>
      <w:r w:rsidRPr="0029312D">
        <w:rPr>
          <w:sz w:val="28"/>
          <w:szCs w:val="28"/>
        </w:rPr>
        <w:t xml:space="preserve">потребуются более универсальные характеристики. Что касается восприятия трезвучных аккордов, то среди наиболее часто встречающихся имеют следующие характеристики (ощущения): трезвучия – как ровного, круглого, шарообразного; секстаккорда – как более легкого, слабого, узкого, горизонтально расположенного; квартсекстаккорда – как широкого, плотного, крепкого, вертикально расположенного.При этом мажорное трезвучие чаще воспринимается как более светлое, минорное – как   более темное, уменьшенное – как  еще более темное, сжатое, увеличенное – как бесцветное, размытое, невесомое, плывущее, «диффузное» и т.д. </w:t>
      </w:r>
    </w:p>
    <w:p w:rsidR="00E87582" w:rsidRPr="0029312D" w:rsidRDefault="002E5BEE" w:rsidP="00E87582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812320</wp:posOffset>
            </wp:positionH>
            <wp:positionV relativeFrom="paragraph">
              <wp:posOffset>1116005</wp:posOffset>
            </wp:positionV>
            <wp:extent cx="4006540" cy="3100039"/>
            <wp:effectExtent l="1905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540" cy="310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582" w:rsidRPr="0029312D">
        <w:rPr>
          <w:sz w:val="28"/>
          <w:szCs w:val="28"/>
        </w:rPr>
        <w:t>Из сочетания подобных характеристик и рождается индивидуальный образ, который возобновляется и закрепляется с каждым новым вслушиванием в аккорд при одновременном представлении слушателем выделенных качеств.                                                                При восприятии семи различных видов септаккордов оказывается эффективным</w:t>
      </w:r>
      <w:r w:rsidR="00E87582" w:rsidRPr="0029312D">
        <w:rPr>
          <w:b/>
          <w:sz w:val="28"/>
          <w:szCs w:val="28"/>
        </w:rPr>
        <w:t xml:space="preserve"> разработанный оригинальный  метод звукового «шкалирования» состояний”, которые занесены в следующую таблицу:</w:t>
      </w:r>
    </w:p>
    <w:p w:rsidR="00E87582" w:rsidRPr="0029312D" w:rsidRDefault="00E87582" w:rsidP="00E87582">
      <w:pPr>
        <w:jc w:val="both"/>
        <w:rPr>
          <w:b/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Pr="001E3694" w:rsidRDefault="00E87582" w:rsidP="00E87582">
      <w:pPr>
        <w:jc w:val="both"/>
        <w:rPr>
          <w:sz w:val="28"/>
          <w:szCs w:val="28"/>
        </w:rPr>
      </w:pPr>
    </w:p>
    <w:p w:rsidR="00E87582" w:rsidRPr="001E3694" w:rsidRDefault="00E87582" w:rsidP="00E87582">
      <w:pPr>
        <w:jc w:val="both"/>
        <w:rPr>
          <w:sz w:val="28"/>
          <w:szCs w:val="28"/>
        </w:rPr>
      </w:pPr>
    </w:p>
    <w:p w:rsidR="002E5BEE" w:rsidRDefault="002E5BEE" w:rsidP="00E87582">
      <w:pPr>
        <w:jc w:val="both"/>
        <w:rPr>
          <w:sz w:val="28"/>
          <w:szCs w:val="28"/>
        </w:rPr>
      </w:pPr>
    </w:p>
    <w:p w:rsidR="00426165" w:rsidRDefault="00426165" w:rsidP="00E87582">
      <w:pPr>
        <w:jc w:val="both"/>
        <w:rPr>
          <w:sz w:val="28"/>
          <w:szCs w:val="28"/>
        </w:rPr>
      </w:pPr>
    </w:p>
    <w:p w:rsidR="00426165" w:rsidRDefault="00426165" w:rsidP="00E87582">
      <w:pPr>
        <w:jc w:val="both"/>
        <w:rPr>
          <w:sz w:val="28"/>
          <w:szCs w:val="28"/>
        </w:rPr>
      </w:pPr>
    </w:p>
    <w:p w:rsidR="00426165" w:rsidRDefault="00426165" w:rsidP="00E87582">
      <w:pPr>
        <w:jc w:val="both"/>
        <w:rPr>
          <w:sz w:val="28"/>
          <w:szCs w:val="28"/>
        </w:rPr>
      </w:pPr>
    </w:p>
    <w:p w:rsidR="00426165" w:rsidRDefault="00426165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 w:rsidRPr="006807F6">
        <w:rPr>
          <w:b/>
          <w:sz w:val="28"/>
          <w:szCs w:val="28"/>
        </w:rPr>
        <w:t>“Освоение на слух септаккордов – пишет М.Карасева (стр.162),представляет собой особую трудность</w:t>
      </w:r>
      <w:r>
        <w:rPr>
          <w:b/>
          <w:sz w:val="28"/>
          <w:szCs w:val="28"/>
        </w:rPr>
        <w:t>, как звуковысотную, так и психотехническую. Здесь, так же как при изучении интервалов, надо сочетать синтетический и аналитический способы слышания. Септаккорд с обращениями является фактически аккордовой «семьей». В септаккордовой «семье» можно условно объединить аккорды в две пары звучностей:</w:t>
      </w:r>
    </w:p>
    <w:p w:rsidR="00996BC8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«сильные» -</w:t>
      </w:r>
      <w:r w:rsidR="00996BC8">
        <w:rPr>
          <w:b/>
          <w:sz w:val="28"/>
          <w:szCs w:val="28"/>
        </w:rPr>
        <w:t xml:space="preserve">  септаккорд и терцквартаккорд;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«слабые» - квинтсекстаккорд и секундаккорд.</w:t>
      </w: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внутри первой пары:</w:t>
      </w:r>
    </w:p>
    <w:p w:rsidR="00E87582" w:rsidRPr="00993A9C" w:rsidRDefault="00E87582" w:rsidP="00E87582">
      <w:pPr>
        <w:jc w:val="both"/>
        <w:rPr>
          <w:b/>
          <w:sz w:val="28"/>
          <w:szCs w:val="28"/>
        </w:rPr>
      </w:pPr>
      <w:r w:rsidRPr="00993A9C">
        <w:rPr>
          <w:b/>
          <w:sz w:val="28"/>
          <w:szCs w:val="28"/>
        </w:rPr>
        <w:t>* септаккорд – основательный, серьезный, «взрослый», с ясным, тяжелым тоном в басу, статичный;</w:t>
      </w:r>
    </w:p>
    <w:p w:rsidR="00E87582" w:rsidRPr="00993A9C" w:rsidRDefault="00E87582" w:rsidP="00E87582">
      <w:pPr>
        <w:jc w:val="both"/>
        <w:rPr>
          <w:b/>
          <w:sz w:val="28"/>
          <w:szCs w:val="28"/>
        </w:rPr>
      </w:pPr>
      <w:r w:rsidRPr="00993A9C">
        <w:rPr>
          <w:b/>
          <w:sz w:val="28"/>
          <w:szCs w:val="28"/>
        </w:rPr>
        <w:t>* терцквартаккорд – с легким басом, с движением, стремящимся вовне, требовательный и динамичный;</w:t>
      </w:r>
    </w:p>
    <w:p w:rsidR="00E87582" w:rsidRPr="00993A9C" w:rsidRDefault="00E87582" w:rsidP="00E87582">
      <w:pPr>
        <w:jc w:val="both"/>
        <w:rPr>
          <w:b/>
          <w:sz w:val="28"/>
          <w:szCs w:val="28"/>
        </w:rPr>
      </w:pPr>
      <w:r w:rsidRPr="00993A9C">
        <w:rPr>
          <w:b/>
          <w:sz w:val="28"/>
          <w:szCs w:val="28"/>
        </w:rPr>
        <w:t>Характеристика внутри второй пары:</w:t>
      </w:r>
    </w:p>
    <w:p w:rsidR="00E87582" w:rsidRPr="00993A9C" w:rsidRDefault="00E87582" w:rsidP="00E87582">
      <w:pPr>
        <w:numPr>
          <w:ilvl w:val="0"/>
          <w:numId w:val="29"/>
        </w:numPr>
        <w:jc w:val="both"/>
        <w:rPr>
          <w:b/>
          <w:sz w:val="28"/>
          <w:szCs w:val="28"/>
        </w:rPr>
      </w:pPr>
      <w:r w:rsidRPr="00993A9C">
        <w:rPr>
          <w:b/>
          <w:sz w:val="28"/>
          <w:szCs w:val="28"/>
        </w:rPr>
        <w:t>Квинтсекстаккорд – наиболее мягкий, «тихий», с прочерченным басом, с движением, направленным внутрь, как бы сворачивающийся, морщинистый;</w:t>
      </w:r>
    </w:p>
    <w:p w:rsidR="00E87582" w:rsidRPr="00993A9C" w:rsidRDefault="00E87582" w:rsidP="00E87582">
      <w:pPr>
        <w:numPr>
          <w:ilvl w:val="0"/>
          <w:numId w:val="29"/>
        </w:numPr>
        <w:jc w:val="both"/>
        <w:rPr>
          <w:b/>
          <w:sz w:val="28"/>
          <w:szCs w:val="28"/>
        </w:rPr>
      </w:pPr>
      <w:r w:rsidRPr="00993A9C">
        <w:rPr>
          <w:b/>
          <w:sz w:val="28"/>
          <w:szCs w:val="28"/>
        </w:rPr>
        <w:t>Секундаккорд – слабый с неясно проявляющимся басом, с ниспадающим движением, усталый.”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 слух пары аккордов с заданием: различать мажорную и минорную окраску, отличить большой аккорд от малого, мажорный и минорный – от уменьшенного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двух, трех аккордов для сравнения их фонизма сначала в одной октаве, затем в разных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ение аккорда в четвером, постепенно «включая» и «выключая» по одному звуку, то есть методом «наслаивания» и слушая остающиеся созвучия.</w:t>
      </w:r>
    </w:p>
    <w:p w:rsidR="00E87582" w:rsidRDefault="00E87582" w:rsidP="00E87582">
      <w:pPr>
        <w:jc w:val="both"/>
        <w:rPr>
          <w:b/>
          <w:i/>
          <w:sz w:val="28"/>
          <w:szCs w:val="28"/>
        </w:rPr>
      </w:pPr>
      <w:r w:rsidRPr="00EA5C82">
        <w:rPr>
          <w:b/>
          <w:i/>
          <w:sz w:val="28"/>
          <w:szCs w:val="28"/>
        </w:rPr>
        <w:t>3) Объем, полнота, точность сохранения и представления музыкального материала.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EA5C82">
        <w:rPr>
          <w:sz w:val="28"/>
          <w:szCs w:val="28"/>
        </w:rPr>
        <w:t>После приобретения учащимися навыков по восприятию, представлению тоники, тональности</w:t>
      </w:r>
      <w:r>
        <w:rPr>
          <w:sz w:val="28"/>
          <w:szCs w:val="28"/>
        </w:rPr>
        <w:t>, усвоению фонизма интервалов и аккордов, можно перейти к более сложной работе – представление проявленных музыкальных построений, с чем встает вопрос об объеме запоминания. Способы запоминания музыкального материала индивидуальны и субъективны. Лучшим слуховым представлением является диктант, который на уроках сольфеджио проводится регулярно. В течении многих лет он служит  активным упражнением для развития памяти.</w:t>
      </w:r>
    </w:p>
    <w:p w:rsidR="00E87582" w:rsidRPr="003471CC" w:rsidRDefault="00E87582" w:rsidP="00E8758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Очень полезна </w:t>
      </w:r>
      <w:r w:rsidRPr="003471CC">
        <w:rPr>
          <w:i/>
          <w:sz w:val="28"/>
          <w:szCs w:val="28"/>
        </w:rPr>
        <w:t>работа при развитии объема памяти и представлений наддостижением и сочинением различных построений по заданным схемам.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3471CC">
        <w:rPr>
          <w:i/>
          <w:sz w:val="28"/>
          <w:szCs w:val="28"/>
        </w:rPr>
        <w:lastRenderedPageBreak/>
        <w:t>Можно рекомендовать следующие упражнения</w:t>
      </w:r>
      <w:r>
        <w:rPr>
          <w:sz w:val="28"/>
          <w:szCs w:val="28"/>
        </w:rPr>
        <w:t>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начала мелодии – сочинение учеником продолжения или целиком мелодии по правилам структуры (подъем, спад, кульминация, скачок, заполнение)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ись диктантов (лучше использовать образцы из музыкальной литературы – они ярче запоминаются, имеют больше отступлений от нормы, чем сочиненные примеры)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спользование двухголосного построения – сочинение учеником продолжения.</w:t>
      </w:r>
    </w:p>
    <w:p w:rsidR="00E87582" w:rsidRDefault="00E87582" w:rsidP="00E87582">
      <w:pPr>
        <w:jc w:val="both"/>
        <w:rPr>
          <w:i/>
          <w:sz w:val="28"/>
          <w:szCs w:val="28"/>
        </w:rPr>
      </w:pPr>
      <w:r w:rsidRPr="003471CC">
        <w:rPr>
          <w:i/>
          <w:sz w:val="28"/>
          <w:szCs w:val="28"/>
        </w:rPr>
        <w:t>Скорость и прочность запоминания и представления музыки выражаются в упражнениях:</w:t>
      </w:r>
    </w:p>
    <w:p w:rsidR="00E87582" w:rsidRDefault="00E87582" w:rsidP="00E87582">
      <w:pPr>
        <w:jc w:val="both"/>
        <w:rPr>
          <w:sz w:val="28"/>
          <w:szCs w:val="28"/>
        </w:rPr>
      </w:pPr>
      <w:r w:rsidRPr="00A216F5">
        <w:rPr>
          <w:sz w:val="28"/>
          <w:szCs w:val="28"/>
        </w:rPr>
        <w:t xml:space="preserve"> - запись по памяти выученного номера для пения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о же в транспорте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пись по памяти диктанта с середины или последние два три такта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ранспонирование диктанта, написанного по памяти: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гра и запись в конце урока (или на следующий урок) по памяти написанного в начале урока диктанта.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спитание внутреннего музыкального слуха подразумевает в себе – развитие творческих навыков, то есть умение сочинять в уме законченные мелодии без помощи инструмента. Интересным </w:t>
      </w:r>
      <w:r w:rsidRPr="003307B2">
        <w:rPr>
          <w:i/>
          <w:sz w:val="28"/>
          <w:szCs w:val="28"/>
        </w:rPr>
        <w:t>приемом развития творческих навыков</w:t>
      </w:r>
      <w:r>
        <w:rPr>
          <w:sz w:val="28"/>
          <w:szCs w:val="28"/>
        </w:rPr>
        <w:t xml:space="preserve"> является сочинение различного вида «музыкальных писем». Например: 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форме «</w:t>
      </w:r>
      <w:r w:rsidRPr="00A06B11">
        <w:rPr>
          <w:sz w:val="28"/>
          <w:szCs w:val="28"/>
          <w:u w:val="single"/>
        </w:rPr>
        <w:t>письма-загадки</w:t>
      </w:r>
      <w:r>
        <w:rPr>
          <w:sz w:val="28"/>
          <w:szCs w:val="28"/>
        </w:rPr>
        <w:t>». Сущность этого приема состоит в том, что один учащийся посылает другому записанную им самостоятельно (без инструмента) мелодию или музыкальную фразу, известную тому, последний указывает откуда она, и если она записана на полностью, то дописывает ее до конца; либо дописанный им самостоятельно ритмический рисунок. Получивший такое «письмо» и узнавший, какой мелодии он принадлежит, дописывает нотный текст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узыкальных писем в форме </w:t>
      </w:r>
      <w:r w:rsidRPr="00A06B11">
        <w:rPr>
          <w:sz w:val="28"/>
          <w:szCs w:val="28"/>
          <w:u w:val="single"/>
        </w:rPr>
        <w:t>«вопроса – ответа».</w:t>
      </w:r>
      <w:r>
        <w:rPr>
          <w:sz w:val="28"/>
          <w:szCs w:val="28"/>
        </w:rPr>
        <w:t xml:space="preserve"> Суть этого приема в том: учащийся, сочинив фразу-«вопрос», посылает ее другому, а второй, получив ее, сочиняет к ней ответную фразу, завершая развитие всей музыкальной мысли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узыкальных писем в форме «</w:t>
      </w:r>
      <w:r w:rsidRPr="003307B2">
        <w:rPr>
          <w:sz w:val="28"/>
          <w:szCs w:val="28"/>
          <w:u w:val="single"/>
        </w:rPr>
        <w:t>самодиктанта»</w:t>
      </w:r>
      <w:r>
        <w:rPr>
          <w:sz w:val="28"/>
          <w:szCs w:val="28"/>
        </w:rPr>
        <w:t xml:space="preserve"> - представляют собой запись по памяти, без инструмента, всем известной мелодии. Обменявшись тетрадями, учащиеся проверяют друг у друга ее правильность;</w:t>
      </w:r>
    </w:p>
    <w:p w:rsidR="00E87582" w:rsidRDefault="00E87582" w:rsidP="00E875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узыкальных писем в форме </w:t>
      </w:r>
      <w:r w:rsidRPr="003307B2">
        <w:rPr>
          <w:sz w:val="28"/>
          <w:szCs w:val="28"/>
          <w:u w:val="single"/>
        </w:rPr>
        <w:t>«вариаций»</w:t>
      </w:r>
      <w:r w:rsidRPr="003307B2">
        <w:rPr>
          <w:sz w:val="28"/>
          <w:szCs w:val="28"/>
        </w:rPr>
        <w:t xml:space="preserve"> на заданную тему</w:t>
      </w:r>
      <w:r>
        <w:rPr>
          <w:sz w:val="28"/>
          <w:szCs w:val="28"/>
        </w:rPr>
        <w:t xml:space="preserve"> (вначале ритмических, затем интонационных, позже – их сочетание). Тема может быть создана учащимися или педагогом.</w:t>
      </w:r>
    </w:p>
    <w:p w:rsidR="00E87582" w:rsidRDefault="00E87582" w:rsidP="00E87582">
      <w:pPr>
        <w:jc w:val="both"/>
        <w:rPr>
          <w:sz w:val="28"/>
          <w:szCs w:val="28"/>
        </w:rPr>
      </w:pPr>
    </w:p>
    <w:p w:rsidR="00E87582" w:rsidRDefault="00E87582" w:rsidP="00E875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</w:t>
      </w:r>
    </w:p>
    <w:p w:rsidR="00E87582" w:rsidRPr="00A33B4F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Асафьев Б.В. Слух Глинки/Избранные труды. Т.I. – М., 1952.</w:t>
      </w:r>
    </w:p>
    <w:p w:rsidR="00E87582" w:rsidRPr="00A33B4F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Апраксина О.Н. Методика музыкального воспитания в школе. М.: Просвещение. 1983.</w:t>
      </w:r>
    </w:p>
    <w:p w:rsidR="00E87582" w:rsidRPr="00A33B4F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онфельд М.Ш. Понимание музыки: основные стадии процесса.</w:t>
      </w:r>
    </w:p>
    <w:p w:rsidR="00E87582" w:rsidRPr="00A33B4F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еркман Т.Л., Грищенко К.С. Музыкальный слух и его особенности</w:t>
      </w:r>
      <w:r w:rsidRPr="00A33B4F">
        <w:rPr>
          <w:sz w:val="28"/>
          <w:szCs w:val="28"/>
        </w:rPr>
        <w:t xml:space="preserve">/Музыкальное образование учителя. </w:t>
      </w:r>
      <w:r>
        <w:rPr>
          <w:sz w:val="28"/>
          <w:szCs w:val="28"/>
        </w:rPr>
        <w:t>М.,1956.</w:t>
      </w:r>
    </w:p>
    <w:p w:rsidR="00E87582" w:rsidRPr="00A33B4F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люм Д. Воспитание музыкального слуха. М.: Музыка. 1977.</w:t>
      </w:r>
    </w:p>
    <w:p w:rsidR="00E87582" w:rsidRPr="00A33B4F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арабошкина А.В. Методика преподавания сольфеджио в ДМШ. М., Музгиз. 1975.</w:t>
      </w:r>
    </w:p>
    <w:p w:rsidR="00E87582" w:rsidRPr="00A33B4F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лонский П.П. Память и мышление. М. – Л., 1935.</w:t>
      </w:r>
    </w:p>
    <w:p w:rsidR="00E87582" w:rsidRPr="00513F7E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Боголюбова Н. Творческие упражнения как средство активизации слухового внимания/Некоторые вопросы музыкально-слухового развития учащихся. Л., 1959.</w:t>
      </w:r>
    </w:p>
    <w:p w:rsidR="00E87582" w:rsidRPr="00513F7E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ейс П.Ф. Абсолютная и относительная сольмизация/Вопросы методики воспитания слуха. Л., 1967.</w:t>
      </w:r>
    </w:p>
    <w:p w:rsidR="00E87582" w:rsidRPr="00513F7E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Готсдинер А.Л. Музыкальная психология. М.,1993.</w:t>
      </w:r>
    </w:p>
    <w:p w:rsidR="00E87582" w:rsidRPr="00513F7E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Готсдинер А.Л. О восприятии музыки и музыкального слуха Л., 1981.</w:t>
      </w:r>
    </w:p>
    <w:p w:rsidR="00E87582" w:rsidRPr="00513F7E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Гейнрихс И.П. Музыкальный слух и его развитие. М.: Музыка. 1978.</w:t>
      </w:r>
    </w:p>
    <w:p w:rsidR="00E87582" w:rsidRPr="00513F7E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Гарбузов Н.А. Внутренний интонационный слух и методы его развития. М. – Л. 1961.</w:t>
      </w:r>
    </w:p>
    <w:p w:rsidR="00E87582" w:rsidRPr="0095257E" w:rsidRDefault="00E87582" w:rsidP="00E87582">
      <w:pPr>
        <w:numPr>
          <w:ilvl w:val="0"/>
          <w:numId w:val="3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Давыдова Е.В. Как развить музыкальный слух. М.: Музгиз.1957.</w:t>
      </w:r>
    </w:p>
    <w:p w:rsidR="00E87582" w:rsidRDefault="00E87582" w:rsidP="00E87582">
      <w:pPr>
        <w:numPr>
          <w:ilvl w:val="0"/>
          <w:numId w:val="34"/>
        </w:numPr>
        <w:jc w:val="both"/>
        <w:rPr>
          <w:sz w:val="28"/>
          <w:szCs w:val="28"/>
        </w:rPr>
      </w:pPr>
      <w:r w:rsidRPr="0095257E">
        <w:rPr>
          <w:sz w:val="28"/>
          <w:szCs w:val="28"/>
        </w:rPr>
        <w:t>Кондратьев А.И.</w:t>
      </w:r>
      <w:r>
        <w:rPr>
          <w:sz w:val="28"/>
          <w:szCs w:val="28"/>
        </w:rPr>
        <w:t xml:space="preserve"> Развитие музыкального слуха. М.: Профиздат.1962.</w:t>
      </w:r>
    </w:p>
    <w:p w:rsidR="00E87582" w:rsidRDefault="00E87582" w:rsidP="00E8758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асева М. Сольфеджио – психотехника развития музыкального слуха. – М.:Издательство «Композитор» 2009.</w:t>
      </w:r>
      <w:bookmarkStart w:id="0" w:name="_GoBack"/>
      <w:bookmarkEnd w:id="0"/>
    </w:p>
    <w:p w:rsidR="00E87582" w:rsidRDefault="00E87582" w:rsidP="00E8758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йкапар С.М. Музыкальный слух, его значение, природа, особенности и методы правильного развития. Издание 2-е Пг., 1915.</w:t>
      </w:r>
    </w:p>
    <w:p w:rsidR="00E87582" w:rsidRDefault="00E87582" w:rsidP="00E8758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званов Б. Интонирование в курсе сольфеджио. Л.: Музыка.1985.</w:t>
      </w:r>
    </w:p>
    <w:p w:rsidR="00E87582" w:rsidRDefault="00E87582" w:rsidP="00E8758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единская В.О. О развитии внутреннего музыкального слуха на уроках сольфеджио. М.: Музгиз. 1962.</w:t>
      </w:r>
    </w:p>
    <w:p w:rsidR="00E87582" w:rsidRPr="0095257E" w:rsidRDefault="00E87582" w:rsidP="00E87582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тковский Г.И. Систематизированный курс сольфеджио.</w:t>
      </w:r>
    </w:p>
    <w:p w:rsidR="000A4E23" w:rsidRDefault="000A4E23"/>
    <w:sectPr w:rsidR="000A4E23" w:rsidSect="000A4E23">
      <w:footerReference w:type="default" r:id="rId1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CA6" w:rsidRDefault="00670CA6" w:rsidP="00E87582">
      <w:r>
        <w:separator/>
      </w:r>
    </w:p>
  </w:endnote>
  <w:endnote w:type="continuationSeparator" w:id="1">
    <w:p w:rsidR="00670CA6" w:rsidRDefault="00670CA6" w:rsidP="00E87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513"/>
      <w:docPartObj>
        <w:docPartGallery w:val="Page Numbers (Bottom of Page)"/>
        <w:docPartUnique/>
      </w:docPartObj>
    </w:sdtPr>
    <w:sdtContent>
      <w:p w:rsidR="0004584D" w:rsidRDefault="0004584D" w:rsidP="00E602DA">
        <w:pPr>
          <w:pStyle w:val="a6"/>
        </w:pPr>
      </w:p>
      <w:p w:rsidR="0004584D" w:rsidRDefault="0004584D" w:rsidP="00E602DA">
        <w:pPr>
          <w:pStyle w:val="a6"/>
        </w:pPr>
      </w:p>
      <w:p w:rsidR="0004584D" w:rsidRDefault="0004584D" w:rsidP="00E602DA">
        <w:pPr>
          <w:pStyle w:val="a6"/>
        </w:pPr>
      </w:p>
      <w:p w:rsidR="0004584D" w:rsidRDefault="0004584D" w:rsidP="00E602DA">
        <w:pPr>
          <w:pStyle w:val="a6"/>
        </w:pPr>
      </w:p>
      <w:p w:rsidR="0004584D" w:rsidRDefault="0004584D" w:rsidP="00E602DA">
        <w:pPr>
          <w:pStyle w:val="a6"/>
        </w:pPr>
      </w:p>
      <w:p w:rsidR="0004584D" w:rsidRDefault="00FC2CEF" w:rsidP="00E602DA">
        <w:pPr>
          <w:pStyle w:val="a6"/>
        </w:pPr>
        <w:r>
          <w:fldChar w:fldCharType="begin"/>
        </w:r>
        <w:r w:rsidR="00D84306">
          <w:instrText xml:space="preserve"> PAGE   \* MERGEFORMAT </w:instrText>
        </w:r>
        <w:r>
          <w:fldChar w:fldCharType="separate"/>
        </w:r>
        <w:r w:rsidR="004647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84D" w:rsidRDefault="000458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CA6" w:rsidRDefault="00670CA6" w:rsidP="00E87582">
      <w:r>
        <w:separator/>
      </w:r>
    </w:p>
  </w:footnote>
  <w:footnote w:type="continuationSeparator" w:id="1">
    <w:p w:rsidR="00670CA6" w:rsidRDefault="00670CA6" w:rsidP="00E87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054"/>
    <w:multiLevelType w:val="hybridMultilevel"/>
    <w:tmpl w:val="BC5EFABE"/>
    <w:lvl w:ilvl="0" w:tplc="5FC6923E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E47DF"/>
    <w:multiLevelType w:val="hybridMultilevel"/>
    <w:tmpl w:val="9BFC94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33100"/>
    <w:multiLevelType w:val="hybridMultilevel"/>
    <w:tmpl w:val="0C4A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EF"/>
    <w:multiLevelType w:val="hybridMultilevel"/>
    <w:tmpl w:val="9768FADA"/>
    <w:lvl w:ilvl="0" w:tplc="4DE24B5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857B9"/>
    <w:multiLevelType w:val="hybridMultilevel"/>
    <w:tmpl w:val="5FA255D6"/>
    <w:lvl w:ilvl="0" w:tplc="221E46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CAB6FD4"/>
    <w:multiLevelType w:val="hybridMultilevel"/>
    <w:tmpl w:val="FB12A4AE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F0E91"/>
    <w:multiLevelType w:val="hybridMultilevel"/>
    <w:tmpl w:val="6FDA72E6"/>
    <w:lvl w:ilvl="0" w:tplc="0419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2117202B"/>
    <w:multiLevelType w:val="hybridMultilevel"/>
    <w:tmpl w:val="5ABE93CE"/>
    <w:lvl w:ilvl="0" w:tplc="B45E0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C4404"/>
    <w:multiLevelType w:val="hybridMultilevel"/>
    <w:tmpl w:val="0824B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AF0646"/>
    <w:multiLevelType w:val="hybridMultilevel"/>
    <w:tmpl w:val="A4F82B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70B4E"/>
    <w:multiLevelType w:val="hybridMultilevel"/>
    <w:tmpl w:val="100ACF78"/>
    <w:lvl w:ilvl="0" w:tplc="2B8628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F4AE34">
      <w:start w:val="1"/>
      <w:numFmt w:val="decimal"/>
      <w:lvlText w:val="%2)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B459AA"/>
    <w:multiLevelType w:val="hybridMultilevel"/>
    <w:tmpl w:val="261E9DD6"/>
    <w:lvl w:ilvl="0" w:tplc="28C42C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2A5F78"/>
    <w:multiLevelType w:val="hybridMultilevel"/>
    <w:tmpl w:val="866C48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1F33B5"/>
    <w:multiLevelType w:val="hybridMultilevel"/>
    <w:tmpl w:val="9830035E"/>
    <w:lvl w:ilvl="0" w:tplc="42A071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075055C"/>
    <w:multiLevelType w:val="hybridMultilevel"/>
    <w:tmpl w:val="5A4C8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1071E"/>
    <w:multiLevelType w:val="hybridMultilevel"/>
    <w:tmpl w:val="F9945C16"/>
    <w:lvl w:ilvl="0" w:tplc="7F08F4A4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124FA"/>
    <w:multiLevelType w:val="hybridMultilevel"/>
    <w:tmpl w:val="7AFEC6A4"/>
    <w:lvl w:ilvl="0" w:tplc="F5BE3592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D2E00"/>
    <w:multiLevelType w:val="hybridMultilevel"/>
    <w:tmpl w:val="55EA879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B0C64"/>
    <w:multiLevelType w:val="hybridMultilevel"/>
    <w:tmpl w:val="EB6ACEA0"/>
    <w:lvl w:ilvl="0" w:tplc="42C29E4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5747042B"/>
    <w:multiLevelType w:val="hybridMultilevel"/>
    <w:tmpl w:val="8E84CB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A2C3E6">
      <w:start w:val="3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160425"/>
    <w:multiLevelType w:val="hybridMultilevel"/>
    <w:tmpl w:val="97C4A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548E28">
      <w:numFmt w:val="bullet"/>
      <w:lvlText w:val=""/>
      <w:lvlJc w:val="left"/>
      <w:pPr>
        <w:tabs>
          <w:tab w:val="num" w:pos="1860"/>
        </w:tabs>
        <w:ind w:left="1860" w:hanging="780"/>
      </w:pPr>
      <w:rPr>
        <w:rFonts w:ascii="Symbol" w:eastAsia="Times New Roman" w:hAnsi="Symbol" w:cs="Times New Roman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EF2417"/>
    <w:multiLevelType w:val="hybridMultilevel"/>
    <w:tmpl w:val="99AA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43EF6"/>
    <w:multiLevelType w:val="hybridMultilevel"/>
    <w:tmpl w:val="4F60A2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5083A"/>
    <w:multiLevelType w:val="hybridMultilevel"/>
    <w:tmpl w:val="437C8126"/>
    <w:lvl w:ilvl="0" w:tplc="E4F0773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2D3AA6"/>
    <w:multiLevelType w:val="hybridMultilevel"/>
    <w:tmpl w:val="60D2C2DA"/>
    <w:lvl w:ilvl="0" w:tplc="BBA2D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9D6E8B"/>
    <w:multiLevelType w:val="hybridMultilevel"/>
    <w:tmpl w:val="D6BA1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6C5799"/>
    <w:multiLevelType w:val="hybridMultilevel"/>
    <w:tmpl w:val="FC526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B931AB"/>
    <w:multiLevelType w:val="hybridMultilevel"/>
    <w:tmpl w:val="93C473E4"/>
    <w:lvl w:ilvl="0" w:tplc="35A688A4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A45645"/>
    <w:multiLevelType w:val="hybridMultilevel"/>
    <w:tmpl w:val="80D030D8"/>
    <w:lvl w:ilvl="0" w:tplc="E8CED1A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D505B"/>
    <w:multiLevelType w:val="hybridMultilevel"/>
    <w:tmpl w:val="8BB88D9E"/>
    <w:lvl w:ilvl="0" w:tplc="33F0E818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386377F"/>
    <w:multiLevelType w:val="hybridMultilevel"/>
    <w:tmpl w:val="DAF0B7FC"/>
    <w:lvl w:ilvl="0" w:tplc="10A4C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854D2D"/>
    <w:multiLevelType w:val="hybridMultilevel"/>
    <w:tmpl w:val="0FF204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F31422"/>
    <w:multiLevelType w:val="hybridMultilevel"/>
    <w:tmpl w:val="90F0C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E571E"/>
    <w:multiLevelType w:val="hybridMultilevel"/>
    <w:tmpl w:val="7ADAA39C"/>
    <w:lvl w:ilvl="0" w:tplc="C5BAF6F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19"/>
  </w:num>
  <w:num w:numId="3">
    <w:abstractNumId w:val="8"/>
  </w:num>
  <w:num w:numId="4">
    <w:abstractNumId w:val="10"/>
  </w:num>
  <w:num w:numId="5">
    <w:abstractNumId w:val="18"/>
  </w:num>
  <w:num w:numId="6">
    <w:abstractNumId w:val="7"/>
  </w:num>
  <w:num w:numId="7">
    <w:abstractNumId w:val="30"/>
  </w:num>
  <w:num w:numId="8">
    <w:abstractNumId w:val="0"/>
  </w:num>
  <w:num w:numId="9">
    <w:abstractNumId w:val="29"/>
  </w:num>
  <w:num w:numId="10">
    <w:abstractNumId w:val="6"/>
  </w:num>
  <w:num w:numId="11">
    <w:abstractNumId w:val="28"/>
  </w:num>
  <w:num w:numId="12">
    <w:abstractNumId w:val="20"/>
  </w:num>
  <w:num w:numId="13">
    <w:abstractNumId w:val="16"/>
  </w:num>
  <w:num w:numId="14">
    <w:abstractNumId w:val="3"/>
  </w:num>
  <w:num w:numId="15">
    <w:abstractNumId w:val="15"/>
  </w:num>
  <w:num w:numId="16">
    <w:abstractNumId w:val="27"/>
  </w:num>
  <w:num w:numId="17">
    <w:abstractNumId w:val="23"/>
  </w:num>
  <w:num w:numId="18">
    <w:abstractNumId w:val="5"/>
  </w:num>
  <w:num w:numId="19">
    <w:abstractNumId w:val="12"/>
  </w:num>
  <w:num w:numId="20">
    <w:abstractNumId w:val="11"/>
  </w:num>
  <w:num w:numId="21">
    <w:abstractNumId w:val="9"/>
  </w:num>
  <w:num w:numId="22">
    <w:abstractNumId w:val="24"/>
  </w:num>
  <w:num w:numId="23">
    <w:abstractNumId w:val="25"/>
  </w:num>
  <w:num w:numId="24">
    <w:abstractNumId w:val="14"/>
  </w:num>
  <w:num w:numId="25">
    <w:abstractNumId w:val="26"/>
  </w:num>
  <w:num w:numId="26">
    <w:abstractNumId w:val="22"/>
  </w:num>
  <w:num w:numId="27">
    <w:abstractNumId w:val="31"/>
  </w:num>
  <w:num w:numId="28">
    <w:abstractNumId w:val="32"/>
  </w:num>
  <w:num w:numId="29">
    <w:abstractNumId w:val="17"/>
  </w:num>
  <w:num w:numId="30">
    <w:abstractNumId w:val="13"/>
  </w:num>
  <w:num w:numId="31">
    <w:abstractNumId w:val="2"/>
  </w:num>
  <w:num w:numId="32">
    <w:abstractNumId w:val="33"/>
  </w:num>
  <w:num w:numId="33">
    <w:abstractNumId w:val="2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582"/>
    <w:rsid w:val="0000019D"/>
    <w:rsid w:val="00025B3B"/>
    <w:rsid w:val="0004584D"/>
    <w:rsid w:val="000A047E"/>
    <w:rsid w:val="000A4E23"/>
    <w:rsid w:val="00104D6C"/>
    <w:rsid w:val="0015656F"/>
    <w:rsid w:val="00223DBA"/>
    <w:rsid w:val="002E5BEE"/>
    <w:rsid w:val="002F389B"/>
    <w:rsid w:val="00343AF8"/>
    <w:rsid w:val="00426165"/>
    <w:rsid w:val="00464794"/>
    <w:rsid w:val="004A508E"/>
    <w:rsid w:val="00555EFE"/>
    <w:rsid w:val="00590613"/>
    <w:rsid w:val="00604566"/>
    <w:rsid w:val="0065566E"/>
    <w:rsid w:val="00670CA6"/>
    <w:rsid w:val="00780AC2"/>
    <w:rsid w:val="00900440"/>
    <w:rsid w:val="009023FE"/>
    <w:rsid w:val="00973F52"/>
    <w:rsid w:val="00996BC8"/>
    <w:rsid w:val="009A3686"/>
    <w:rsid w:val="00A468E8"/>
    <w:rsid w:val="00A922FD"/>
    <w:rsid w:val="00B27406"/>
    <w:rsid w:val="00B27C24"/>
    <w:rsid w:val="00B548A0"/>
    <w:rsid w:val="00D84306"/>
    <w:rsid w:val="00DE1E0C"/>
    <w:rsid w:val="00E07B41"/>
    <w:rsid w:val="00E405A8"/>
    <w:rsid w:val="00E43ACF"/>
    <w:rsid w:val="00E602DA"/>
    <w:rsid w:val="00E87582"/>
    <w:rsid w:val="00EA2E35"/>
    <w:rsid w:val="00FC2CEF"/>
    <w:rsid w:val="00FD4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5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7582"/>
  </w:style>
  <w:style w:type="paragraph" w:styleId="a6">
    <w:name w:val="footer"/>
    <w:basedOn w:val="a"/>
    <w:link w:val="a7"/>
    <w:uiPriority w:val="99"/>
    <w:rsid w:val="00E875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7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7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5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5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7582"/>
  </w:style>
  <w:style w:type="paragraph" w:styleId="a6">
    <w:name w:val="footer"/>
    <w:basedOn w:val="a"/>
    <w:link w:val="a7"/>
    <w:uiPriority w:val="99"/>
    <w:rsid w:val="00E875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7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7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png"/><Relationship Id="rId118" Type="http://schemas.openxmlformats.org/officeDocument/2006/relationships/image" Target="media/image111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jpeg"/><Relationship Id="rId108" Type="http://schemas.openxmlformats.org/officeDocument/2006/relationships/image" Target="media/image101.png"/><Relationship Id="rId116" Type="http://schemas.openxmlformats.org/officeDocument/2006/relationships/image" Target="media/image10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jpe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2CC25-5142-4E2E-8D95-7DBF64BA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лыч</dc:creator>
  <cp:lastModifiedBy>User</cp:lastModifiedBy>
  <cp:revision>9</cp:revision>
  <dcterms:created xsi:type="dcterms:W3CDTF">2018-03-29T15:36:00Z</dcterms:created>
  <dcterms:modified xsi:type="dcterms:W3CDTF">2020-09-25T10:56:00Z</dcterms:modified>
</cp:coreProperties>
</file>